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B20EB" w14:textId="17F82854" w:rsidR="00E66423" w:rsidRDefault="000873CC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3E7A0A" wp14:editId="5210EBEC">
                <wp:simplePos x="0" y="0"/>
                <wp:positionH relativeFrom="margin">
                  <wp:posOffset>-85725</wp:posOffset>
                </wp:positionH>
                <wp:positionV relativeFrom="paragraph">
                  <wp:posOffset>-114301</wp:posOffset>
                </wp:positionV>
                <wp:extent cx="1933575" cy="1228725"/>
                <wp:effectExtent l="0" t="0" r="28575" b="28575"/>
                <wp:wrapNone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1228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21DEB2" w14:textId="391847CB" w:rsidR="000873CC" w:rsidRDefault="00E9299F" w:rsidP="000873CC">
                            <w:pPr>
                              <w:spacing w:after="0" w:line="276" w:lineRule="auto"/>
                              <w:rPr>
                                <w:rFonts w:cs="Abdulghani Bold 2000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cs="Abdulghani Bold 2000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سم:..........................</w:t>
                            </w:r>
                            <w:proofErr w:type="gramEnd"/>
                          </w:p>
                          <w:p w14:paraId="18E2C340" w14:textId="208F6FA2" w:rsidR="00FF493F" w:rsidRPr="00FF493F" w:rsidRDefault="002C2C5C" w:rsidP="000873CC">
                            <w:pPr>
                              <w:spacing w:after="0" w:line="276" w:lineRule="auto"/>
                              <w:rPr>
                                <w:rFonts w:cs="Abdulghani Bold 2000"/>
                                <w:sz w:val="24"/>
                                <w:szCs w:val="24"/>
                                <w:rtl/>
                              </w:rPr>
                            </w:pPr>
                            <w:r w:rsidRPr="00A47ADE">
                              <w:rPr>
                                <w:rFonts w:cs="Abdulghani Bold 2000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ادة:</w:t>
                            </w:r>
                            <w:r w:rsidR="00BE15C0">
                              <w:rPr>
                                <w:rFonts w:cs="Abdulghani Bold 2000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135737">
                              <w:rPr>
                                <w:rFonts w:cs="Abdulghani Bold 2000" w:hint="cs"/>
                                <w:sz w:val="24"/>
                                <w:szCs w:val="24"/>
                                <w:rtl/>
                              </w:rPr>
                              <w:t>الرياضيات</w:t>
                            </w:r>
                          </w:p>
                          <w:p w14:paraId="4E692F23" w14:textId="64C2AD80" w:rsidR="00FF493F" w:rsidRPr="00FF493F" w:rsidRDefault="002C2C5C" w:rsidP="000873CC">
                            <w:pPr>
                              <w:spacing w:after="0" w:line="276" w:lineRule="auto"/>
                              <w:rPr>
                                <w:rFonts w:cs="Abdulghani Bold 2000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bdulghani Bold 2000" w:hint="cs"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  <w:r w:rsidRPr="00A47ADE">
                              <w:rPr>
                                <w:rFonts w:cs="Abdulghani Bold 2000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صف</w:t>
                            </w:r>
                            <w:r>
                              <w:rPr>
                                <w:rFonts w:cs="Abdulghani Bold 2000" w:hint="cs"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135737">
                              <w:rPr>
                                <w:rFonts w:cs="Abdulghani Bold 2000" w:hint="cs"/>
                                <w:sz w:val="24"/>
                                <w:szCs w:val="24"/>
                                <w:rtl/>
                              </w:rPr>
                              <w:t>الثامن</w:t>
                            </w:r>
                            <w:r w:rsidR="00E9299F">
                              <w:rPr>
                                <w:rFonts w:cs="Abdulghani Bold 2000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="00E9299F">
                              <w:rPr>
                                <w:rFonts w:cs="Abdulghani Bold 2000" w:hint="cs"/>
                                <w:sz w:val="24"/>
                                <w:szCs w:val="24"/>
                                <w:rtl/>
                              </w:rPr>
                              <w:t xml:space="preserve">(  </w:t>
                            </w:r>
                            <w:proofErr w:type="gramEnd"/>
                            <w:r w:rsidR="00E9299F">
                              <w:rPr>
                                <w:rFonts w:cs="Abdulghani Bold 2000" w:hint="cs"/>
                                <w:sz w:val="24"/>
                                <w:szCs w:val="24"/>
                                <w:rtl/>
                              </w:rPr>
                              <w:t xml:space="preserve">   )</w:t>
                            </w:r>
                          </w:p>
                          <w:p w14:paraId="34423718" w14:textId="164A5532" w:rsidR="00FF493F" w:rsidRDefault="00FF493F" w:rsidP="007E69C2">
                            <w:pPr>
                              <w:spacing w:after="0" w:line="276" w:lineRule="auto"/>
                              <w:rPr>
                                <w:rtl/>
                              </w:rPr>
                            </w:pPr>
                            <w:r w:rsidRPr="00A47ADE">
                              <w:rPr>
                                <w:rFonts w:cs="Abdulghani Bold 2000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زمن</w:t>
                            </w:r>
                            <w:r w:rsidRPr="00FF493F">
                              <w:rPr>
                                <w:rFonts w:cs="Abdulghani Bold 2000" w:hint="cs"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E9299F">
                              <w:rPr>
                                <w:rFonts w:cs="Abdulghani Bold 2000" w:hint="cs"/>
                                <w:sz w:val="24"/>
                                <w:szCs w:val="24"/>
                                <w:rtl/>
                              </w:rPr>
                              <w:t>...................</w:t>
                            </w:r>
                          </w:p>
                          <w:p w14:paraId="6B486457" w14:textId="4541ABDE" w:rsidR="009B7192" w:rsidRDefault="009B7192" w:rsidP="000873CC">
                            <w:pPr>
                              <w:spacing w:after="0" w:line="276" w:lineRule="auto"/>
                              <w:rPr>
                                <w:rtl/>
                              </w:rPr>
                            </w:pPr>
                            <w:proofErr w:type="gramStart"/>
                            <w:r w:rsidRPr="009B719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نموذج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:</w:t>
                            </w:r>
                            <w:r w:rsidR="000873CC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E9299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proofErr w:type="gramEnd"/>
                            <w:r w:rsidR="00E9299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(</w:t>
                            </w:r>
                            <w:r w:rsidR="00E9299F" w:rsidRPr="00E9299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  <w:r w:rsidR="00E9299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3E7A0A" id="مربع نص 2" o:spid="_x0000_s1026" style="position:absolute;left:0;text-align:left;margin-left:-6.75pt;margin-top:-9pt;width:152.25pt;height:96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" fillcolor="white [3201]" strokecolor="black [3213]" strokeweight=".5pt">
                <v:textbox>
                  <w:txbxContent>
                    <w:p w14:paraId="7F21DEB2" w14:textId="391847CB" w:rsidR="000873CC" w:rsidRDefault="00E9299F" w:rsidP="000873CC">
                      <w:pPr>
                        <w:spacing w:after="0" w:line="276" w:lineRule="auto"/>
                        <w:rPr>
                          <w:rFonts w:cs="Abdulghani Bold 2000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proofErr w:type="gramStart"/>
                      <w:r>
                        <w:rPr>
                          <w:rFonts w:cs="Abdulghani Bold 2000" w:hint="cs"/>
                          <w:b/>
                          <w:bCs/>
                          <w:sz w:val="24"/>
                          <w:szCs w:val="24"/>
                          <w:rtl/>
                        </w:rPr>
                        <w:t>الاسم:..........................</w:t>
                      </w:r>
                      <w:proofErr w:type="gramEnd"/>
                    </w:p>
                    <w:p w14:paraId="18E2C340" w14:textId="208F6FA2" w:rsidR="00FF493F" w:rsidRPr="00FF493F" w:rsidRDefault="002C2C5C" w:rsidP="000873CC">
                      <w:pPr>
                        <w:spacing w:after="0" w:line="276" w:lineRule="auto"/>
                        <w:rPr>
                          <w:rFonts w:cs="Abdulghani Bold 2000"/>
                          <w:sz w:val="24"/>
                          <w:szCs w:val="24"/>
                          <w:rtl/>
                        </w:rPr>
                      </w:pPr>
                      <w:r w:rsidRPr="00A47ADE">
                        <w:rPr>
                          <w:rFonts w:cs="Abdulghani Bold 2000" w:hint="cs"/>
                          <w:b/>
                          <w:bCs/>
                          <w:sz w:val="24"/>
                          <w:szCs w:val="24"/>
                          <w:rtl/>
                        </w:rPr>
                        <w:t>المادة:</w:t>
                      </w:r>
                      <w:r w:rsidR="00BE15C0">
                        <w:rPr>
                          <w:rFonts w:cs="Abdulghani Bold 2000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135737">
                        <w:rPr>
                          <w:rFonts w:cs="Abdulghani Bold 2000" w:hint="cs"/>
                          <w:sz w:val="24"/>
                          <w:szCs w:val="24"/>
                          <w:rtl/>
                        </w:rPr>
                        <w:t>الرياضيات</w:t>
                      </w:r>
                    </w:p>
                    <w:p w14:paraId="4E692F23" w14:textId="64C2AD80" w:rsidR="00FF493F" w:rsidRPr="00FF493F" w:rsidRDefault="002C2C5C" w:rsidP="000873CC">
                      <w:pPr>
                        <w:spacing w:after="0" w:line="276" w:lineRule="auto"/>
                        <w:rPr>
                          <w:rFonts w:cs="Abdulghani Bold 2000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Abdulghani Bold 2000" w:hint="cs"/>
                          <w:sz w:val="24"/>
                          <w:szCs w:val="24"/>
                          <w:rtl/>
                        </w:rPr>
                        <w:t>ا</w:t>
                      </w:r>
                      <w:r w:rsidRPr="00A47ADE">
                        <w:rPr>
                          <w:rFonts w:cs="Abdulghani Bold 2000" w:hint="cs"/>
                          <w:b/>
                          <w:bCs/>
                          <w:sz w:val="24"/>
                          <w:szCs w:val="24"/>
                          <w:rtl/>
                        </w:rPr>
                        <w:t>لصف</w:t>
                      </w:r>
                      <w:r>
                        <w:rPr>
                          <w:rFonts w:cs="Abdulghani Bold 2000" w:hint="cs"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135737">
                        <w:rPr>
                          <w:rFonts w:cs="Abdulghani Bold 2000" w:hint="cs"/>
                          <w:sz w:val="24"/>
                          <w:szCs w:val="24"/>
                          <w:rtl/>
                        </w:rPr>
                        <w:t>الثامن</w:t>
                      </w:r>
                      <w:r w:rsidR="00E9299F">
                        <w:rPr>
                          <w:rFonts w:cs="Abdulghani Bold 2000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gramStart"/>
                      <w:r w:rsidR="00E9299F">
                        <w:rPr>
                          <w:rFonts w:cs="Abdulghani Bold 2000" w:hint="cs"/>
                          <w:sz w:val="24"/>
                          <w:szCs w:val="24"/>
                          <w:rtl/>
                        </w:rPr>
                        <w:t xml:space="preserve">(  </w:t>
                      </w:r>
                      <w:proofErr w:type="gramEnd"/>
                      <w:r w:rsidR="00E9299F">
                        <w:rPr>
                          <w:rFonts w:cs="Abdulghani Bold 2000" w:hint="cs"/>
                          <w:sz w:val="24"/>
                          <w:szCs w:val="24"/>
                          <w:rtl/>
                        </w:rPr>
                        <w:t xml:space="preserve">   )</w:t>
                      </w:r>
                    </w:p>
                    <w:p w14:paraId="34423718" w14:textId="164A5532" w:rsidR="00FF493F" w:rsidRDefault="00FF493F" w:rsidP="007E69C2">
                      <w:pPr>
                        <w:spacing w:after="0" w:line="276" w:lineRule="auto"/>
                        <w:rPr>
                          <w:rtl/>
                        </w:rPr>
                      </w:pPr>
                      <w:r w:rsidRPr="00A47ADE">
                        <w:rPr>
                          <w:rFonts w:cs="Abdulghani Bold 2000" w:hint="cs"/>
                          <w:b/>
                          <w:bCs/>
                          <w:sz w:val="24"/>
                          <w:szCs w:val="24"/>
                          <w:rtl/>
                        </w:rPr>
                        <w:t>الزمن</w:t>
                      </w:r>
                      <w:r w:rsidRPr="00FF493F">
                        <w:rPr>
                          <w:rFonts w:cs="Abdulghani Bold 2000" w:hint="cs"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E9299F">
                        <w:rPr>
                          <w:rFonts w:cs="Abdulghani Bold 2000" w:hint="cs"/>
                          <w:sz w:val="24"/>
                          <w:szCs w:val="24"/>
                          <w:rtl/>
                        </w:rPr>
                        <w:t>...................</w:t>
                      </w:r>
                    </w:p>
                    <w:p w14:paraId="6B486457" w14:textId="4541ABDE" w:rsidR="009B7192" w:rsidRDefault="009B7192" w:rsidP="000873CC">
                      <w:pPr>
                        <w:spacing w:after="0" w:line="276" w:lineRule="auto"/>
                        <w:rPr>
                          <w:rtl/>
                        </w:rPr>
                      </w:pPr>
                      <w:proofErr w:type="gramStart"/>
                      <w:r w:rsidRPr="009B7192">
                        <w:rPr>
                          <w:rFonts w:hint="cs"/>
                          <w:b/>
                          <w:bCs/>
                          <w:rtl/>
                        </w:rPr>
                        <w:t>النموذج</w:t>
                      </w:r>
                      <w:r>
                        <w:rPr>
                          <w:rFonts w:hint="cs"/>
                          <w:rtl/>
                        </w:rPr>
                        <w:t>:</w:t>
                      </w:r>
                      <w:r w:rsidR="000873CC">
                        <w:rPr>
                          <w:rFonts w:hint="cs"/>
                          <w:rtl/>
                        </w:rPr>
                        <w:t xml:space="preserve"> </w:t>
                      </w:r>
                      <w:r w:rsidR="00E9299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proofErr w:type="gramEnd"/>
                      <w:r w:rsidR="00E9299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(</w:t>
                      </w:r>
                      <w:r w:rsidR="00E9299F" w:rsidRPr="00E9299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أ</w:t>
                      </w:r>
                      <w:r w:rsidR="00E9299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F5F03">
        <w:rPr>
          <w:rFonts w:cs="Arial"/>
          <w:noProof/>
          <w:sz w:val="32"/>
          <w:szCs w:val="32"/>
          <w:rtl/>
        </w:rPr>
        <w:drawing>
          <wp:anchor distT="0" distB="0" distL="114300" distR="114300" simplePos="0" relativeHeight="251663360" behindDoc="0" locked="0" layoutInCell="1" allowOverlap="1" wp14:anchorId="11EAE232" wp14:editId="45E3839D">
            <wp:simplePos x="0" y="0"/>
            <wp:positionH relativeFrom="column">
              <wp:posOffset>3025775</wp:posOffset>
            </wp:positionH>
            <wp:positionV relativeFrom="paragraph">
              <wp:posOffset>-126891</wp:posOffset>
            </wp:positionV>
            <wp:extent cx="771525" cy="739140"/>
            <wp:effectExtent l="0" t="0" r="9525" b="3810"/>
            <wp:wrapNone/>
            <wp:docPr id="7" name="صورة 7" descr="D:\0تصاميم\2023\شهر 3\القعاري شهر 3\شعار مدارس الفاتح رسم من جديد لون واحد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تصاميم\2023\شهر 3\القعاري شهر 3\شعار مدارس الفاتح رسم من جديد لون واحد cop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17" t="7479" b="21607"/>
                    <a:stretch/>
                  </pic:blipFill>
                  <pic:spPr bwMode="auto">
                    <a:xfrm>
                      <a:off x="0" y="0"/>
                      <a:ext cx="771525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37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77208" wp14:editId="6531F82E">
                <wp:simplePos x="0" y="0"/>
                <wp:positionH relativeFrom="column">
                  <wp:posOffset>4899025</wp:posOffset>
                </wp:positionH>
                <wp:positionV relativeFrom="paragraph">
                  <wp:posOffset>-85725</wp:posOffset>
                </wp:positionV>
                <wp:extent cx="1918970" cy="1143000"/>
                <wp:effectExtent l="12700" t="9525" r="11430" b="9525"/>
                <wp:wrapNone/>
                <wp:docPr id="3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8970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ABF1A6" w14:textId="77777777" w:rsidR="00FF493F" w:rsidRPr="00FF493F" w:rsidRDefault="00FF493F" w:rsidP="003B717F">
                            <w:pPr>
                              <w:spacing w:after="0" w:line="276" w:lineRule="auto"/>
                              <w:jc w:val="center"/>
                              <w:rPr>
                                <w:rFonts w:asciiTheme="majorBidi" w:hAnsiTheme="majorBidi" w:cs="Abdulghani Bold 2000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F493F">
                              <w:rPr>
                                <w:rFonts w:asciiTheme="majorBidi" w:hAnsiTheme="majorBidi" w:cs="Abdulghani Bold 2000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جمهورية اليمنية</w:t>
                            </w:r>
                          </w:p>
                          <w:p w14:paraId="3662481E" w14:textId="77777777" w:rsidR="00FF493F" w:rsidRDefault="00FF493F" w:rsidP="003B717F">
                            <w:pPr>
                              <w:spacing w:after="0" w:line="276" w:lineRule="auto"/>
                              <w:jc w:val="center"/>
                              <w:rPr>
                                <w:rFonts w:asciiTheme="majorBidi" w:hAnsiTheme="majorBidi" w:cs="Abdulghani Bold 2000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F493F">
                              <w:rPr>
                                <w:rFonts w:asciiTheme="majorBidi" w:hAnsiTheme="majorBidi" w:cs="Abdulghani Bold 2000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 التربية والتعليم</w:t>
                            </w:r>
                          </w:p>
                          <w:p w14:paraId="26A7D9FD" w14:textId="77777777" w:rsidR="006425EE" w:rsidRDefault="006425EE" w:rsidP="006425EE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Abdulghani Bold 2000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="Abdulghani Bold 2000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كتب التربية والتعليم م/ صنعاء</w:t>
                            </w:r>
                          </w:p>
                          <w:p w14:paraId="106286B2" w14:textId="77777777" w:rsidR="006425EE" w:rsidRDefault="006425EE" w:rsidP="006425EE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Abdulghani Bold 2000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="Abdulghani Bold 2000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كتب التربية والتعليم - همدان</w:t>
                            </w:r>
                          </w:p>
                          <w:p w14:paraId="2ED60E97" w14:textId="77777777" w:rsidR="006425EE" w:rsidRPr="00D952CF" w:rsidRDefault="006425EE" w:rsidP="006425EE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Abdulghani Bold 2000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952CF">
                              <w:rPr>
                                <w:rFonts w:asciiTheme="majorBidi" w:hAnsiTheme="majorBidi" w:cs="Abdulghani Bold 2000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مدارس الفاتح الدولية </w:t>
                            </w:r>
                            <w:r>
                              <w:rPr>
                                <w:rFonts w:asciiTheme="majorBidi" w:hAnsiTheme="majorBidi" w:cs="Abdulghani Bold 2000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- </w:t>
                            </w:r>
                            <w:r w:rsidRPr="00D952CF">
                              <w:rPr>
                                <w:rFonts w:asciiTheme="majorBidi" w:hAnsiTheme="majorBidi" w:cs="Abdulghani Bold 2000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فرع الطلاب</w:t>
                            </w:r>
                          </w:p>
                          <w:p w14:paraId="5680F684" w14:textId="77777777" w:rsidR="007459CF" w:rsidRPr="00FF493F" w:rsidRDefault="007459CF" w:rsidP="00FF493F">
                            <w:pPr>
                              <w:jc w:val="center"/>
                              <w:rPr>
                                <w:rFonts w:asciiTheme="majorBidi" w:hAnsiTheme="majorBidi" w:cs="Abdulghani Bold 2000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Theme="majorBidi" w:hAnsiTheme="majorBidi" w:cs="Abdulghani Bold 2000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فرع </w:t>
                            </w:r>
                          </w:p>
                          <w:p w14:paraId="2C7E17B2" w14:textId="77777777" w:rsidR="00FF493F" w:rsidRPr="00FF493F" w:rsidRDefault="00FF493F">
                            <w:pPr>
                              <w:rPr>
                                <w:rFonts w:cs="Abdulghani Bold 2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D77208" id="مربع نص 1" o:spid="_x0000_s1027" style="position:absolute;left:0;text-align:left;margin-left:385.75pt;margin-top:-6.75pt;width:151.1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" fillcolor="white [3201]" strokecolor="black [3213]" strokeweight=".5pt">
                <v:textbox>
                  <w:txbxContent>
                    <w:p w14:paraId="43ABF1A6" w14:textId="77777777" w:rsidR="00FF493F" w:rsidRPr="00FF493F" w:rsidRDefault="00FF493F" w:rsidP="003B717F">
                      <w:pPr>
                        <w:spacing w:after="0" w:line="276" w:lineRule="auto"/>
                        <w:jc w:val="center"/>
                        <w:rPr>
                          <w:rFonts w:asciiTheme="majorBidi" w:hAnsiTheme="majorBidi" w:cs="Abdulghani Bold 2000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FF493F">
                        <w:rPr>
                          <w:rFonts w:asciiTheme="majorBidi" w:hAnsiTheme="majorBidi" w:cs="Abdulghani Bold 2000" w:hint="cs"/>
                          <w:b/>
                          <w:bCs/>
                          <w:sz w:val="24"/>
                          <w:szCs w:val="24"/>
                          <w:rtl/>
                        </w:rPr>
                        <w:t>الجمهورية اليمنية</w:t>
                      </w:r>
                    </w:p>
                    <w:p w14:paraId="3662481E" w14:textId="77777777" w:rsidR="00FF493F" w:rsidRDefault="00FF493F" w:rsidP="003B717F">
                      <w:pPr>
                        <w:spacing w:after="0" w:line="276" w:lineRule="auto"/>
                        <w:jc w:val="center"/>
                        <w:rPr>
                          <w:rFonts w:asciiTheme="majorBidi" w:hAnsiTheme="majorBidi" w:cs="Abdulghani Bold 2000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FF493F">
                        <w:rPr>
                          <w:rFonts w:asciiTheme="majorBidi" w:hAnsiTheme="majorBidi" w:cs="Abdulghani Bold 2000" w:hint="cs"/>
                          <w:b/>
                          <w:bCs/>
                          <w:sz w:val="24"/>
                          <w:szCs w:val="24"/>
                          <w:rtl/>
                        </w:rPr>
                        <w:t>وزارة التربية والتعليم</w:t>
                      </w:r>
                    </w:p>
                    <w:p w14:paraId="26A7D9FD" w14:textId="77777777" w:rsidR="006425EE" w:rsidRDefault="006425EE" w:rsidP="006425EE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="Abdulghani Bold 2000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Theme="majorBidi" w:hAnsiTheme="majorBidi" w:cs="Abdulghani Bold 2000" w:hint="cs"/>
                          <w:b/>
                          <w:bCs/>
                          <w:sz w:val="24"/>
                          <w:szCs w:val="24"/>
                          <w:rtl/>
                        </w:rPr>
                        <w:t>مكتب التربية والتعليم م/ صنعاء</w:t>
                      </w:r>
                    </w:p>
                    <w:p w14:paraId="106286B2" w14:textId="77777777" w:rsidR="006425EE" w:rsidRDefault="006425EE" w:rsidP="006425EE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="Abdulghani Bold 2000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Theme="majorBidi" w:hAnsiTheme="majorBidi" w:cs="Abdulghani Bold 2000" w:hint="cs"/>
                          <w:b/>
                          <w:bCs/>
                          <w:sz w:val="24"/>
                          <w:szCs w:val="24"/>
                          <w:rtl/>
                        </w:rPr>
                        <w:t>مكتب التربية والتعليم - همدان</w:t>
                      </w:r>
                    </w:p>
                    <w:p w14:paraId="2ED60E97" w14:textId="77777777" w:rsidR="006425EE" w:rsidRPr="00D952CF" w:rsidRDefault="006425EE" w:rsidP="006425EE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="Abdulghani Bold 2000"/>
                          <w:b/>
                          <w:bCs/>
                          <w:sz w:val="24"/>
                          <w:szCs w:val="24"/>
                        </w:rPr>
                      </w:pPr>
                      <w:r w:rsidRPr="00D952CF">
                        <w:rPr>
                          <w:rFonts w:asciiTheme="majorBidi" w:hAnsiTheme="majorBidi" w:cs="Abdulghani Bold 2000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مدارس الفاتح الدولية </w:t>
                      </w:r>
                      <w:r>
                        <w:rPr>
                          <w:rFonts w:asciiTheme="majorBidi" w:hAnsiTheme="majorBidi" w:cs="Abdulghani Bold 2000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- </w:t>
                      </w:r>
                      <w:r w:rsidRPr="00D952CF">
                        <w:rPr>
                          <w:rFonts w:asciiTheme="majorBidi" w:hAnsiTheme="majorBidi" w:cs="Abdulghani Bold 2000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فرع الطلاب</w:t>
                      </w:r>
                    </w:p>
                    <w:p w14:paraId="5680F684" w14:textId="77777777" w:rsidR="007459CF" w:rsidRPr="00FF493F" w:rsidRDefault="007459CF" w:rsidP="00FF493F">
                      <w:pPr>
                        <w:jc w:val="center"/>
                        <w:rPr>
                          <w:rFonts w:asciiTheme="majorBidi" w:hAnsiTheme="majorBidi" w:cs="Abdulghani Bold 2000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Theme="majorBidi" w:hAnsiTheme="majorBidi" w:cs="Abdulghani Bold 2000" w:hint="cs"/>
                          <w:b/>
                          <w:bCs/>
                          <w:color w:val="FF0000"/>
                          <w:rtl/>
                        </w:rPr>
                        <w:t xml:space="preserve">فرع </w:t>
                      </w:r>
                    </w:p>
                    <w:p w14:paraId="2C7E17B2" w14:textId="77777777" w:rsidR="00FF493F" w:rsidRPr="00FF493F" w:rsidRDefault="00FF493F">
                      <w:pPr>
                        <w:rPr>
                          <w:rFonts w:cs="Abdulghani Bold 2000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75CB1">
        <w:rPr>
          <w:rFonts w:hint="cs"/>
          <w:noProof/>
          <w:rtl/>
        </w:rPr>
        <w:t xml:space="preserve"> </w:t>
      </w:r>
    </w:p>
    <w:p w14:paraId="286AB34F" w14:textId="77777777" w:rsidR="00E66423" w:rsidRPr="00E66423" w:rsidRDefault="00E66423" w:rsidP="00E66423"/>
    <w:p w14:paraId="206DB2AC" w14:textId="07E0B026" w:rsidR="00E66423" w:rsidRDefault="0046337F" w:rsidP="00E6642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B4DFF" wp14:editId="7FD0C9F5">
                <wp:simplePos x="0" y="0"/>
                <wp:positionH relativeFrom="column">
                  <wp:posOffset>1900555</wp:posOffset>
                </wp:positionH>
                <wp:positionV relativeFrom="paragraph">
                  <wp:posOffset>85725</wp:posOffset>
                </wp:positionV>
                <wp:extent cx="3051810" cy="333375"/>
                <wp:effectExtent l="0" t="0" r="635" b="0"/>
                <wp:wrapNone/>
                <wp:docPr id="1" name="مربع ن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81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6F10C4" w14:textId="665E74ED" w:rsidR="00C35052" w:rsidRPr="00A81231" w:rsidRDefault="00C35052" w:rsidP="00D00FA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bookmarkStart w:id="0" w:name="_Hlk86213170"/>
                            <w:bookmarkStart w:id="1" w:name="_Hlk86213171"/>
                            <w:r w:rsidRPr="00A81231">
                              <w:rPr>
                                <w:rFonts w:cs="Abdulghani Bold 2000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ختبار </w:t>
                            </w:r>
                            <w:r w:rsidR="00E9299F">
                              <w:rPr>
                                <w:rFonts w:cs="Abdulghani Bold 2000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شهر جماد اول </w:t>
                            </w:r>
                            <w:r w:rsidRPr="00A81231">
                              <w:rPr>
                                <w:rFonts w:cs="Abdulghani Bold 2000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لعام الدراسي 1445 هـ</w:t>
                            </w:r>
                          </w:p>
                          <w:p w14:paraId="177144AD" w14:textId="192945FF" w:rsidR="00FF493F" w:rsidRPr="003B717F" w:rsidRDefault="006425EE" w:rsidP="00B005A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444</w:t>
                            </w:r>
                            <w:r w:rsidR="00FF493F" w:rsidRPr="003B717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0</w:t>
                            </w:r>
                            <w:r w:rsidR="00A47ADE" w:rsidRPr="003B717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  <w:r w:rsidR="00B005AD" w:rsidRPr="003B717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 w:rsidR="00FF493F" w:rsidRPr="003B717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202</w:t>
                            </w:r>
                            <w:r w:rsidR="00B005AD" w:rsidRPr="003B717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  <w:r w:rsidR="00FF493F" w:rsidRPr="003B717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B4DFF" id="_x0000_t202" coordsize="21600,21600" o:spt="202" path="m,l,21600r21600,l21600,xe">
                <v:stroke joinstyle="miter"/>
                <v:path gradientshapeok="t" o:connecttype="rect"/>
              </v:shapetype>
              <v:shape id="مربع نص 3" o:spid="_x0000_s1028" type="#_x0000_t202" style="position:absolute;left:0;text-align:left;margin-left:149.65pt;margin-top:6.75pt;width:240.3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" filled="f" fillcolor="white [3201]" stroked="f" strokeweight=".5pt">
                <v:textbox>
                  <w:txbxContent>
                    <w:p w14:paraId="5F6F10C4" w14:textId="665E74ED" w:rsidR="00C35052" w:rsidRPr="00A81231" w:rsidRDefault="00C35052" w:rsidP="00D00FA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bookmarkStart w:id="2" w:name="_Hlk86213170"/>
                      <w:bookmarkStart w:id="3" w:name="_Hlk86213171"/>
                      <w:r w:rsidRPr="00A81231">
                        <w:rPr>
                          <w:rFonts w:cs="Abdulghani Bold 2000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ختبار </w:t>
                      </w:r>
                      <w:r w:rsidR="00E9299F">
                        <w:rPr>
                          <w:rFonts w:cs="Abdulghani Bold 2000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شهر جماد اول </w:t>
                      </w:r>
                      <w:r w:rsidRPr="00A81231">
                        <w:rPr>
                          <w:rFonts w:cs="Abdulghani Bold 2000" w:hint="cs"/>
                          <w:b/>
                          <w:bCs/>
                          <w:sz w:val="28"/>
                          <w:szCs w:val="28"/>
                          <w:rtl/>
                        </w:rPr>
                        <w:t>للعام الدراسي 1445 هـ</w:t>
                      </w:r>
                    </w:p>
                    <w:p w14:paraId="177144AD" w14:textId="192945FF" w:rsidR="00FF493F" w:rsidRPr="003B717F" w:rsidRDefault="006425EE" w:rsidP="00B005A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1444</w:t>
                      </w:r>
                      <w:r w:rsidR="00FF493F" w:rsidRPr="003B717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20</w:t>
                      </w:r>
                      <w:r w:rsidR="00A47ADE" w:rsidRPr="003B717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2</w:t>
                      </w:r>
                      <w:r w:rsidR="00B005AD" w:rsidRPr="003B717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</w:t>
                      </w:r>
                      <w:r w:rsidR="00FF493F" w:rsidRPr="003B717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/202</w:t>
                      </w:r>
                      <w:r w:rsidR="00B005AD" w:rsidRPr="003B717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2</w:t>
                      </w:r>
                      <w:r w:rsidR="00FF493F" w:rsidRPr="003B717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م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</w:p>
    <w:p w14:paraId="2B6C2336" w14:textId="77777777" w:rsidR="001137D3" w:rsidRDefault="001137D3" w:rsidP="00E66423">
      <w:pPr>
        <w:rPr>
          <w:rtl/>
        </w:rPr>
      </w:pPr>
    </w:p>
    <w:tbl>
      <w:tblPr>
        <w:tblStyle w:val="a3"/>
        <w:bidiVisual/>
        <w:tblW w:w="104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"/>
        <w:gridCol w:w="9"/>
        <w:gridCol w:w="496"/>
        <w:gridCol w:w="103"/>
        <w:gridCol w:w="209"/>
        <w:gridCol w:w="112"/>
        <w:gridCol w:w="18"/>
        <w:gridCol w:w="236"/>
        <w:gridCol w:w="88"/>
        <w:gridCol w:w="9"/>
        <w:gridCol w:w="19"/>
        <w:gridCol w:w="298"/>
        <w:gridCol w:w="25"/>
        <w:gridCol w:w="9"/>
        <w:gridCol w:w="19"/>
        <w:gridCol w:w="326"/>
        <w:gridCol w:w="23"/>
        <w:gridCol w:w="346"/>
        <w:gridCol w:w="40"/>
        <w:gridCol w:w="25"/>
        <w:gridCol w:w="296"/>
        <w:gridCol w:w="849"/>
        <w:gridCol w:w="835"/>
        <w:gridCol w:w="820"/>
        <w:gridCol w:w="810"/>
        <w:gridCol w:w="801"/>
        <w:gridCol w:w="795"/>
        <w:gridCol w:w="789"/>
        <w:gridCol w:w="781"/>
        <w:gridCol w:w="696"/>
        <w:gridCol w:w="435"/>
        <w:gridCol w:w="93"/>
      </w:tblGrid>
      <w:tr w:rsidR="00747903" w:rsidRPr="00747903" w14:paraId="78DDFE1A" w14:textId="77777777" w:rsidTr="004A3417">
        <w:trPr>
          <w:gridBefore w:val="2"/>
          <w:gridAfter w:val="1"/>
          <w:wBefore w:w="37" w:type="dxa"/>
          <w:wAfter w:w="93" w:type="dxa"/>
          <w:jc w:val="center"/>
        </w:trPr>
        <w:tc>
          <w:tcPr>
            <w:tcW w:w="938" w:type="dxa"/>
            <w:gridSpan w:val="5"/>
            <w:vAlign w:val="center"/>
          </w:tcPr>
          <w:p w14:paraId="6E8FA754" w14:textId="77777777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  <w:r w:rsidRPr="00747903">
              <w:rPr>
                <w:rFonts w:cs="Abdulghani Bold 2000" w:hint="cs"/>
                <w:b/>
                <w:bCs/>
                <w:rtl/>
              </w:rPr>
              <w:t>السؤال</w:t>
            </w:r>
          </w:p>
        </w:tc>
        <w:tc>
          <w:tcPr>
            <w:tcW w:w="1052" w:type="dxa"/>
            <w:gridSpan w:val="10"/>
            <w:vAlign w:val="center"/>
          </w:tcPr>
          <w:p w14:paraId="1813441E" w14:textId="77777777" w:rsidR="00E66423" w:rsidRPr="00747903" w:rsidRDefault="00A56775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  <w:r>
              <w:rPr>
                <w:rFonts w:cs="Abdulghani Bold 2000" w:hint="cs"/>
                <w:b/>
                <w:bCs/>
                <w:rtl/>
              </w:rPr>
              <w:t>1</w:t>
            </w:r>
          </w:p>
        </w:tc>
        <w:tc>
          <w:tcPr>
            <w:tcW w:w="707" w:type="dxa"/>
            <w:gridSpan w:val="4"/>
            <w:vAlign w:val="center"/>
          </w:tcPr>
          <w:p w14:paraId="3628FD74" w14:textId="77777777" w:rsidR="00E66423" w:rsidRPr="00747903" w:rsidRDefault="00A56775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  <w:r>
              <w:rPr>
                <w:rFonts w:cs="Abdulghani Bold 2000" w:hint="cs"/>
                <w:b/>
                <w:bCs/>
                <w:rtl/>
              </w:rPr>
              <w:t>2</w:t>
            </w:r>
          </w:p>
        </w:tc>
        <w:tc>
          <w:tcPr>
            <w:tcW w:w="849" w:type="dxa"/>
            <w:vAlign w:val="center"/>
          </w:tcPr>
          <w:p w14:paraId="5D901AB7" w14:textId="0B2EEC04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835" w:type="dxa"/>
            <w:vAlign w:val="center"/>
          </w:tcPr>
          <w:p w14:paraId="7C5DB492" w14:textId="4CD7BB07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820" w:type="dxa"/>
            <w:vAlign w:val="center"/>
          </w:tcPr>
          <w:p w14:paraId="31E539EE" w14:textId="3B15C29C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810" w:type="dxa"/>
            <w:vAlign w:val="center"/>
          </w:tcPr>
          <w:p w14:paraId="41EC20B9" w14:textId="39BA4C81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801" w:type="dxa"/>
            <w:vAlign w:val="center"/>
          </w:tcPr>
          <w:p w14:paraId="1AB03B11" w14:textId="77777777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795" w:type="dxa"/>
            <w:vAlign w:val="center"/>
          </w:tcPr>
          <w:p w14:paraId="75D6B731" w14:textId="77777777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789" w:type="dxa"/>
            <w:vAlign w:val="center"/>
          </w:tcPr>
          <w:p w14:paraId="493EBF99" w14:textId="77777777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781" w:type="dxa"/>
            <w:vAlign w:val="center"/>
          </w:tcPr>
          <w:p w14:paraId="07492089" w14:textId="77777777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1131" w:type="dxa"/>
            <w:gridSpan w:val="2"/>
            <w:vAlign w:val="center"/>
          </w:tcPr>
          <w:p w14:paraId="1B71D3FB" w14:textId="77777777" w:rsidR="00E66423" w:rsidRPr="00747903" w:rsidRDefault="00A42B84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  <w:r>
              <w:rPr>
                <w:rFonts w:cs="Abdulghani Bold 2000" w:hint="cs"/>
                <w:b/>
                <w:bCs/>
                <w:rtl/>
              </w:rPr>
              <w:t>المجموع</w:t>
            </w:r>
          </w:p>
        </w:tc>
      </w:tr>
      <w:tr w:rsidR="00747903" w:rsidRPr="00747903" w14:paraId="19149491" w14:textId="77777777" w:rsidTr="004A3417">
        <w:trPr>
          <w:gridBefore w:val="2"/>
          <w:gridAfter w:val="1"/>
          <w:wBefore w:w="37" w:type="dxa"/>
          <w:wAfter w:w="93" w:type="dxa"/>
          <w:jc w:val="center"/>
        </w:trPr>
        <w:tc>
          <w:tcPr>
            <w:tcW w:w="938" w:type="dxa"/>
            <w:gridSpan w:val="5"/>
            <w:vAlign w:val="center"/>
          </w:tcPr>
          <w:p w14:paraId="776A14F1" w14:textId="77777777" w:rsidR="00E66423" w:rsidRPr="00A47ADE" w:rsidRDefault="00E66423" w:rsidP="007459CF">
            <w:pPr>
              <w:jc w:val="center"/>
              <w:rPr>
                <w:rFonts w:cs="Abdulghani Bold 2000"/>
                <w:b/>
                <w:bCs/>
                <w:sz w:val="14"/>
                <w:szCs w:val="14"/>
                <w:rtl/>
              </w:rPr>
            </w:pPr>
            <w:r w:rsidRPr="00A47ADE">
              <w:rPr>
                <w:rFonts w:cs="Abdulghani Bold 2000" w:hint="cs"/>
                <w:b/>
                <w:bCs/>
                <w:sz w:val="14"/>
                <w:szCs w:val="14"/>
                <w:rtl/>
              </w:rPr>
              <w:t>الدرجة</w:t>
            </w:r>
            <w:r w:rsidR="00A47ADE" w:rsidRPr="00A47ADE">
              <w:rPr>
                <w:rFonts w:cs="Abdulghani Bold 2000" w:hint="cs"/>
                <w:b/>
                <w:bCs/>
                <w:sz w:val="14"/>
                <w:szCs w:val="14"/>
                <w:rtl/>
              </w:rPr>
              <w:t xml:space="preserve"> المعيارية</w:t>
            </w:r>
          </w:p>
        </w:tc>
        <w:tc>
          <w:tcPr>
            <w:tcW w:w="1052" w:type="dxa"/>
            <w:gridSpan w:val="10"/>
            <w:vAlign w:val="center"/>
          </w:tcPr>
          <w:p w14:paraId="3BB2582A" w14:textId="77777777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707" w:type="dxa"/>
            <w:gridSpan w:val="4"/>
            <w:vAlign w:val="center"/>
          </w:tcPr>
          <w:p w14:paraId="43ED0B6A" w14:textId="77777777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849" w:type="dxa"/>
            <w:vAlign w:val="center"/>
          </w:tcPr>
          <w:p w14:paraId="77DBB846" w14:textId="77777777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835" w:type="dxa"/>
            <w:vAlign w:val="center"/>
          </w:tcPr>
          <w:p w14:paraId="43393C4E" w14:textId="77777777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820" w:type="dxa"/>
            <w:vAlign w:val="center"/>
          </w:tcPr>
          <w:p w14:paraId="05CB6550" w14:textId="77777777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810" w:type="dxa"/>
            <w:vAlign w:val="center"/>
          </w:tcPr>
          <w:p w14:paraId="66FA73E5" w14:textId="77777777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801" w:type="dxa"/>
            <w:vAlign w:val="center"/>
          </w:tcPr>
          <w:p w14:paraId="313CFD1F" w14:textId="77777777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795" w:type="dxa"/>
            <w:vAlign w:val="center"/>
          </w:tcPr>
          <w:p w14:paraId="0BC75B71" w14:textId="77777777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789" w:type="dxa"/>
            <w:vAlign w:val="center"/>
          </w:tcPr>
          <w:p w14:paraId="7A0BB4F8" w14:textId="77777777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781" w:type="dxa"/>
            <w:vAlign w:val="center"/>
          </w:tcPr>
          <w:p w14:paraId="2E2A93C4" w14:textId="77777777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1131" w:type="dxa"/>
            <w:gridSpan w:val="2"/>
            <w:vAlign w:val="center"/>
          </w:tcPr>
          <w:p w14:paraId="3273A1D7" w14:textId="77777777" w:rsidR="00E66423" w:rsidRPr="00747903" w:rsidRDefault="00A56775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  <w:r>
              <w:rPr>
                <w:rFonts w:cs="Abdulghani Bold 2000" w:hint="cs"/>
                <w:b/>
                <w:bCs/>
                <w:rtl/>
              </w:rPr>
              <w:t>60</w:t>
            </w:r>
          </w:p>
        </w:tc>
      </w:tr>
      <w:tr w:rsidR="00A47ADE" w:rsidRPr="00747903" w14:paraId="6669ABAA" w14:textId="77777777" w:rsidTr="004A3417">
        <w:trPr>
          <w:gridBefore w:val="2"/>
          <w:gridAfter w:val="1"/>
          <w:wBefore w:w="37" w:type="dxa"/>
          <w:wAfter w:w="93" w:type="dxa"/>
          <w:jc w:val="center"/>
        </w:trPr>
        <w:tc>
          <w:tcPr>
            <w:tcW w:w="938" w:type="dxa"/>
            <w:gridSpan w:val="5"/>
            <w:vAlign w:val="center"/>
          </w:tcPr>
          <w:p w14:paraId="459441E3" w14:textId="77777777" w:rsidR="00A47ADE" w:rsidRPr="00A47ADE" w:rsidRDefault="00A47ADE" w:rsidP="007459CF">
            <w:pPr>
              <w:jc w:val="center"/>
              <w:rPr>
                <w:rFonts w:cs="Abdulghani Bold 2000"/>
                <w:b/>
                <w:bCs/>
                <w:sz w:val="14"/>
                <w:szCs w:val="14"/>
                <w:rtl/>
              </w:rPr>
            </w:pPr>
            <w:r w:rsidRPr="00A47ADE">
              <w:rPr>
                <w:rFonts w:cs="Abdulghani Bold 2000" w:hint="cs"/>
                <w:b/>
                <w:bCs/>
                <w:sz w:val="14"/>
                <w:szCs w:val="14"/>
                <w:rtl/>
              </w:rPr>
              <w:t>الدرجة المستحقة</w:t>
            </w:r>
          </w:p>
        </w:tc>
        <w:tc>
          <w:tcPr>
            <w:tcW w:w="1052" w:type="dxa"/>
            <w:gridSpan w:val="10"/>
            <w:vAlign w:val="center"/>
          </w:tcPr>
          <w:p w14:paraId="63B078AE" w14:textId="77777777" w:rsidR="00A47ADE" w:rsidRPr="00747903" w:rsidRDefault="00A47ADE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707" w:type="dxa"/>
            <w:gridSpan w:val="4"/>
            <w:vAlign w:val="center"/>
          </w:tcPr>
          <w:p w14:paraId="0412958A" w14:textId="77777777" w:rsidR="00A47ADE" w:rsidRPr="00747903" w:rsidRDefault="00A47ADE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849" w:type="dxa"/>
            <w:vAlign w:val="center"/>
          </w:tcPr>
          <w:p w14:paraId="57FF78F1" w14:textId="77777777" w:rsidR="00A47ADE" w:rsidRPr="00747903" w:rsidRDefault="00A47ADE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835" w:type="dxa"/>
            <w:vAlign w:val="center"/>
          </w:tcPr>
          <w:p w14:paraId="7ECF9D06" w14:textId="77777777" w:rsidR="00A47ADE" w:rsidRPr="00747903" w:rsidRDefault="00A47ADE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820" w:type="dxa"/>
            <w:vAlign w:val="center"/>
          </w:tcPr>
          <w:p w14:paraId="7DC7E976" w14:textId="77777777" w:rsidR="00A47ADE" w:rsidRPr="00747903" w:rsidRDefault="00A47ADE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810" w:type="dxa"/>
            <w:vAlign w:val="center"/>
          </w:tcPr>
          <w:p w14:paraId="79543E7D" w14:textId="77777777" w:rsidR="00A47ADE" w:rsidRPr="00747903" w:rsidRDefault="00A47ADE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801" w:type="dxa"/>
            <w:vAlign w:val="center"/>
          </w:tcPr>
          <w:p w14:paraId="2FEE2D88" w14:textId="77777777" w:rsidR="00A47ADE" w:rsidRPr="00747903" w:rsidRDefault="00A47ADE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795" w:type="dxa"/>
            <w:vAlign w:val="center"/>
          </w:tcPr>
          <w:p w14:paraId="5F559871" w14:textId="77777777" w:rsidR="00A47ADE" w:rsidRPr="00747903" w:rsidRDefault="00A47ADE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789" w:type="dxa"/>
            <w:vAlign w:val="center"/>
          </w:tcPr>
          <w:p w14:paraId="71C5FF50" w14:textId="77777777" w:rsidR="00A47ADE" w:rsidRPr="00747903" w:rsidRDefault="00A47ADE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781" w:type="dxa"/>
            <w:vAlign w:val="center"/>
          </w:tcPr>
          <w:p w14:paraId="53E09F37" w14:textId="77777777" w:rsidR="00A47ADE" w:rsidRPr="00747903" w:rsidRDefault="00A47ADE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1131" w:type="dxa"/>
            <w:gridSpan w:val="2"/>
            <w:vAlign w:val="center"/>
          </w:tcPr>
          <w:p w14:paraId="6B48E442" w14:textId="77777777" w:rsidR="00A47ADE" w:rsidRPr="00747903" w:rsidRDefault="00A47ADE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</w:tr>
      <w:tr w:rsidR="00E66423" w:rsidRPr="00747903" w14:paraId="5F976F5F" w14:textId="77777777" w:rsidTr="004A3417">
        <w:trPr>
          <w:gridBefore w:val="2"/>
          <w:gridAfter w:val="1"/>
          <w:wBefore w:w="37" w:type="dxa"/>
          <w:wAfter w:w="93" w:type="dxa"/>
          <w:trHeight w:val="326"/>
          <w:jc w:val="center"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EEB83FA" w14:textId="77777777" w:rsidR="00E66423" w:rsidRPr="00747903" w:rsidRDefault="009B7192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  <w:r>
              <w:rPr>
                <w:rFonts w:cs="Abdulghani Bold 2000" w:hint="cs"/>
                <w:b/>
                <w:bCs/>
                <w:rtl/>
              </w:rPr>
              <w:t>س</w:t>
            </w:r>
          </w:p>
        </w:tc>
        <w:tc>
          <w:tcPr>
            <w:tcW w:w="9377" w:type="dxa"/>
            <w:gridSpan w:val="27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C330B40" w14:textId="77777777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  <w:r w:rsidRPr="00747903">
              <w:rPr>
                <w:rFonts w:cs="Abdulghani Bold 2000" w:hint="cs"/>
                <w:b/>
                <w:bCs/>
                <w:rtl/>
              </w:rPr>
              <w:t>أجب مستعيناً بالله عن</w:t>
            </w:r>
            <w:r w:rsidR="00B005AD">
              <w:rPr>
                <w:rFonts w:cs="Abdulghani Bold 2000" w:hint="cs"/>
                <w:b/>
                <w:bCs/>
                <w:rtl/>
              </w:rPr>
              <w:t xml:space="preserve"> جميع الأسئلة الآتية</w:t>
            </w:r>
          </w:p>
        </w:tc>
        <w:tc>
          <w:tcPr>
            <w:tcW w:w="435" w:type="dxa"/>
            <w:shd w:val="clear" w:color="auto" w:fill="D0CECE" w:themeFill="background2" w:themeFillShade="E6"/>
            <w:vAlign w:val="center"/>
          </w:tcPr>
          <w:p w14:paraId="3D4372C9" w14:textId="77777777" w:rsidR="00E66423" w:rsidRPr="00747903" w:rsidRDefault="009B7192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  <w:r>
              <w:rPr>
                <w:rFonts w:cs="Abdulghani Bold 2000" w:hint="cs"/>
                <w:b/>
                <w:bCs/>
                <w:rtl/>
              </w:rPr>
              <w:t>د</w:t>
            </w:r>
          </w:p>
        </w:tc>
      </w:tr>
      <w:tr w:rsidR="00FB7E94" w:rsidRPr="008F02DF" w14:paraId="66A3CF64" w14:textId="77777777" w:rsidTr="004A3417">
        <w:trPr>
          <w:gridBefore w:val="2"/>
          <w:gridAfter w:val="1"/>
          <w:wBefore w:w="37" w:type="dxa"/>
          <w:wAfter w:w="93" w:type="dxa"/>
          <w:trHeight w:val="57"/>
          <w:jc w:val="center"/>
        </w:trPr>
        <w:tc>
          <w:tcPr>
            <w:tcW w:w="496" w:type="dxa"/>
            <w:vMerge w:val="restart"/>
            <w:shd w:val="clear" w:color="auto" w:fill="auto"/>
            <w:vAlign w:val="center"/>
          </w:tcPr>
          <w:p w14:paraId="4F986DFF" w14:textId="77777777" w:rsidR="00FB7E94" w:rsidRPr="008F02DF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1</w:t>
            </w:r>
          </w:p>
        </w:tc>
        <w:tc>
          <w:tcPr>
            <w:tcW w:w="31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C0AB5A" w14:textId="77777777" w:rsidR="00FB7E94" w:rsidRPr="008F02DF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م</w:t>
            </w:r>
          </w:p>
        </w:tc>
        <w:tc>
          <w:tcPr>
            <w:tcW w:w="3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7A5BC2" w14:textId="77777777" w:rsidR="00FB7E94" w:rsidRPr="008F02DF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√</w:t>
            </w:r>
          </w:p>
        </w:tc>
        <w:tc>
          <w:tcPr>
            <w:tcW w:w="41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1F06EE" w14:textId="77777777" w:rsidR="00FB7E94" w:rsidRPr="008F02DF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×</w:t>
            </w:r>
          </w:p>
        </w:tc>
        <w:tc>
          <w:tcPr>
            <w:tcW w:w="8285" w:type="dxa"/>
            <w:gridSpan w:val="18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59B034" w14:textId="7DBB32C8" w:rsidR="00FB7E94" w:rsidRPr="00AF1C8A" w:rsidRDefault="00FB7E94" w:rsidP="00AF1C8A">
            <w:pPr>
              <w:pStyle w:val="a5"/>
              <w:numPr>
                <w:ilvl w:val="0"/>
                <w:numId w:val="1"/>
              </w:num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 w:rsidRPr="00AF1C8A">
              <w:rPr>
                <w:rFonts w:cs="PT Bold Heading" w:hint="cs"/>
                <w:sz w:val="24"/>
                <w:szCs w:val="24"/>
                <w:rtl/>
              </w:rPr>
              <w:t>ظلل الدائرة تحت الإشارة المناسبة أمام كل</w:t>
            </w:r>
            <w:r w:rsidRPr="00AF1C8A">
              <w:rPr>
                <w:rFonts w:cs="PT Bold Heading" w:hint="cs"/>
                <w:sz w:val="24"/>
                <w:szCs w:val="24"/>
                <w:rtl/>
                <w:lang w:bidi="ar-YE"/>
              </w:rPr>
              <w:t xml:space="preserve"> عبارة</w:t>
            </w:r>
            <w:r w:rsidRPr="00AF1C8A">
              <w:rPr>
                <w:rFonts w:cs="PT Bold Heading" w:hint="cs"/>
                <w:sz w:val="24"/>
                <w:szCs w:val="24"/>
                <w:rtl/>
              </w:rPr>
              <w:t xml:space="preserve"> من العبارات </w:t>
            </w:r>
            <w:proofErr w:type="gramStart"/>
            <w:r w:rsidRPr="00AF1C8A">
              <w:rPr>
                <w:rFonts w:cs="PT Bold Heading" w:hint="cs"/>
                <w:sz w:val="24"/>
                <w:szCs w:val="24"/>
                <w:rtl/>
              </w:rPr>
              <w:t>الآتية :</w:t>
            </w:r>
            <w:proofErr w:type="gramEnd"/>
          </w:p>
        </w:tc>
        <w:tc>
          <w:tcPr>
            <w:tcW w:w="435" w:type="dxa"/>
            <w:vMerge w:val="restart"/>
            <w:shd w:val="clear" w:color="auto" w:fill="auto"/>
            <w:vAlign w:val="center"/>
          </w:tcPr>
          <w:p w14:paraId="57858404" w14:textId="77777777" w:rsidR="00FB7E94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>12</w:t>
            </w:r>
          </w:p>
          <w:p w14:paraId="38746A75" w14:textId="77777777" w:rsidR="00FB7E94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  <w:p w14:paraId="50D7D27B" w14:textId="77777777" w:rsidR="00FB7E94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  <w:p w14:paraId="1758941B" w14:textId="77777777" w:rsidR="00FB7E94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  <w:p w14:paraId="12EFC958" w14:textId="77777777" w:rsidR="00FB7E94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  <w:p w14:paraId="28376B35" w14:textId="77777777" w:rsidR="00FB7E94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  <w:p w14:paraId="58E93BE9" w14:textId="77777777" w:rsidR="00FB7E94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  <w:p w14:paraId="1693757B" w14:textId="77777777" w:rsidR="00FB7E94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  <w:p w14:paraId="791450DA" w14:textId="77777777" w:rsidR="00FB7E94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  <w:p w14:paraId="02E7007E" w14:textId="77777777" w:rsidR="00FB7E94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  <w:p w14:paraId="7A8D8D15" w14:textId="77777777" w:rsidR="00FB7E94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  <w:p w14:paraId="78C98943" w14:textId="236A50BF" w:rsidR="00FB7E94" w:rsidRPr="008F02DF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>8</w:t>
            </w:r>
          </w:p>
        </w:tc>
      </w:tr>
      <w:tr w:rsidR="00FB7E94" w:rsidRPr="008F02DF" w14:paraId="3FE17F1E" w14:textId="77777777" w:rsidTr="004A3417">
        <w:trPr>
          <w:gridBefore w:val="2"/>
          <w:gridAfter w:val="1"/>
          <w:wBefore w:w="37" w:type="dxa"/>
          <w:wAfter w:w="93" w:type="dxa"/>
          <w:trHeight w:val="170"/>
          <w:jc w:val="center"/>
        </w:trPr>
        <w:tc>
          <w:tcPr>
            <w:tcW w:w="496" w:type="dxa"/>
            <w:vMerge/>
            <w:shd w:val="clear" w:color="auto" w:fill="auto"/>
            <w:vAlign w:val="center"/>
          </w:tcPr>
          <w:p w14:paraId="35581981" w14:textId="77777777" w:rsidR="00FB7E94" w:rsidRPr="008F02DF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31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72C1A" w14:textId="77777777" w:rsidR="00FB7E94" w:rsidRPr="008F02DF" w:rsidRDefault="00FB7E94" w:rsidP="007459CF">
            <w:pPr>
              <w:jc w:val="center"/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1</w:t>
            </w:r>
          </w:p>
        </w:tc>
        <w:tc>
          <w:tcPr>
            <w:tcW w:w="3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3AACD" w14:textId="77777777" w:rsidR="00FB7E94" w:rsidRPr="008F02DF" w:rsidRDefault="00FB7E94" w:rsidP="007459CF">
            <w:pPr>
              <w:jc w:val="center"/>
              <w:rPr>
                <w:sz w:val="32"/>
                <w:szCs w:val="32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41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C4DA6" w14:textId="77777777" w:rsidR="00FB7E94" w:rsidRPr="008F02DF" w:rsidRDefault="00FB7E94" w:rsidP="007459CF">
            <w:pPr>
              <w:jc w:val="center"/>
              <w:rPr>
                <w:sz w:val="32"/>
                <w:szCs w:val="32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8285" w:type="dxa"/>
            <w:gridSpan w:val="1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BB7E40" w14:textId="7CF18D54" w:rsidR="00FB7E94" w:rsidRPr="008F02DF" w:rsidRDefault="00FB7E94" w:rsidP="007459CF">
            <w:pPr>
              <w:rPr>
                <w:rFonts w:cs="Abdulghani Bold 2000"/>
                <w:b/>
                <w:bCs/>
                <w:sz w:val="28"/>
                <w:szCs w:val="26"/>
              </w:rPr>
            </w:pP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>النقطة (</w:t>
            </w:r>
            <w:r>
              <w:rPr>
                <w:rFonts w:ascii="Arial" w:hAnsi="Arial" w:cs="Arial"/>
                <w:b/>
                <w:bCs/>
                <w:sz w:val="28"/>
                <w:szCs w:val="26"/>
                <w:rtl/>
              </w:rPr>
              <w:t>٠،٣</w:t>
            </w: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) تقع على المحور السيني الموجب في المستوى الاحداثي </w:t>
            </w:r>
          </w:p>
        </w:tc>
        <w:tc>
          <w:tcPr>
            <w:tcW w:w="435" w:type="dxa"/>
            <w:vMerge/>
            <w:shd w:val="clear" w:color="auto" w:fill="auto"/>
            <w:vAlign w:val="center"/>
          </w:tcPr>
          <w:p w14:paraId="33E6FF6B" w14:textId="77777777" w:rsidR="00FB7E94" w:rsidRPr="008F02DF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</w:tr>
      <w:tr w:rsidR="00FB7E94" w:rsidRPr="008F02DF" w14:paraId="0E191CD3" w14:textId="77777777" w:rsidTr="004A3417">
        <w:trPr>
          <w:gridBefore w:val="2"/>
          <w:gridAfter w:val="1"/>
          <w:wBefore w:w="37" w:type="dxa"/>
          <w:wAfter w:w="93" w:type="dxa"/>
          <w:trHeight w:val="170"/>
          <w:jc w:val="center"/>
        </w:trPr>
        <w:tc>
          <w:tcPr>
            <w:tcW w:w="496" w:type="dxa"/>
            <w:vMerge/>
            <w:shd w:val="clear" w:color="auto" w:fill="auto"/>
            <w:vAlign w:val="center"/>
          </w:tcPr>
          <w:p w14:paraId="48D67FAC" w14:textId="77777777" w:rsidR="00FB7E94" w:rsidRPr="008F02DF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31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CBC81" w14:textId="77777777" w:rsidR="00FB7E94" w:rsidRPr="008F02DF" w:rsidRDefault="00FB7E94" w:rsidP="007459CF">
            <w:pPr>
              <w:jc w:val="center"/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2</w:t>
            </w:r>
          </w:p>
        </w:tc>
        <w:tc>
          <w:tcPr>
            <w:tcW w:w="3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88499" w14:textId="77777777" w:rsidR="00FB7E94" w:rsidRPr="008F02DF" w:rsidRDefault="00FB7E94" w:rsidP="007459CF">
            <w:pPr>
              <w:jc w:val="center"/>
              <w:rPr>
                <w:sz w:val="32"/>
                <w:szCs w:val="32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41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38BFD" w14:textId="77777777" w:rsidR="00FB7E94" w:rsidRPr="008F02DF" w:rsidRDefault="00FB7E94" w:rsidP="007459CF">
            <w:pPr>
              <w:jc w:val="center"/>
              <w:rPr>
                <w:sz w:val="32"/>
                <w:szCs w:val="32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8285" w:type="dxa"/>
            <w:gridSpan w:val="1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AE61C6" w14:textId="7261F1D9" w:rsidR="00FB7E94" w:rsidRPr="008F02DF" w:rsidRDefault="00FB7E94" w:rsidP="007459CF">
            <w:pPr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مساحة المعين =  </w:t>
            </w:r>
            <m:oMath>
              <m:f>
                <m:fPr>
                  <m:ctrlPr>
                    <w:rPr>
                      <w:rFonts w:ascii="Cambria Math" w:hAnsi="Cambria Math" w:cs="Abdulghani Bold 2000"/>
                      <w:b/>
                      <w:bCs/>
                      <w:i/>
                      <w:sz w:val="32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32"/>
                      <w:szCs w:val="28"/>
                      <w:rtl/>
                    </w:rPr>
                    <m:t>١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32"/>
                      <w:szCs w:val="28"/>
                      <w:rtl/>
                    </w:rPr>
                    <m:t>٢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bdulghani Bold 2000"/>
                  <w:sz w:val="32"/>
                  <w:szCs w:val="28"/>
                </w:rPr>
                <m:t xml:space="preserve"> </m:t>
              </m:r>
            </m:oMath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   </w:t>
            </w:r>
            <m:oMath>
              <m:r>
                <m:rPr>
                  <m:sty m:val="bi"/>
                </m:rPr>
                <w:rPr>
                  <w:rFonts w:ascii="Cambria Math" w:hAnsi="Cambria Math" w:cs="Abdulghani Bold 2000"/>
                  <w:sz w:val="28"/>
                  <w:szCs w:val="26"/>
                  <w:rtl/>
                </w:rPr>
                <m:t>×</m:t>
              </m:r>
            </m:oMath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 حاصل ضرب طولا قطرية</w:t>
            </w:r>
          </w:p>
        </w:tc>
        <w:tc>
          <w:tcPr>
            <w:tcW w:w="435" w:type="dxa"/>
            <w:vMerge/>
            <w:shd w:val="clear" w:color="auto" w:fill="auto"/>
            <w:vAlign w:val="center"/>
          </w:tcPr>
          <w:p w14:paraId="3BE9A985" w14:textId="77777777" w:rsidR="00FB7E94" w:rsidRPr="008F02DF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</w:tr>
      <w:tr w:rsidR="00FB7E94" w:rsidRPr="008F02DF" w14:paraId="5E37CFD1" w14:textId="77777777" w:rsidTr="004A3417">
        <w:trPr>
          <w:gridBefore w:val="2"/>
          <w:gridAfter w:val="1"/>
          <w:wBefore w:w="37" w:type="dxa"/>
          <w:wAfter w:w="93" w:type="dxa"/>
          <w:trHeight w:val="618"/>
          <w:jc w:val="center"/>
        </w:trPr>
        <w:tc>
          <w:tcPr>
            <w:tcW w:w="496" w:type="dxa"/>
            <w:vMerge/>
            <w:shd w:val="clear" w:color="auto" w:fill="auto"/>
            <w:vAlign w:val="center"/>
          </w:tcPr>
          <w:p w14:paraId="74738565" w14:textId="77777777" w:rsidR="00FB7E94" w:rsidRPr="008F02DF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31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15D1E" w14:textId="77777777" w:rsidR="00FB7E94" w:rsidRPr="008F02DF" w:rsidRDefault="00FB7E94" w:rsidP="007459CF">
            <w:pPr>
              <w:jc w:val="center"/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3</w:t>
            </w:r>
          </w:p>
        </w:tc>
        <w:tc>
          <w:tcPr>
            <w:tcW w:w="3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E1142" w14:textId="77777777" w:rsidR="00FB7E94" w:rsidRPr="008F02DF" w:rsidRDefault="00FB7E94" w:rsidP="007459CF">
            <w:pPr>
              <w:jc w:val="center"/>
              <w:rPr>
                <w:sz w:val="32"/>
                <w:szCs w:val="32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41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8BDC9" w14:textId="77777777" w:rsidR="00FB7E94" w:rsidRPr="008F02DF" w:rsidRDefault="00FB7E94" w:rsidP="007459CF">
            <w:pPr>
              <w:jc w:val="center"/>
              <w:rPr>
                <w:sz w:val="32"/>
                <w:szCs w:val="32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8285" w:type="dxa"/>
            <w:gridSpan w:val="1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359354" w14:textId="49D5F538" w:rsidR="00FB7E94" w:rsidRPr="008F02DF" w:rsidRDefault="00FB7E94" w:rsidP="007459CF">
            <w:pPr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 إذا كانت  </w:t>
            </w:r>
            <w:r>
              <w:rPr>
                <w:rFonts w:ascii="Arial" w:hAnsi="Arial" w:cs="Arial"/>
                <w:b/>
                <w:bCs/>
                <w:sz w:val="28"/>
                <w:szCs w:val="26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b/>
                      <w:bCs/>
                      <w:i/>
                      <w:sz w:val="36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 w:hint="cs"/>
                      <w:sz w:val="36"/>
                      <w:szCs w:val="32"/>
                      <w:rtl/>
                      <w:lang w:val="en-GB"/>
                    </w:rPr>
                    <m:t>س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 w:hint="cs"/>
                      <w:sz w:val="36"/>
                      <w:szCs w:val="32"/>
                      <w:rtl/>
                    </w:rPr>
                    <m:t>ص</m:t>
                  </m:r>
                </m:den>
              </m:f>
            </m:oMath>
            <w:r>
              <w:rPr>
                <w:rFonts w:ascii="Arial" w:eastAsiaTheme="minorEastAsia" w:hAnsi="Arial" w:cs="Arial"/>
                <w:b/>
                <w:bCs/>
                <w:sz w:val="28"/>
                <w:szCs w:val="26"/>
              </w:rPr>
              <w:t xml:space="preserve"> </w:t>
            </w:r>
            <w:r>
              <w:rPr>
                <w:rFonts w:ascii="Arial" w:eastAsiaTheme="minorEastAsia" w:hAnsi="Arial" w:cs="Arial" w:hint="cs"/>
                <w:b/>
                <w:bCs/>
                <w:sz w:val="28"/>
                <w:szCs w:val="26"/>
                <w:rtl/>
              </w:rPr>
              <w:t xml:space="preserve">  </w:t>
            </w: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=   </w:t>
            </w:r>
            <m:oMath>
              <m:f>
                <m:fPr>
                  <m:ctrlPr>
                    <w:rPr>
                      <w:rFonts w:ascii="Cambria Math" w:hAnsi="Cambria Math" w:cs="Abdulghani Bold 2000"/>
                      <w:b/>
                      <w:bCs/>
                      <w:i/>
                      <w:sz w:val="36"/>
                      <w:szCs w:val="3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 w:hint="cs"/>
                      <w:sz w:val="36"/>
                      <w:szCs w:val="32"/>
                      <w:rtl/>
                    </w:rPr>
                    <m:t>ك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36"/>
                      <w:szCs w:val="30"/>
                      <w:rtl/>
                    </w:rPr>
                    <m:t>ل</m:t>
                  </m:r>
                </m:den>
              </m:f>
            </m:oMath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   فإن س </w:t>
            </w:r>
            <m:oMath>
              <m:r>
                <m:rPr>
                  <m:sty m:val="bi"/>
                </m:rPr>
                <w:rPr>
                  <w:rFonts w:ascii="Cambria Math" w:hAnsi="Cambria Math" w:cs="Abdulghani Bold 2000"/>
                  <w:sz w:val="28"/>
                  <w:szCs w:val="26"/>
                  <w:rtl/>
                </w:rPr>
                <m:t>×</m:t>
              </m:r>
            </m:oMath>
            <w:r>
              <w:rPr>
                <w:rFonts w:eastAsiaTheme="minorEastAsia" w:cs="Abdulghani Bold 2000" w:hint="cs"/>
                <w:b/>
                <w:bCs/>
                <w:sz w:val="28"/>
                <w:szCs w:val="26"/>
                <w:rtl/>
              </w:rPr>
              <w:t xml:space="preserve"> ل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bdulghani Bold 2000"/>
                  <w:sz w:val="28"/>
                  <w:szCs w:val="26"/>
                  <w:rtl/>
                </w:rPr>
                <m:t>≠</m:t>
              </m:r>
            </m:oMath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 ك </w:t>
            </w:r>
            <m:oMath>
              <m:r>
                <m:rPr>
                  <m:sty m:val="bi"/>
                </m:rPr>
                <w:rPr>
                  <w:rFonts w:ascii="Cambria Math" w:hAnsi="Cambria Math" w:cs="Abdulghani Bold 2000"/>
                  <w:sz w:val="28"/>
                  <w:szCs w:val="26"/>
                  <w:rtl/>
                </w:rPr>
                <m:t>×</m:t>
              </m:r>
            </m:oMath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 ص</w:t>
            </w:r>
          </w:p>
        </w:tc>
        <w:tc>
          <w:tcPr>
            <w:tcW w:w="435" w:type="dxa"/>
            <w:vMerge/>
            <w:shd w:val="clear" w:color="auto" w:fill="auto"/>
            <w:vAlign w:val="center"/>
          </w:tcPr>
          <w:p w14:paraId="0A619FB0" w14:textId="77777777" w:rsidR="00FB7E94" w:rsidRPr="008F02DF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</w:tr>
      <w:tr w:rsidR="00FB7E94" w:rsidRPr="008F02DF" w14:paraId="314C08DF" w14:textId="77777777" w:rsidTr="004A3417">
        <w:trPr>
          <w:gridBefore w:val="2"/>
          <w:gridAfter w:val="1"/>
          <w:wBefore w:w="37" w:type="dxa"/>
          <w:wAfter w:w="93" w:type="dxa"/>
          <w:trHeight w:val="501"/>
          <w:jc w:val="center"/>
        </w:trPr>
        <w:tc>
          <w:tcPr>
            <w:tcW w:w="496" w:type="dxa"/>
            <w:vMerge/>
            <w:shd w:val="clear" w:color="auto" w:fill="auto"/>
            <w:vAlign w:val="center"/>
          </w:tcPr>
          <w:p w14:paraId="1E2C7D90" w14:textId="77777777" w:rsidR="00FB7E94" w:rsidRPr="008F02DF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31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9C1B9" w14:textId="77777777" w:rsidR="00FB7E94" w:rsidRPr="008F02DF" w:rsidRDefault="00FB7E94" w:rsidP="007459CF">
            <w:pPr>
              <w:jc w:val="center"/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4</w:t>
            </w:r>
          </w:p>
        </w:tc>
        <w:tc>
          <w:tcPr>
            <w:tcW w:w="3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9A9D3" w14:textId="77777777" w:rsidR="00FB7E94" w:rsidRPr="008F02DF" w:rsidRDefault="00FB7E94" w:rsidP="007459CF">
            <w:pPr>
              <w:jc w:val="center"/>
              <w:rPr>
                <w:sz w:val="32"/>
                <w:szCs w:val="32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41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4F8C4" w14:textId="77777777" w:rsidR="00FB7E94" w:rsidRPr="008F02DF" w:rsidRDefault="00FB7E94" w:rsidP="007459CF">
            <w:pPr>
              <w:jc w:val="center"/>
              <w:rPr>
                <w:sz w:val="32"/>
                <w:szCs w:val="32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8285" w:type="dxa"/>
            <w:gridSpan w:val="1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684D5F" w14:textId="798A5E49" w:rsidR="00FB7E94" w:rsidRPr="00E55EEE" w:rsidRDefault="00FB7E94" w:rsidP="007459CF">
            <w:pPr>
              <w:rPr>
                <w:rFonts w:cs="Abdulghani Bold 2000"/>
                <w:b/>
                <w:bCs/>
                <w:sz w:val="28"/>
                <w:szCs w:val="26"/>
                <w:rtl/>
                <w:lang w:val="en-GB"/>
              </w:rPr>
            </w:pPr>
            <w:r>
              <w:rPr>
                <w:rFonts w:cs="Abdulghani Bold 2000" w:hint="cs"/>
                <w:b/>
                <w:bCs/>
                <w:noProof/>
                <w:sz w:val="28"/>
                <w:szCs w:val="2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E6AB940" wp14:editId="17103792">
                      <wp:simplePos x="0" y="0"/>
                      <wp:positionH relativeFrom="column">
                        <wp:posOffset>2324100</wp:posOffset>
                      </wp:positionH>
                      <wp:positionV relativeFrom="paragraph">
                        <wp:posOffset>635</wp:posOffset>
                      </wp:positionV>
                      <wp:extent cx="304800" cy="0"/>
                      <wp:effectExtent l="38100" t="76200" r="19050" b="95250"/>
                      <wp:wrapNone/>
                      <wp:docPr id="212470422" name="رابط كسهم مستقيم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FF765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رابط كسهم مستقيم 1" o:spid="_x0000_s1026" type="#_x0000_t32" style="position:absolute;left:0;text-align:left;margin-left:183pt;margin-top:.05pt;width:24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" strokecolor="black [3200]" strokeweight="1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لدينا النقطتان   </w:t>
            </w:r>
            <w:proofErr w:type="gramStart"/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>أ(</w:t>
            </w:r>
            <w:proofErr w:type="gramEnd"/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س </w:t>
            </w:r>
            <w:r>
              <w:rPr>
                <w:rFonts w:ascii="Arial" w:hAnsi="Arial" w:cs="Arial"/>
                <w:b/>
                <w:bCs/>
                <w:sz w:val="28"/>
                <w:szCs w:val="26"/>
                <w:rtl/>
              </w:rPr>
              <w:t>،</w:t>
            </w: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 ص</w:t>
            </w:r>
            <w:r w:rsidRPr="00E438D3">
              <w:rPr>
                <w:rFonts w:ascii="Arial" w:hAnsi="Arial" w:cs="Arial"/>
                <w:b/>
                <w:bCs/>
                <w:sz w:val="28"/>
                <w:szCs w:val="26"/>
                <w:vertAlign w:val="subscript"/>
                <w:rtl/>
              </w:rPr>
              <w:t>١</w:t>
            </w: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) </w:t>
            </w:r>
            <w:r>
              <w:rPr>
                <w:rFonts w:ascii="Arial" w:hAnsi="Arial" w:cs="Arial" w:hint="cs"/>
                <w:b/>
                <w:bCs/>
                <w:sz w:val="28"/>
                <w:szCs w:val="26"/>
                <w:rtl/>
              </w:rPr>
              <w:t xml:space="preserve">   </w:t>
            </w:r>
            <w:r>
              <w:rPr>
                <w:rFonts w:ascii="Arial" w:hAnsi="Arial" w:cs="Arial"/>
                <w:b/>
                <w:bCs/>
                <w:sz w:val="28"/>
                <w:szCs w:val="26"/>
                <w:rtl/>
              </w:rPr>
              <w:t>،</w:t>
            </w:r>
            <w:r>
              <w:rPr>
                <w:rFonts w:ascii="Arial" w:hAnsi="Arial" w:cs="Arial" w:hint="cs"/>
                <w:b/>
                <w:bCs/>
                <w:sz w:val="28"/>
                <w:szCs w:val="26"/>
                <w:rtl/>
              </w:rPr>
              <w:t xml:space="preserve">   </w:t>
            </w: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ب(س </w:t>
            </w:r>
            <w:r>
              <w:rPr>
                <w:rFonts w:ascii="Arial" w:hAnsi="Arial" w:cs="Arial"/>
                <w:b/>
                <w:bCs/>
                <w:sz w:val="28"/>
                <w:szCs w:val="26"/>
                <w:rtl/>
              </w:rPr>
              <w:t>،</w:t>
            </w: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 ص</w:t>
            </w:r>
            <w:r>
              <w:rPr>
                <w:rFonts w:ascii="Arial" w:hAnsi="Arial" w:cs="Arial"/>
                <w:b/>
                <w:bCs/>
                <w:sz w:val="28"/>
                <w:szCs w:val="26"/>
                <w:vertAlign w:val="subscript"/>
                <w:rtl/>
              </w:rPr>
              <w:t>٢</w:t>
            </w: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) فإن أ ب </w:t>
            </w:r>
            <w:r>
              <w:rPr>
                <w:rFonts w:cs="Abdulghani Bold 2000"/>
                <w:b/>
                <w:bCs/>
                <w:sz w:val="28"/>
                <w:szCs w:val="26"/>
              </w:rPr>
              <w:t>//</w:t>
            </w:r>
            <w:r>
              <w:rPr>
                <w:rFonts w:cs="Abdulghani Bold 2000" w:hint="cs"/>
                <w:b/>
                <w:bCs/>
                <w:sz w:val="28"/>
                <w:szCs w:val="26"/>
                <w:rtl/>
                <w:lang w:val="en-GB"/>
              </w:rPr>
              <w:t xml:space="preserve"> المحور الصادي</w:t>
            </w:r>
          </w:p>
        </w:tc>
        <w:tc>
          <w:tcPr>
            <w:tcW w:w="435" w:type="dxa"/>
            <w:vMerge/>
            <w:shd w:val="clear" w:color="auto" w:fill="auto"/>
            <w:vAlign w:val="center"/>
          </w:tcPr>
          <w:p w14:paraId="4B6D0B01" w14:textId="77777777" w:rsidR="00FB7E94" w:rsidRPr="008F02DF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</w:tr>
      <w:tr w:rsidR="00FB7E94" w:rsidRPr="008F02DF" w14:paraId="19D34BE8" w14:textId="77777777" w:rsidTr="004A3417">
        <w:trPr>
          <w:gridBefore w:val="2"/>
          <w:gridAfter w:val="1"/>
          <w:wBefore w:w="37" w:type="dxa"/>
          <w:wAfter w:w="93" w:type="dxa"/>
          <w:trHeight w:val="170"/>
          <w:jc w:val="center"/>
        </w:trPr>
        <w:tc>
          <w:tcPr>
            <w:tcW w:w="496" w:type="dxa"/>
            <w:vMerge/>
            <w:shd w:val="clear" w:color="auto" w:fill="auto"/>
            <w:vAlign w:val="center"/>
          </w:tcPr>
          <w:p w14:paraId="4CFD0EE1" w14:textId="77777777" w:rsidR="00FB7E94" w:rsidRPr="008F02DF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31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0AC99" w14:textId="77777777" w:rsidR="00FB7E94" w:rsidRPr="008F02DF" w:rsidRDefault="00FB7E94" w:rsidP="007459CF">
            <w:pPr>
              <w:jc w:val="center"/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5</w:t>
            </w:r>
          </w:p>
        </w:tc>
        <w:tc>
          <w:tcPr>
            <w:tcW w:w="3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A41C6" w14:textId="77777777" w:rsidR="00FB7E94" w:rsidRPr="008F02DF" w:rsidRDefault="00FB7E94" w:rsidP="007459CF">
            <w:pPr>
              <w:jc w:val="center"/>
              <w:rPr>
                <w:sz w:val="32"/>
                <w:szCs w:val="32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41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A1AC1" w14:textId="77777777" w:rsidR="00FB7E94" w:rsidRPr="008F02DF" w:rsidRDefault="00FB7E94" w:rsidP="007459CF">
            <w:pPr>
              <w:jc w:val="center"/>
              <w:rPr>
                <w:sz w:val="32"/>
                <w:szCs w:val="32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8285" w:type="dxa"/>
            <w:gridSpan w:val="1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011F13" w14:textId="3EEFC30F" w:rsidR="00FB7E94" w:rsidRPr="008F02DF" w:rsidRDefault="00FB7E94" w:rsidP="007459CF">
            <w:pPr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>اذا كانت ك (س</w:t>
            </w:r>
            <w:r w:rsidRPr="00E55EEE">
              <w:rPr>
                <w:rFonts w:ascii="Arial" w:hAnsi="Arial" w:cs="Arial"/>
                <w:b/>
                <w:bCs/>
                <w:sz w:val="28"/>
                <w:szCs w:val="26"/>
                <w:vertAlign w:val="subscript"/>
                <w:rtl/>
              </w:rPr>
              <w:t>١</w:t>
            </w:r>
            <w:r>
              <w:rPr>
                <w:rFonts w:ascii="Arial" w:hAnsi="Arial" w:cs="Arial"/>
                <w:b/>
                <w:bCs/>
                <w:sz w:val="28"/>
                <w:szCs w:val="26"/>
                <w:rtl/>
              </w:rPr>
              <w:t>،</w:t>
            </w:r>
            <w:r>
              <w:rPr>
                <w:rFonts w:ascii="Arial" w:hAnsi="Arial" w:cs="Arial" w:hint="cs"/>
                <w:b/>
                <w:bCs/>
                <w:sz w:val="28"/>
                <w:szCs w:val="26"/>
                <w:rtl/>
              </w:rPr>
              <w:t xml:space="preserve"> ص</w:t>
            </w:r>
            <w:proofErr w:type="gramStart"/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) </w:t>
            </w:r>
            <w:r>
              <w:rPr>
                <w:rFonts w:ascii="Arial" w:hAnsi="Arial" w:cs="Arial"/>
                <w:b/>
                <w:bCs/>
                <w:sz w:val="28"/>
                <w:szCs w:val="26"/>
                <w:rtl/>
              </w:rPr>
              <w:t>،</w:t>
            </w:r>
            <w:proofErr w:type="gramEnd"/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 ل (س</w:t>
            </w:r>
            <w:r>
              <w:rPr>
                <w:rFonts w:ascii="Arial" w:hAnsi="Arial" w:cs="Arial"/>
                <w:b/>
                <w:bCs/>
                <w:sz w:val="28"/>
                <w:szCs w:val="26"/>
                <w:vertAlign w:val="subscript"/>
                <w:rtl/>
              </w:rPr>
              <w:t>٢</w:t>
            </w:r>
            <w:r>
              <w:rPr>
                <w:rFonts w:ascii="Arial" w:hAnsi="Arial" w:cs="Arial"/>
                <w:b/>
                <w:bCs/>
                <w:sz w:val="28"/>
                <w:szCs w:val="26"/>
                <w:rtl/>
              </w:rPr>
              <w:t>،</w:t>
            </w:r>
            <w:r>
              <w:rPr>
                <w:rFonts w:ascii="Arial" w:hAnsi="Arial" w:cs="Arial" w:hint="cs"/>
                <w:b/>
                <w:bCs/>
                <w:sz w:val="28"/>
                <w:szCs w:val="26"/>
                <w:rtl/>
              </w:rPr>
              <w:t xml:space="preserve"> ص</w:t>
            </w: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>) فإن |ك ل| =|ص</w:t>
            </w:r>
            <w:r w:rsidRPr="00AF1C8A">
              <w:rPr>
                <w:rFonts w:ascii="Arial" w:hAnsi="Arial" w:cs="Arial"/>
                <w:b/>
                <w:bCs/>
                <w:sz w:val="28"/>
                <w:szCs w:val="26"/>
                <w:vertAlign w:val="subscript"/>
                <w:rtl/>
              </w:rPr>
              <w:t>١</w:t>
            </w: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>+ص</w:t>
            </w:r>
            <w:r w:rsidRPr="00AF1C8A">
              <w:rPr>
                <w:rFonts w:ascii="Arial" w:hAnsi="Arial" w:cs="Arial"/>
                <w:b/>
                <w:bCs/>
                <w:sz w:val="28"/>
                <w:szCs w:val="26"/>
                <w:vertAlign w:val="subscript"/>
                <w:rtl/>
              </w:rPr>
              <w:t>٢</w:t>
            </w: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>|</w:t>
            </w:r>
          </w:p>
        </w:tc>
        <w:tc>
          <w:tcPr>
            <w:tcW w:w="435" w:type="dxa"/>
            <w:vMerge/>
            <w:shd w:val="clear" w:color="auto" w:fill="auto"/>
            <w:vAlign w:val="center"/>
          </w:tcPr>
          <w:p w14:paraId="47120840" w14:textId="77777777" w:rsidR="00FB7E94" w:rsidRPr="008F02DF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</w:tr>
      <w:tr w:rsidR="00FB7E94" w:rsidRPr="008F02DF" w14:paraId="507DB2D3" w14:textId="77777777" w:rsidTr="004A3417">
        <w:trPr>
          <w:gridBefore w:val="2"/>
          <w:gridAfter w:val="1"/>
          <w:wBefore w:w="37" w:type="dxa"/>
          <w:wAfter w:w="93" w:type="dxa"/>
          <w:trHeight w:val="170"/>
          <w:jc w:val="center"/>
        </w:trPr>
        <w:tc>
          <w:tcPr>
            <w:tcW w:w="496" w:type="dxa"/>
            <w:vMerge/>
            <w:shd w:val="clear" w:color="auto" w:fill="auto"/>
            <w:vAlign w:val="center"/>
          </w:tcPr>
          <w:p w14:paraId="5A13AFCA" w14:textId="77777777" w:rsidR="00FB7E94" w:rsidRPr="008F02DF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31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BAE2D" w14:textId="352395EB" w:rsidR="00FB7E94" w:rsidRPr="008F02DF" w:rsidRDefault="00FB7E94" w:rsidP="00AF1C8A">
            <w:pPr>
              <w:jc w:val="center"/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6</w:t>
            </w:r>
          </w:p>
        </w:tc>
        <w:tc>
          <w:tcPr>
            <w:tcW w:w="3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5CD5D" w14:textId="77777777" w:rsidR="00FB7E94" w:rsidRPr="008F02DF" w:rsidRDefault="00FB7E94" w:rsidP="007459CF">
            <w:pPr>
              <w:jc w:val="center"/>
              <w:rPr>
                <w:sz w:val="32"/>
                <w:szCs w:val="32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41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43A89" w14:textId="77777777" w:rsidR="00FB7E94" w:rsidRPr="008F02DF" w:rsidRDefault="00FB7E94" w:rsidP="007459CF">
            <w:pPr>
              <w:jc w:val="center"/>
              <w:rPr>
                <w:sz w:val="32"/>
                <w:szCs w:val="32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8285" w:type="dxa"/>
            <w:gridSpan w:val="1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C653C4" w14:textId="1D5AA89B" w:rsidR="00FB7E94" w:rsidRPr="008F02DF" w:rsidRDefault="00FB7E94" w:rsidP="007459CF">
            <w:pPr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proofErr w:type="gramStart"/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>النسبة :</w:t>
            </w:r>
            <w:proofErr w:type="gramEnd"/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 هي مقارنة بين كميتين من نوع واحد</w:t>
            </w:r>
          </w:p>
        </w:tc>
        <w:tc>
          <w:tcPr>
            <w:tcW w:w="435" w:type="dxa"/>
            <w:vMerge/>
            <w:shd w:val="clear" w:color="auto" w:fill="auto"/>
            <w:vAlign w:val="center"/>
          </w:tcPr>
          <w:p w14:paraId="6888504E" w14:textId="77777777" w:rsidR="00FB7E94" w:rsidRPr="008F02DF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</w:tr>
      <w:tr w:rsidR="00FB7E94" w:rsidRPr="008F02DF" w14:paraId="605C2A95" w14:textId="77777777" w:rsidTr="004A3417">
        <w:trPr>
          <w:gridBefore w:val="2"/>
          <w:gridAfter w:val="1"/>
          <w:wBefore w:w="37" w:type="dxa"/>
          <w:wAfter w:w="93" w:type="dxa"/>
          <w:trHeight w:val="2082"/>
          <w:jc w:val="center"/>
        </w:trPr>
        <w:tc>
          <w:tcPr>
            <w:tcW w:w="496" w:type="dxa"/>
            <w:vMerge/>
            <w:shd w:val="clear" w:color="auto" w:fill="auto"/>
            <w:vAlign w:val="center"/>
          </w:tcPr>
          <w:p w14:paraId="0142377A" w14:textId="77777777" w:rsidR="00FB7E94" w:rsidRPr="008F02DF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9377" w:type="dxa"/>
            <w:gridSpan w:val="27"/>
            <w:shd w:val="clear" w:color="auto" w:fill="auto"/>
            <w:vAlign w:val="center"/>
          </w:tcPr>
          <w:p w14:paraId="525106D1" w14:textId="7C1C9DA5" w:rsidR="00FB7E94" w:rsidRDefault="00FB7E94" w:rsidP="00AF1C8A">
            <w:pPr>
              <w:pStyle w:val="a5"/>
              <w:numPr>
                <w:ilvl w:val="0"/>
                <w:numId w:val="1"/>
              </w:numPr>
              <w:rPr>
                <w:rFonts w:cs="Abdulghani Bold 2000"/>
                <w:b/>
                <w:bCs/>
                <w:i/>
                <w:sz w:val="28"/>
                <w:szCs w:val="26"/>
              </w:rPr>
            </w:pPr>
            <w:r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 xml:space="preserve">عين مقدار و اتجاه كل انسحاب فيما </w:t>
            </w:r>
            <w:proofErr w:type="gramStart"/>
            <w:r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>يلي :</w:t>
            </w:r>
            <w:proofErr w:type="gramEnd"/>
          </w:p>
          <w:p w14:paraId="65471331" w14:textId="77777777" w:rsidR="00FB7E94" w:rsidRDefault="00FB7E94" w:rsidP="00AF1C8A">
            <w:pPr>
              <w:pStyle w:val="a5"/>
              <w:numPr>
                <w:ilvl w:val="0"/>
                <w:numId w:val="2"/>
              </w:numPr>
              <w:rPr>
                <w:rFonts w:cs="Abdulghani Bold 2000"/>
                <w:b/>
                <w:bCs/>
                <w:i/>
                <w:sz w:val="28"/>
                <w:szCs w:val="26"/>
              </w:rPr>
            </w:pPr>
            <w:r>
              <w:rPr>
                <w:rFonts w:cs="Abdulghani Bold 2000" w:hint="cs"/>
                <w:b/>
                <w:bCs/>
                <w:i/>
                <w:noProof/>
                <w:sz w:val="28"/>
                <w:szCs w:val="2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26131A1" wp14:editId="749EA6C2">
                      <wp:simplePos x="0" y="0"/>
                      <wp:positionH relativeFrom="column">
                        <wp:posOffset>3914140</wp:posOffset>
                      </wp:positionH>
                      <wp:positionV relativeFrom="paragraph">
                        <wp:posOffset>127000</wp:posOffset>
                      </wp:positionV>
                      <wp:extent cx="595630" cy="6350"/>
                      <wp:effectExtent l="38100" t="76200" r="0" b="88900"/>
                      <wp:wrapNone/>
                      <wp:docPr id="1719881254" name="رابط كسهم مستقيم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95630" cy="6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DFE01E" id="رابط كسهم مستقيم 2" o:spid="_x0000_s1026" type="#_x0000_t32" style="position:absolute;left:0;text-align:left;margin-left:308.2pt;margin-top:10pt;width:46.9pt;height:.5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>(</w:t>
            </w:r>
            <w:proofErr w:type="gramStart"/>
            <w:r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 xml:space="preserve">س </w:t>
            </w:r>
            <w:r>
              <w:rPr>
                <w:rFonts w:ascii="Arial" w:hAnsi="Arial" w:cs="Arial"/>
                <w:b/>
                <w:bCs/>
                <w:i/>
                <w:sz w:val="28"/>
                <w:szCs w:val="26"/>
                <w:rtl/>
              </w:rPr>
              <w:t>،</w:t>
            </w:r>
            <w:proofErr w:type="gramEnd"/>
            <w:r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 xml:space="preserve"> ص)                  (س + </w:t>
            </w:r>
            <w:r>
              <w:rPr>
                <w:rFonts w:ascii="Arial" w:hAnsi="Arial" w:cs="Arial"/>
                <w:b/>
                <w:bCs/>
                <w:i/>
                <w:sz w:val="28"/>
                <w:szCs w:val="26"/>
                <w:rtl/>
              </w:rPr>
              <w:t>٧</w:t>
            </w:r>
            <w:r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28"/>
                <w:szCs w:val="26"/>
                <w:rtl/>
              </w:rPr>
              <w:t>،</w:t>
            </w:r>
            <w:r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 xml:space="preserve"> ص)</w:t>
            </w:r>
          </w:p>
          <w:p w14:paraId="61A0A6E5" w14:textId="77777777" w:rsidR="00FB7E94" w:rsidRDefault="00FB7E94" w:rsidP="002C2BB0">
            <w:pPr>
              <w:pStyle w:val="a5"/>
              <w:ind w:left="1080"/>
              <w:rPr>
                <w:rFonts w:cs="Abdulghani Bold 2000"/>
                <w:b/>
                <w:bCs/>
                <w:i/>
                <w:sz w:val="28"/>
                <w:szCs w:val="26"/>
                <w:rtl/>
              </w:rPr>
            </w:pPr>
            <w:r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>المقدار...................................................</w:t>
            </w:r>
          </w:p>
          <w:p w14:paraId="4B6A530E" w14:textId="77777777" w:rsidR="00FB7E94" w:rsidRDefault="00FB7E94" w:rsidP="002C2BB0">
            <w:pPr>
              <w:pStyle w:val="a5"/>
              <w:ind w:left="1080"/>
              <w:rPr>
                <w:rFonts w:cs="Abdulghani Bold 2000"/>
                <w:b/>
                <w:bCs/>
                <w:i/>
                <w:sz w:val="28"/>
                <w:szCs w:val="26"/>
                <w:rtl/>
              </w:rPr>
            </w:pPr>
            <w:r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>الاتجاه...................................................</w:t>
            </w:r>
          </w:p>
          <w:p w14:paraId="6946BCB5" w14:textId="77777777" w:rsidR="00FB7E94" w:rsidRDefault="00FB7E94" w:rsidP="002C2BB0">
            <w:pPr>
              <w:pStyle w:val="a5"/>
              <w:ind w:left="1080"/>
              <w:rPr>
                <w:rFonts w:cs="Abdulghani Bold 2000"/>
                <w:b/>
                <w:bCs/>
                <w:i/>
                <w:sz w:val="28"/>
                <w:szCs w:val="26"/>
                <w:rtl/>
              </w:rPr>
            </w:pPr>
          </w:p>
          <w:p w14:paraId="3479B4E1" w14:textId="77777777" w:rsidR="00FB7E94" w:rsidRDefault="00FB7E94" w:rsidP="002C2BB0">
            <w:pPr>
              <w:pStyle w:val="a5"/>
              <w:numPr>
                <w:ilvl w:val="0"/>
                <w:numId w:val="2"/>
              </w:numPr>
              <w:spacing w:after="160" w:line="259" w:lineRule="auto"/>
              <w:rPr>
                <w:rFonts w:cs="Abdulghani Bold 2000"/>
                <w:b/>
                <w:bCs/>
                <w:i/>
                <w:sz w:val="28"/>
                <w:szCs w:val="26"/>
              </w:rPr>
            </w:pPr>
            <w:r>
              <w:rPr>
                <w:rFonts w:cs="Abdulghani Bold 2000" w:hint="cs"/>
                <w:b/>
                <w:bCs/>
                <w:i/>
                <w:noProof/>
                <w:sz w:val="28"/>
                <w:szCs w:val="2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7CED127" wp14:editId="0752D858">
                      <wp:simplePos x="0" y="0"/>
                      <wp:positionH relativeFrom="column">
                        <wp:posOffset>3959860</wp:posOffset>
                      </wp:positionH>
                      <wp:positionV relativeFrom="paragraph">
                        <wp:posOffset>127635</wp:posOffset>
                      </wp:positionV>
                      <wp:extent cx="595630" cy="6350"/>
                      <wp:effectExtent l="38100" t="76200" r="0" b="88900"/>
                      <wp:wrapNone/>
                      <wp:docPr id="191881985" name="رابط كسهم مستقيم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95630" cy="6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81ADA0" id="رابط كسهم مستقيم 2" o:spid="_x0000_s1026" type="#_x0000_t32" style="position:absolute;left:0;text-align:left;margin-left:311.8pt;margin-top:10.05pt;width:46.9pt;height:.5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>(</w:t>
            </w:r>
            <w:proofErr w:type="gramStart"/>
            <w:r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 xml:space="preserve">س </w:t>
            </w:r>
            <w:r>
              <w:rPr>
                <w:rFonts w:ascii="Arial" w:hAnsi="Arial" w:cs="Arial"/>
                <w:b/>
                <w:bCs/>
                <w:i/>
                <w:sz w:val="28"/>
                <w:szCs w:val="26"/>
                <w:rtl/>
              </w:rPr>
              <w:t>،</w:t>
            </w:r>
            <w:proofErr w:type="gramEnd"/>
            <w:r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 xml:space="preserve"> ص)                  (س </w:t>
            </w:r>
            <w:r>
              <w:rPr>
                <w:rFonts w:ascii="Arial" w:hAnsi="Arial" w:cs="Arial"/>
                <w:b/>
                <w:bCs/>
                <w:i/>
                <w:sz w:val="28"/>
                <w:szCs w:val="26"/>
                <w:rtl/>
              </w:rPr>
              <w:t>،</w:t>
            </w:r>
            <w:r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 xml:space="preserve"> ص </w:t>
            </w:r>
            <w:r>
              <w:rPr>
                <w:rFonts w:cs="Abdulghani Bold 2000"/>
                <w:b/>
                <w:bCs/>
                <w:i/>
                <w:sz w:val="28"/>
                <w:szCs w:val="26"/>
                <w:rtl/>
              </w:rPr>
              <w:t>–</w:t>
            </w:r>
            <w:r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28"/>
                <w:szCs w:val="26"/>
                <w:rtl/>
              </w:rPr>
              <w:t>٣</w:t>
            </w:r>
            <w:r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>,</w:t>
            </w:r>
            <w:r>
              <w:rPr>
                <w:rFonts w:ascii="Arial" w:hAnsi="Arial" w:cs="Arial"/>
                <w:b/>
                <w:bCs/>
                <w:i/>
                <w:sz w:val="28"/>
                <w:szCs w:val="26"/>
                <w:rtl/>
              </w:rPr>
              <w:t>٥</w:t>
            </w:r>
            <w:r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>)</w:t>
            </w:r>
          </w:p>
          <w:p w14:paraId="61B35794" w14:textId="77777777" w:rsidR="00FB7E94" w:rsidRDefault="00FB7E94" w:rsidP="002C2BB0">
            <w:pPr>
              <w:pStyle w:val="a5"/>
              <w:ind w:left="1080"/>
              <w:rPr>
                <w:rFonts w:cs="Abdulghani Bold 2000"/>
                <w:b/>
                <w:bCs/>
                <w:i/>
                <w:sz w:val="28"/>
                <w:szCs w:val="26"/>
                <w:rtl/>
              </w:rPr>
            </w:pPr>
            <w:r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>المقدار...................................................</w:t>
            </w:r>
          </w:p>
          <w:p w14:paraId="6396852C" w14:textId="2C273623" w:rsidR="00FB7E94" w:rsidRPr="002C2BB0" w:rsidRDefault="00FB7E94" w:rsidP="002C2BB0">
            <w:pPr>
              <w:pStyle w:val="a5"/>
              <w:ind w:left="1080"/>
              <w:rPr>
                <w:rFonts w:cs="Abdulghani Bold 2000"/>
                <w:b/>
                <w:bCs/>
                <w:i/>
                <w:sz w:val="28"/>
                <w:szCs w:val="26"/>
                <w:rtl/>
              </w:rPr>
            </w:pPr>
            <w:r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>الاتجاه...................................................</w:t>
            </w:r>
          </w:p>
        </w:tc>
        <w:tc>
          <w:tcPr>
            <w:tcW w:w="435" w:type="dxa"/>
            <w:vMerge/>
            <w:shd w:val="clear" w:color="auto" w:fill="auto"/>
            <w:vAlign w:val="center"/>
          </w:tcPr>
          <w:p w14:paraId="207FC2AD" w14:textId="77777777" w:rsidR="00FB7E94" w:rsidRPr="008F02DF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</w:tr>
      <w:tr w:rsidR="00FB7E94" w:rsidRPr="008F02DF" w14:paraId="1DAB9FBE" w14:textId="77777777" w:rsidTr="004A3417">
        <w:trPr>
          <w:gridBefore w:val="2"/>
          <w:gridAfter w:val="1"/>
          <w:wBefore w:w="37" w:type="dxa"/>
          <w:wAfter w:w="93" w:type="dxa"/>
          <w:trHeight w:val="2436"/>
          <w:jc w:val="center"/>
        </w:trPr>
        <w:tc>
          <w:tcPr>
            <w:tcW w:w="496" w:type="dxa"/>
            <w:vMerge/>
            <w:shd w:val="clear" w:color="auto" w:fill="auto"/>
            <w:vAlign w:val="center"/>
          </w:tcPr>
          <w:p w14:paraId="27A3A852" w14:textId="77777777" w:rsidR="00FB7E94" w:rsidRPr="008F02DF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9377" w:type="dxa"/>
            <w:gridSpan w:val="27"/>
            <w:shd w:val="clear" w:color="auto" w:fill="auto"/>
            <w:vAlign w:val="center"/>
          </w:tcPr>
          <w:p w14:paraId="030A9CC7" w14:textId="77777777" w:rsidR="00FB7E94" w:rsidRDefault="00FB7E94" w:rsidP="002C2BB0">
            <w:pPr>
              <w:rPr>
                <w:rFonts w:cs="Abdulghani Bold 2000"/>
                <w:b/>
                <w:bCs/>
                <w:i/>
                <w:sz w:val="28"/>
                <w:szCs w:val="26"/>
                <w:rtl/>
              </w:rPr>
            </w:pPr>
            <w:r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 xml:space="preserve">     جـ) احسب قيمة س فيما </w:t>
            </w:r>
            <w:proofErr w:type="gramStart"/>
            <w:r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>يلي :</w:t>
            </w:r>
            <w:proofErr w:type="gramEnd"/>
          </w:p>
          <w:p w14:paraId="0A505A7A" w14:textId="77777777" w:rsidR="00FB7E94" w:rsidRDefault="00FB7E94" w:rsidP="00AD68BE">
            <w:pPr>
              <w:pStyle w:val="a5"/>
              <w:numPr>
                <w:ilvl w:val="0"/>
                <w:numId w:val="2"/>
              </w:numPr>
              <w:rPr>
                <w:rFonts w:cs="Abdulghani Bold 2000"/>
                <w:b/>
                <w:bCs/>
                <w:i/>
                <w:sz w:val="28"/>
                <w:szCs w:val="26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bdulghani Bold 2000"/>
                  <w:sz w:val="40"/>
                  <w:szCs w:val="32"/>
                </w:rPr>
                <m:t xml:space="preserve">  </m:t>
              </m:r>
              <m:f>
                <m:fPr>
                  <m:ctrlPr>
                    <w:rPr>
                      <w:rFonts w:ascii="Cambria Math" w:hAnsi="Cambria Math" w:cs="Abdulghani Bold 2000"/>
                      <w:b/>
                      <w:bCs/>
                      <w:i/>
                      <w:sz w:val="40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40"/>
                      <w:szCs w:val="36"/>
                      <w:rtl/>
                    </w:rPr>
                    <m:t>٧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40"/>
                      <w:szCs w:val="36"/>
                      <w:rtl/>
                    </w:rPr>
                    <m:t>١٢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bdulghani Bold 2000"/>
                  <w:sz w:val="40"/>
                  <w:szCs w:val="32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Abdulghani Bold 2000"/>
                      <w:b/>
                      <w:bCs/>
                      <w:i/>
                      <w:sz w:val="40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40"/>
                      <w:szCs w:val="32"/>
                      <w:rtl/>
                    </w:rPr>
                    <m:t>س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40"/>
                      <w:szCs w:val="32"/>
                      <w:rtl/>
                    </w:rPr>
                    <m:t>س</m:t>
                  </m:r>
                  <m:r>
                    <m:rPr>
                      <m:sty m:val="bi"/>
                    </m:rPr>
                    <w:rPr>
                      <w:rFonts w:ascii="Cambria Math" w:hAnsi="Cambria Math" w:cs="Abdulghani Bold 2000"/>
                      <w:sz w:val="40"/>
                      <w:szCs w:val="32"/>
                    </w:rPr>
                    <m:t xml:space="preserve"> + </m:t>
                  </m:r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40"/>
                      <w:szCs w:val="36"/>
                      <w:rtl/>
                    </w:rPr>
                    <m:t>٥</m:t>
                  </m:r>
                </m:den>
              </m:f>
            </m:oMath>
          </w:p>
          <w:p w14:paraId="1FDE20CB" w14:textId="77777777" w:rsidR="00FB7E94" w:rsidRDefault="00FB7E94" w:rsidP="00AD68BE">
            <w:pPr>
              <w:pStyle w:val="a5"/>
              <w:ind w:left="1080"/>
              <w:rPr>
                <w:rFonts w:cs="Abdulghani Bold 2000"/>
                <w:b/>
                <w:bCs/>
                <w:i/>
                <w:sz w:val="28"/>
                <w:szCs w:val="26"/>
                <w:rtl/>
              </w:rPr>
            </w:pPr>
          </w:p>
          <w:p w14:paraId="45354A4C" w14:textId="77777777" w:rsidR="00FB7E94" w:rsidRDefault="00FB7E94" w:rsidP="00AD68BE">
            <w:pPr>
              <w:pStyle w:val="a5"/>
              <w:ind w:left="1080"/>
              <w:rPr>
                <w:rFonts w:cs="Abdulghani Bold 2000"/>
                <w:b/>
                <w:bCs/>
                <w:i/>
                <w:sz w:val="28"/>
                <w:szCs w:val="26"/>
                <w:rtl/>
              </w:rPr>
            </w:pPr>
          </w:p>
          <w:p w14:paraId="19DBBB24" w14:textId="77777777" w:rsidR="00FB7E94" w:rsidRDefault="00FB7E94" w:rsidP="00AD68BE">
            <w:pPr>
              <w:pStyle w:val="a5"/>
              <w:ind w:left="1080"/>
              <w:rPr>
                <w:rFonts w:cs="Abdulghani Bold 2000"/>
                <w:b/>
                <w:bCs/>
                <w:i/>
                <w:sz w:val="28"/>
                <w:szCs w:val="26"/>
                <w:rtl/>
              </w:rPr>
            </w:pPr>
          </w:p>
          <w:p w14:paraId="2B442AFC" w14:textId="77777777" w:rsidR="00FB7E94" w:rsidRDefault="00FB7E94" w:rsidP="00AD68BE">
            <w:pPr>
              <w:pStyle w:val="a5"/>
              <w:ind w:left="1080"/>
              <w:rPr>
                <w:rFonts w:cs="Abdulghani Bold 2000"/>
                <w:b/>
                <w:bCs/>
                <w:i/>
                <w:sz w:val="28"/>
                <w:szCs w:val="26"/>
                <w:rtl/>
              </w:rPr>
            </w:pPr>
          </w:p>
          <w:p w14:paraId="1EE106D5" w14:textId="77777777" w:rsidR="00FB7E94" w:rsidRDefault="00FB7E94" w:rsidP="00AD68BE">
            <w:pPr>
              <w:pStyle w:val="a5"/>
              <w:ind w:left="1080"/>
              <w:rPr>
                <w:rFonts w:cs="Abdulghani Bold 2000"/>
                <w:b/>
                <w:bCs/>
                <w:i/>
                <w:sz w:val="28"/>
                <w:szCs w:val="26"/>
                <w:rtl/>
              </w:rPr>
            </w:pPr>
          </w:p>
          <w:p w14:paraId="7648A454" w14:textId="77777777" w:rsidR="00FB7E94" w:rsidRDefault="00FB7E94" w:rsidP="00AD68BE">
            <w:pPr>
              <w:pStyle w:val="a5"/>
              <w:ind w:left="1080"/>
              <w:rPr>
                <w:rFonts w:cs="Abdulghani Bold 2000"/>
                <w:b/>
                <w:bCs/>
                <w:i/>
                <w:sz w:val="28"/>
                <w:szCs w:val="26"/>
                <w:rtl/>
              </w:rPr>
            </w:pPr>
          </w:p>
          <w:p w14:paraId="0AAEF9F1" w14:textId="77777777" w:rsidR="00FB7E94" w:rsidRDefault="00FB7E94" w:rsidP="00AD68BE">
            <w:pPr>
              <w:pStyle w:val="a5"/>
              <w:ind w:left="1080"/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</w:pPr>
          </w:p>
          <w:p w14:paraId="123A3566" w14:textId="1ADACAA2" w:rsidR="00FB7E94" w:rsidRDefault="00FB7E94" w:rsidP="00FB7E94">
            <w:pPr>
              <w:pStyle w:val="a5"/>
              <w:numPr>
                <w:ilvl w:val="0"/>
                <w:numId w:val="2"/>
              </w:numPr>
              <w:rPr>
                <w:rFonts w:cs="Abdulghani Bold 2000"/>
                <w:b/>
                <w:bCs/>
                <w:i/>
                <w:sz w:val="40"/>
                <w:szCs w:val="32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bdulghani Bold 2000"/>
                  <w:sz w:val="40"/>
                  <w:szCs w:val="32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Abdulghani Bold 2000"/>
                      <w:b/>
                      <w:bCs/>
                      <w:i/>
                      <w:sz w:val="40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40"/>
                      <w:szCs w:val="36"/>
                      <w:rtl/>
                    </w:rPr>
                    <m:t>١٥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40"/>
                      <w:szCs w:val="36"/>
                      <w:rtl/>
                    </w:rPr>
                    <m:t>١٠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bdulghani Bold 2000"/>
                  <w:sz w:val="40"/>
                  <w:szCs w:val="32"/>
                </w:rPr>
                <m:t xml:space="preserve"> =</m:t>
              </m:r>
              <m:f>
                <m:fPr>
                  <m:ctrlPr>
                    <w:rPr>
                      <w:rFonts w:ascii="Cambria Math" w:hAnsi="Cambria Math" w:cs="Abdulghani Bold 2000"/>
                      <w:b/>
                      <w:bCs/>
                      <w:i/>
                      <w:sz w:val="40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40"/>
                      <w:szCs w:val="32"/>
                      <w:rtl/>
                    </w:rPr>
                    <m:t>س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40"/>
                      <w:szCs w:val="36"/>
                      <w:rtl/>
                    </w:rPr>
                    <m:t>٢</m:t>
                  </m:r>
                </m:den>
              </m:f>
            </m:oMath>
          </w:p>
          <w:p w14:paraId="48A85A21" w14:textId="77777777" w:rsidR="00FB7E94" w:rsidRDefault="00FB7E94" w:rsidP="00FB7E94">
            <w:pPr>
              <w:rPr>
                <w:rFonts w:cs="Abdulghani Bold 2000"/>
                <w:b/>
                <w:bCs/>
                <w:i/>
                <w:sz w:val="40"/>
                <w:szCs w:val="32"/>
                <w:rtl/>
              </w:rPr>
            </w:pPr>
          </w:p>
          <w:p w14:paraId="6A80CF25" w14:textId="77777777" w:rsidR="00FB7E94" w:rsidRDefault="00FB7E94" w:rsidP="00FB7E94">
            <w:pPr>
              <w:rPr>
                <w:rFonts w:cs="Abdulghani Bold 2000"/>
                <w:b/>
                <w:bCs/>
                <w:i/>
                <w:sz w:val="40"/>
                <w:szCs w:val="32"/>
                <w:rtl/>
              </w:rPr>
            </w:pPr>
          </w:p>
          <w:p w14:paraId="0F1BD982" w14:textId="77777777" w:rsidR="00FB7E94" w:rsidRPr="00FB7E94" w:rsidRDefault="00FB7E94" w:rsidP="00FB7E94">
            <w:pPr>
              <w:rPr>
                <w:rFonts w:cs="Abdulghani Bold 2000"/>
                <w:b/>
                <w:bCs/>
                <w:i/>
                <w:sz w:val="40"/>
                <w:szCs w:val="32"/>
              </w:rPr>
            </w:pPr>
          </w:p>
          <w:p w14:paraId="01F310F6" w14:textId="77777777" w:rsidR="00FB7E94" w:rsidRDefault="00FB7E94" w:rsidP="00FB7E94">
            <w:pPr>
              <w:rPr>
                <w:rFonts w:cs="Abdulghani Bold 2000"/>
                <w:b/>
                <w:bCs/>
                <w:i/>
                <w:sz w:val="40"/>
                <w:szCs w:val="32"/>
                <w:rtl/>
              </w:rPr>
            </w:pPr>
          </w:p>
          <w:p w14:paraId="4C7D0FE7" w14:textId="6DA5CDA6" w:rsidR="00FB7E94" w:rsidRPr="00FB7E94" w:rsidRDefault="00FB7E94" w:rsidP="00FB7E94">
            <w:pPr>
              <w:rPr>
                <w:rFonts w:cs="Abdulghani Bold 2000"/>
                <w:b/>
                <w:bCs/>
                <w:i/>
                <w:sz w:val="28"/>
                <w:szCs w:val="26"/>
                <w:rtl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74D80102" w14:textId="353555AE" w:rsidR="00FB7E94" w:rsidRPr="008F02DF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>8</w:t>
            </w:r>
          </w:p>
        </w:tc>
      </w:tr>
      <w:tr w:rsidR="00FB7E94" w:rsidRPr="008F02DF" w14:paraId="4F34CD0E" w14:textId="77777777" w:rsidTr="004A3417">
        <w:trPr>
          <w:gridAfter w:val="1"/>
          <w:wAfter w:w="93" w:type="dxa"/>
          <w:jc w:val="center"/>
        </w:trPr>
        <w:tc>
          <w:tcPr>
            <w:tcW w:w="10345" w:type="dxa"/>
            <w:gridSpan w:val="31"/>
            <w:shd w:val="clear" w:color="auto" w:fill="F2F2F2" w:themeFill="background1" w:themeFillShade="F2"/>
            <w:vAlign w:val="center"/>
          </w:tcPr>
          <w:p w14:paraId="4424B4B1" w14:textId="77777777" w:rsidR="00FB7E94" w:rsidRPr="008F02DF" w:rsidRDefault="00FB7E94" w:rsidP="00D13C81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للأسئلة بقية</w:t>
            </w:r>
          </w:p>
        </w:tc>
      </w:tr>
      <w:tr w:rsidR="00FB7E94" w:rsidRPr="008F02DF" w14:paraId="18762F9E" w14:textId="77777777" w:rsidTr="004A3417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28" w:type="dxa"/>
        </w:trPr>
        <w:tc>
          <w:tcPr>
            <w:tcW w:w="608" w:type="dxa"/>
            <w:gridSpan w:val="3"/>
            <w:shd w:val="clear" w:color="auto" w:fill="F2F2F2" w:themeFill="background1" w:themeFillShade="F2"/>
          </w:tcPr>
          <w:p w14:paraId="7C43F8C4" w14:textId="77777777" w:rsidR="00FB7E94" w:rsidRPr="008F02DF" w:rsidRDefault="00FB7E94" w:rsidP="00430BCE">
            <w:pPr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lastRenderedPageBreak/>
              <w:t>س</w:t>
            </w:r>
          </w:p>
        </w:tc>
        <w:tc>
          <w:tcPr>
            <w:tcW w:w="9274" w:type="dxa"/>
            <w:gridSpan w:val="26"/>
            <w:shd w:val="clear" w:color="auto" w:fill="F2F2F2" w:themeFill="background1" w:themeFillShade="F2"/>
          </w:tcPr>
          <w:p w14:paraId="56AB6DAA" w14:textId="70A73A73" w:rsidR="00FB7E94" w:rsidRPr="008F02DF" w:rsidRDefault="00FB7E94" w:rsidP="00430BCE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تابع اختبار </w:t>
            </w:r>
            <w:r w:rsidR="004A3417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شهر جماد الاول</w:t>
            </w:r>
            <w:r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 في </w:t>
            </w:r>
            <w:proofErr w:type="gramStart"/>
            <w:r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مادة</w:t>
            </w:r>
            <w:r w:rsidR="004A3417"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 :</w:t>
            </w:r>
            <w:proofErr w:type="gramEnd"/>
            <w:r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 </w:t>
            </w:r>
            <w:r w:rsidR="004A3417"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الرياضيات          </w:t>
            </w:r>
            <w:r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 للصف</w:t>
            </w:r>
            <w:r w:rsidR="004A3417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: الثامن</w:t>
            </w:r>
          </w:p>
        </w:tc>
        <w:tc>
          <w:tcPr>
            <w:tcW w:w="528" w:type="dxa"/>
            <w:gridSpan w:val="2"/>
            <w:shd w:val="clear" w:color="auto" w:fill="F2F2F2" w:themeFill="background1" w:themeFillShade="F2"/>
          </w:tcPr>
          <w:p w14:paraId="099AF358" w14:textId="77777777" w:rsidR="00FB7E94" w:rsidRPr="008F02DF" w:rsidRDefault="00FB7E94" w:rsidP="00430BCE">
            <w:pPr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د</w:t>
            </w:r>
          </w:p>
        </w:tc>
      </w:tr>
      <w:tr w:rsidR="004A3417" w:rsidRPr="008F02DF" w14:paraId="7F9055CB" w14:textId="77777777" w:rsidTr="004A3417">
        <w:trPr>
          <w:trHeight w:val="113"/>
          <w:jc w:val="center"/>
        </w:trPr>
        <w:tc>
          <w:tcPr>
            <w:tcW w:w="636" w:type="dxa"/>
            <w:gridSpan w:val="4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1B4918BB" w14:textId="456DD1C2" w:rsidR="00982EA7" w:rsidRPr="008F02DF" w:rsidRDefault="00982EA7" w:rsidP="004F1CCC">
            <w:pPr>
              <w:bidi w:val="0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339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468916" w14:textId="77777777" w:rsidR="00982EA7" w:rsidRPr="008F02DF" w:rsidRDefault="00982EA7" w:rsidP="00982EA7">
            <w:pPr>
              <w:jc w:val="center"/>
              <w:rPr>
                <w:rFonts w:cs="Abdulghani Bold 2000"/>
                <w:b/>
                <w:bCs/>
                <w:sz w:val="36"/>
                <w:szCs w:val="30"/>
                <w:rtl/>
              </w:rPr>
            </w:pPr>
            <w:r w:rsidRPr="008F02DF">
              <w:rPr>
                <w:rFonts w:cs="Abdulghani Bold 2000" w:hint="cs"/>
                <w:b/>
                <w:bCs/>
                <w:sz w:val="36"/>
                <w:szCs w:val="30"/>
                <w:rtl/>
              </w:rPr>
              <w:t>م</w:t>
            </w:r>
          </w:p>
        </w:tc>
        <w:tc>
          <w:tcPr>
            <w:tcW w:w="3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05F1F3" w14:textId="77777777" w:rsidR="00982EA7" w:rsidRPr="008F02DF" w:rsidRDefault="00982EA7" w:rsidP="00982EA7">
            <w:pPr>
              <w:jc w:val="center"/>
              <w:rPr>
                <w:rFonts w:cs="Abdulghani Bold 2000"/>
                <w:b/>
                <w:bCs/>
                <w:sz w:val="36"/>
                <w:szCs w:val="30"/>
                <w:rtl/>
              </w:rPr>
            </w:pPr>
            <w:r w:rsidRPr="008F02DF">
              <w:rPr>
                <w:rFonts w:cs="Abdulghani Bold 2000" w:hint="cs"/>
                <w:b/>
                <w:bCs/>
                <w:sz w:val="36"/>
                <w:szCs w:val="30"/>
                <w:rtl/>
              </w:rPr>
              <w:t>أ</w:t>
            </w:r>
          </w:p>
        </w:tc>
        <w:tc>
          <w:tcPr>
            <w:tcW w:w="3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1FD2C4" w14:textId="77777777" w:rsidR="00982EA7" w:rsidRPr="008F02DF" w:rsidRDefault="00982EA7" w:rsidP="00982EA7">
            <w:pPr>
              <w:jc w:val="center"/>
              <w:rPr>
                <w:rFonts w:cs="Abdulghani Bold 2000"/>
                <w:b/>
                <w:bCs/>
                <w:sz w:val="36"/>
                <w:szCs w:val="30"/>
                <w:rtl/>
              </w:rPr>
            </w:pPr>
            <w:r w:rsidRPr="008F02DF">
              <w:rPr>
                <w:rFonts w:cs="Abdulghani Bold 2000" w:hint="cs"/>
                <w:b/>
                <w:bCs/>
                <w:sz w:val="36"/>
                <w:szCs w:val="30"/>
                <w:rtl/>
              </w:rPr>
              <w:t>ب</w:t>
            </w:r>
          </w:p>
        </w:tc>
        <w:tc>
          <w:tcPr>
            <w:tcW w:w="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E57ABA" w14:textId="77777777" w:rsidR="00982EA7" w:rsidRPr="008F02DF" w:rsidRDefault="00982EA7" w:rsidP="00982EA7">
            <w:pPr>
              <w:jc w:val="center"/>
              <w:rPr>
                <w:rFonts w:cs="Abdulghani Bold 2000"/>
                <w:b/>
                <w:bCs/>
                <w:sz w:val="36"/>
                <w:szCs w:val="30"/>
                <w:rtl/>
              </w:rPr>
            </w:pPr>
            <w:r w:rsidRPr="008F02DF">
              <w:rPr>
                <w:rFonts w:cs="Abdulghani Bold 2000" w:hint="cs"/>
                <w:b/>
                <w:bCs/>
                <w:sz w:val="36"/>
                <w:szCs w:val="30"/>
                <w:rtl/>
              </w:rPr>
              <w:t>ج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A1FD06" w14:textId="77777777" w:rsidR="00982EA7" w:rsidRPr="008F02DF" w:rsidRDefault="00982EA7" w:rsidP="00982EA7">
            <w:pPr>
              <w:jc w:val="center"/>
              <w:rPr>
                <w:rFonts w:cs="Abdulghani Bold 2000"/>
                <w:b/>
                <w:bCs/>
                <w:sz w:val="36"/>
                <w:szCs w:val="30"/>
                <w:rtl/>
              </w:rPr>
            </w:pPr>
            <w:r w:rsidRPr="008F02DF">
              <w:rPr>
                <w:rFonts w:cs="Abdulghani Bold 2000" w:hint="cs"/>
                <w:b/>
                <w:bCs/>
                <w:sz w:val="36"/>
                <w:szCs w:val="30"/>
                <w:rtl/>
              </w:rPr>
              <w:t>د</w:t>
            </w:r>
          </w:p>
        </w:tc>
        <w:tc>
          <w:tcPr>
            <w:tcW w:w="75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74A5A5" w14:textId="337609CF" w:rsidR="00982EA7" w:rsidRPr="00303093" w:rsidRDefault="00982EA7" w:rsidP="00303093">
            <w:pPr>
              <w:pStyle w:val="a5"/>
              <w:numPr>
                <w:ilvl w:val="0"/>
                <w:numId w:val="8"/>
              </w:numPr>
              <w:jc w:val="center"/>
              <w:rPr>
                <w:rFonts w:cs="PT Bold Heading"/>
                <w:sz w:val="32"/>
                <w:szCs w:val="32"/>
                <w:rtl/>
              </w:rPr>
            </w:pPr>
            <w:r w:rsidRPr="00303093">
              <w:rPr>
                <w:rFonts w:cs="PT Bold Heading" w:hint="cs"/>
                <w:sz w:val="24"/>
                <w:szCs w:val="24"/>
                <w:rtl/>
              </w:rPr>
              <w:t xml:space="preserve">ظلل الدائرة المعبرة عن الاختيار الصحيح أمام كل عبارة فيما </w:t>
            </w:r>
            <w:proofErr w:type="gramStart"/>
            <w:r w:rsidRPr="00303093">
              <w:rPr>
                <w:rFonts w:cs="PT Bold Heading" w:hint="cs"/>
                <w:sz w:val="24"/>
                <w:szCs w:val="24"/>
                <w:rtl/>
              </w:rPr>
              <w:t>يأتي :</w:t>
            </w:r>
            <w:proofErr w:type="gramEnd"/>
          </w:p>
        </w:tc>
        <w:tc>
          <w:tcPr>
            <w:tcW w:w="528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22039C4F" w14:textId="2C7F8827" w:rsidR="004A3417" w:rsidRPr="008F02DF" w:rsidRDefault="004A3417" w:rsidP="004A3417">
            <w:pPr>
              <w:jc w:val="center"/>
              <w:rPr>
                <w:rFonts w:cs="Abdulghani Bold 2000" w:hint="cs"/>
                <w:b/>
                <w:bCs/>
                <w:sz w:val="28"/>
                <w:szCs w:val="26"/>
                <w:rtl/>
              </w:rPr>
            </w:pPr>
          </w:p>
        </w:tc>
      </w:tr>
      <w:tr w:rsidR="004A3417" w:rsidRPr="008F02DF" w14:paraId="1CFBFB2A" w14:textId="77777777" w:rsidTr="002D351C">
        <w:trPr>
          <w:trHeight w:val="987"/>
          <w:jc w:val="center"/>
        </w:trPr>
        <w:tc>
          <w:tcPr>
            <w:tcW w:w="636" w:type="dxa"/>
            <w:gridSpan w:val="4"/>
            <w:vMerge/>
            <w:tcBorders>
              <w:bottom w:val="nil"/>
            </w:tcBorders>
            <w:shd w:val="clear" w:color="auto" w:fill="auto"/>
            <w:vAlign w:val="center"/>
          </w:tcPr>
          <w:p w14:paraId="5F383771" w14:textId="77777777" w:rsidR="00982EA7" w:rsidRPr="008F02DF" w:rsidRDefault="00982EA7" w:rsidP="00982EA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33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B3DD12" w14:textId="77777777" w:rsidR="00982EA7" w:rsidRPr="008F02DF" w:rsidRDefault="00982EA7" w:rsidP="00982EA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1</w:t>
            </w:r>
          </w:p>
        </w:tc>
        <w:tc>
          <w:tcPr>
            <w:tcW w:w="3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4A80C" w14:textId="77777777" w:rsidR="00982EA7" w:rsidRPr="008F02DF" w:rsidRDefault="00982EA7" w:rsidP="00982EA7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3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FAA27" w14:textId="77777777" w:rsidR="00982EA7" w:rsidRPr="008F02DF" w:rsidRDefault="00982EA7" w:rsidP="00982EA7">
            <w:pPr>
              <w:jc w:val="center"/>
              <w:rPr>
                <w:rFonts w:hint="cs"/>
                <w:sz w:val="28"/>
                <w:szCs w:val="28"/>
                <w:rtl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3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732E" w14:textId="77777777" w:rsidR="00982EA7" w:rsidRPr="008F02DF" w:rsidRDefault="00982EA7" w:rsidP="00982EA7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2A3D2" w14:textId="77777777" w:rsidR="00982EA7" w:rsidRPr="008F02DF" w:rsidRDefault="00982EA7" w:rsidP="00982EA7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7537" w:type="dxa"/>
            <w:gridSpan w:val="1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BDAE264" w14:textId="77777777" w:rsidR="00982EA7" w:rsidRDefault="00AD68BE" w:rsidP="00AD68BE">
            <w:pPr>
              <w:rPr>
                <w:rFonts w:cs="Abdulghani Bold 2000"/>
                <w:b/>
                <w:bCs/>
                <w:i/>
                <w:sz w:val="32"/>
                <w:szCs w:val="28"/>
                <w:rtl/>
              </w:rPr>
            </w:pP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الزوجان </w:t>
            </w:r>
            <m:oMath>
              <m:r>
                <m:rPr>
                  <m:sty m:val="bi"/>
                </m:rPr>
                <w:rPr>
                  <w:rFonts w:ascii="Cambria Math" w:hAnsi="Cambria Math" w:cs="Abdulghani Bold 2000"/>
                  <w:sz w:val="36"/>
                  <w:szCs w:val="30"/>
                </w:rPr>
                <m:t xml:space="preserve">  </m:t>
              </m:r>
              <m:f>
                <m:fPr>
                  <m:ctrlPr>
                    <w:rPr>
                      <w:rFonts w:ascii="Cambria Math" w:hAnsi="Cambria Math" w:cs="Abdulghani Bold 2000"/>
                      <w:b/>
                      <w:bCs/>
                      <w:i/>
                      <w:sz w:val="36"/>
                      <w:szCs w:val="3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36"/>
                      <w:szCs w:val="32"/>
                      <w:rtl/>
                    </w:rPr>
                    <m:t>٤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36"/>
                      <w:szCs w:val="30"/>
                      <w:rtl/>
                    </w:rPr>
                    <m:t>ص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rial"/>
                  <w:sz w:val="36"/>
                  <w:szCs w:val="32"/>
                  <w:rtl/>
                </w:rPr>
                <m:t>،</m:t>
              </m:r>
              <m:r>
                <m:rPr>
                  <m:sty m:val="bi"/>
                </m:rPr>
                <w:rPr>
                  <w:rFonts w:ascii="Cambria Math" w:hAnsi="Cambria Math" w:cs="Abdulghani Bold 2000"/>
                  <w:sz w:val="36"/>
                  <w:szCs w:val="30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Abdulghani Bold 2000"/>
                      <w:b/>
                      <w:bCs/>
                      <w:i/>
                      <w:sz w:val="36"/>
                      <w:szCs w:val="3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36"/>
                      <w:szCs w:val="32"/>
                      <w:rtl/>
                    </w:rPr>
                    <m:t>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36"/>
                      <w:szCs w:val="32"/>
                      <w:rtl/>
                    </w:rPr>
                    <m:t>٩</m:t>
                  </m:r>
                </m:den>
              </m:f>
            </m:oMath>
            <w:r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 يشكلان تناسباً عندما</w:t>
            </w:r>
            <w:r w:rsidR="00573150"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 قيمة ص =.......</w:t>
            </w:r>
          </w:p>
          <w:p w14:paraId="58D38FB8" w14:textId="73819964" w:rsidR="00573150" w:rsidRPr="00456ECE" w:rsidRDefault="00573150" w:rsidP="00456ECE">
            <w:pPr>
              <w:pStyle w:val="a5"/>
              <w:numPr>
                <w:ilvl w:val="0"/>
                <w:numId w:val="3"/>
              </w:numPr>
              <w:rPr>
                <w:rFonts w:cs="Abdulghani Bold 2000"/>
                <w:b/>
                <w:bCs/>
                <w:i/>
                <w:sz w:val="32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١٢</w:t>
            </w:r>
            <w:r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             </w:t>
            </w:r>
            <w:proofErr w:type="gramStart"/>
            <w:r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ب)   </w:t>
            </w:r>
            <w:proofErr w:type="gramEnd"/>
            <w:r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٩</w:t>
            </w:r>
            <w:r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              جـ)  </w:t>
            </w:r>
            <w:r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١٠</w:t>
            </w:r>
            <w:r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                د)  </w:t>
            </w:r>
            <w:r w:rsidRPr="00456ECE"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٥</w:t>
            </w:r>
          </w:p>
        </w:tc>
        <w:tc>
          <w:tcPr>
            <w:tcW w:w="528" w:type="dxa"/>
            <w:gridSpan w:val="2"/>
            <w:vMerge/>
            <w:tcBorders>
              <w:bottom w:val="nil"/>
            </w:tcBorders>
            <w:shd w:val="clear" w:color="auto" w:fill="auto"/>
            <w:vAlign w:val="center"/>
          </w:tcPr>
          <w:p w14:paraId="473D7D48" w14:textId="77777777" w:rsidR="00982EA7" w:rsidRPr="008F02DF" w:rsidRDefault="00982EA7" w:rsidP="00982EA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</w:tr>
      <w:tr w:rsidR="004A3417" w:rsidRPr="008F02DF" w14:paraId="3BC4FC0A" w14:textId="77777777" w:rsidTr="002D351C">
        <w:trPr>
          <w:gridBefore w:val="1"/>
          <w:wBefore w:w="28" w:type="dxa"/>
          <w:trHeight w:val="1266"/>
          <w:jc w:val="center"/>
        </w:trPr>
        <w:tc>
          <w:tcPr>
            <w:tcW w:w="608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DF4317" w14:textId="0CDF2889" w:rsidR="004A3417" w:rsidRPr="008F02DF" w:rsidRDefault="004A3417" w:rsidP="004A341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32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D921C" w14:textId="77777777" w:rsidR="004A3417" w:rsidRPr="008F02DF" w:rsidRDefault="004A3417" w:rsidP="004A341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2</w:t>
            </w:r>
          </w:p>
        </w:tc>
        <w:tc>
          <w:tcPr>
            <w:tcW w:w="3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B2452" w14:textId="77777777" w:rsidR="004A3417" w:rsidRPr="008F02DF" w:rsidRDefault="004A3417" w:rsidP="004A3417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3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D4A10" w14:textId="77777777" w:rsidR="004A3417" w:rsidRPr="008F02DF" w:rsidRDefault="004A3417" w:rsidP="004A3417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3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F0D59" w14:textId="77777777" w:rsidR="004A3417" w:rsidRPr="008F02DF" w:rsidRDefault="004A3417" w:rsidP="004A3417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4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FD863" w14:textId="77777777" w:rsidR="004A3417" w:rsidRPr="008F02DF" w:rsidRDefault="004A3417" w:rsidP="004A3417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7497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40D0D7" w14:textId="59A1F0A7" w:rsidR="004A3417" w:rsidRDefault="004A3417" w:rsidP="004A3417">
            <w:pPr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proofErr w:type="gramStart"/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>اذا</w:t>
            </w:r>
            <w:proofErr w:type="gramEnd"/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كانت  </w:t>
            </w:r>
            <m:oMath>
              <m:f>
                <m:fPr>
                  <m:ctrlPr>
                    <w:rPr>
                      <w:rFonts w:ascii="Cambria Math" w:hAnsi="Cambria Math" w:cs="Abdulghani Bold 2000"/>
                      <w:b/>
                      <w:bCs/>
                      <w:i/>
                      <w:sz w:val="36"/>
                      <w:szCs w:val="3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36"/>
                      <w:szCs w:val="30"/>
                      <w:rtl/>
                    </w:rPr>
                    <m:t>ج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36"/>
                      <w:szCs w:val="30"/>
                      <w:rtl/>
                    </w:rPr>
                    <m:t>د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bdulghani Bold 2000"/>
                  <w:sz w:val="36"/>
                  <w:szCs w:val="30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Abdulghani Bold 2000"/>
                      <w:b/>
                      <w:bCs/>
                      <w:i/>
                      <w:sz w:val="36"/>
                      <w:szCs w:val="3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36"/>
                      <w:szCs w:val="30"/>
                      <w:rtl/>
                    </w:rPr>
                    <m:t>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36"/>
                      <w:szCs w:val="30"/>
                      <w:rtl/>
                    </w:rPr>
                    <m:t>ب</m:t>
                  </m:r>
                </m:den>
              </m:f>
            </m:oMath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 فإن   </w:t>
            </w:r>
            <m:oMath>
              <m:f>
                <m:fPr>
                  <m:ctrlPr>
                    <w:rPr>
                      <w:rFonts w:ascii="Cambria Math" w:hAnsi="Cambria Math" w:cs="Abdulghani Bold 2000"/>
                      <w:b/>
                      <w:bCs/>
                      <w:i/>
                      <w:sz w:val="36"/>
                      <w:szCs w:val="3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36"/>
                      <w:szCs w:val="30"/>
                      <w:rtl/>
                    </w:rPr>
                    <m:t>ب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36"/>
                      <w:szCs w:val="30"/>
                      <w:rtl/>
                    </w:rPr>
                    <m:t>أ</m:t>
                  </m:r>
                </m:den>
              </m:f>
            </m:oMath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 =.......</w:t>
            </w:r>
          </w:p>
          <w:p w14:paraId="108D2BA1" w14:textId="5544EF6C" w:rsidR="004A3417" w:rsidRPr="009106ED" w:rsidRDefault="004A3417" w:rsidP="004A3417">
            <w:pPr>
              <w:pStyle w:val="a5"/>
              <w:numPr>
                <w:ilvl w:val="0"/>
                <w:numId w:val="4"/>
              </w:numPr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 w:cs="Abdulghani Bold 2000"/>
                      <w:b/>
                      <w:bCs/>
                      <w:i/>
                      <w:sz w:val="36"/>
                      <w:szCs w:val="3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36"/>
                      <w:szCs w:val="30"/>
                      <w:rtl/>
                    </w:rPr>
                    <m:t>ج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36"/>
                      <w:szCs w:val="30"/>
                      <w:rtl/>
                    </w:rPr>
                    <m:t>د</m:t>
                  </m:r>
                </m:den>
              </m:f>
            </m:oMath>
            <w:r w:rsidRPr="00573150"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             </w:t>
            </w:r>
            <w:proofErr w:type="gramStart"/>
            <w:r w:rsidRPr="00573150"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ب)   </w:t>
            </w:r>
            <w:proofErr w:type="gramEnd"/>
            <m:oMath>
              <m:f>
                <m:fPr>
                  <m:ctrlPr>
                    <w:rPr>
                      <w:rFonts w:ascii="Cambria Math" w:hAnsi="Cambria Math" w:cs="Abdulghani Bold 2000"/>
                      <w:b/>
                      <w:bCs/>
                      <w:i/>
                      <w:sz w:val="36"/>
                      <w:szCs w:val="3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36"/>
                      <w:szCs w:val="30"/>
                      <w:rtl/>
                    </w:rPr>
                    <m:t>د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36"/>
                      <w:szCs w:val="30"/>
                      <w:rtl/>
                    </w:rPr>
                    <m:t>جـ</m:t>
                  </m:r>
                </m:den>
              </m:f>
            </m:oMath>
            <w:r w:rsidRPr="00573150"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              جـ)  </w:t>
            </w:r>
            <m:oMath>
              <m:f>
                <m:fPr>
                  <m:ctrlPr>
                    <w:rPr>
                      <w:rFonts w:ascii="Cambria Math" w:hAnsi="Cambria Math" w:cs="Abdulghani Bold 2000"/>
                      <w:b/>
                      <w:bCs/>
                      <w:i/>
                      <w:sz w:val="36"/>
                      <w:szCs w:val="3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36"/>
                      <w:szCs w:val="30"/>
                      <w:rtl/>
                    </w:rPr>
                    <m:t>ب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36"/>
                      <w:szCs w:val="30"/>
                      <w:rtl/>
                    </w:rPr>
                    <m:t>جـ</m:t>
                  </m:r>
                </m:den>
              </m:f>
            </m:oMath>
            <w:r w:rsidRPr="00573150"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                د)</w:t>
            </w:r>
            <w:r>
              <w:rPr>
                <w:rFonts w:ascii="Arial" w:hAnsi="Arial" w:cs="Arial" w:hint="cs"/>
                <w:b/>
                <w:bCs/>
                <w:i/>
                <w:sz w:val="32"/>
                <w:szCs w:val="28"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="Abdulghani Bold 2000"/>
                      <w:b/>
                      <w:bCs/>
                      <w:i/>
                      <w:sz w:val="36"/>
                      <w:szCs w:val="3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36"/>
                      <w:szCs w:val="30"/>
                      <w:rtl/>
                    </w:rPr>
                    <m:t>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36"/>
                      <w:szCs w:val="30"/>
                      <w:rtl/>
                    </w:rPr>
                    <m:t>جـ</m:t>
                  </m:r>
                </m:den>
              </m:f>
            </m:oMath>
          </w:p>
        </w:tc>
        <w:tc>
          <w:tcPr>
            <w:tcW w:w="528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12CF74EA" w14:textId="6AFCF3B9" w:rsidR="004A3417" w:rsidRPr="008F02DF" w:rsidRDefault="004A3417" w:rsidP="004A341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>12</w:t>
            </w:r>
          </w:p>
        </w:tc>
      </w:tr>
      <w:tr w:rsidR="004A3417" w:rsidRPr="008F02DF" w14:paraId="151F4B38" w14:textId="77777777" w:rsidTr="004A3417">
        <w:trPr>
          <w:gridBefore w:val="1"/>
          <w:wBefore w:w="28" w:type="dxa"/>
          <w:trHeight w:val="861"/>
          <w:jc w:val="center"/>
        </w:trPr>
        <w:tc>
          <w:tcPr>
            <w:tcW w:w="608" w:type="dxa"/>
            <w:gridSpan w:val="3"/>
            <w:vMerge/>
            <w:shd w:val="clear" w:color="auto" w:fill="auto"/>
            <w:vAlign w:val="center"/>
          </w:tcPr>
          <w:p w14:paraId="0F05ECF8" w14:textId="63300CCA" w:rsidR="004A3417" w:rsidRPr="008F02DF" w:rsidRDefault="004A3417" w:rsidP="004A341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32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6097B2" w14:textId="77777777" w:rsidR="004A3417" w:rsidRPr="008F02DF" w:rsidRDefault="004A3417" w:rsidP="004A341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3</w:t>
            </w:r>
          </w:p>
        </w:tc>
        <w:tc>
          <w:tcPr>
            <w:tcW w:w="3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86AF2" w14:textId="77777777" w:rsidR="004A3417" w:rsidRPr="008F02DF" w:rsidRDefault="004A3417" w:rsidP="004A3417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3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B9350" w14:textId="77777777" w:rsidR="004A3417" w:rsidRPr="008F02DF" w:rsidRDefault="004A3417" w:rsidP="004A3417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3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F5641" w14:textId="77777777" w:rsidR="004A3417" w:rsidRPr="008F02DF" w:rsidRDefault="004A3417" w:rsidP="004A3417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40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CCE90" w14:textId="77777777" w:rsidR="004A3417" w:rsidRPr="008F02DF" w:rsidRDefault="004A3417" w:rsidP="004A3417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7497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C6B57B" w14:textId="77777777" w:rsidR="004A3417" w:rsidRDefault="004A3417" w:rsidP="004A3417">
            <w:pPr>
              <w:jc w:val="both"/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لتكن </w:t>
            </w:r>
            <w:proofErr w:type="gramStart"/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>س(</w:t>
            </w:r>
            <w:proofErr w:type="gramEnd"/>
            <w:r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٧،٣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) </w:t>
            </w:r>
            <w:r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،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ص(</w:t>
            </w:r>
            <w:r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٣،</w:t>
            </w:r>
            <w:r>
              <w:rPr>
                <w:rFonts w:ascii="Arial" w:hAnsi="Arial" w:cs="Arial" w:hint="cs"/>
                <w:b/>
                <w:bCs/>
                <w:sz w:val="32"/>
                <w:szCs w:val="28"/>
                <w:rtl/>
              </w:rPr>
              <w:t>-</w:t>
            </w:r>
            <w:r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٢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) فإن النقطة الواقعة بين س </w:t>
            </w:r>
            <w:r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،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ص هي ........</w:t>
            </w:r>
          </w:p>
          <w:p w14:paraId="291D20B6" w14:textId="238A66C6" w:rsidR="004A3417" w:rsidRPr="00C3585C" w:rsidRDefault="004A3417" w:rsidP="004A3417">
            <w:pPr>
              <w:pStyle w:val="a5"/>
              <w:numPr>
                <w:ilvl w:val="0"/>
                <w:numId w:val="5"/>
              </w:numPr>
              <w:jc w:val="both"/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i/>
                <w:sz w:val="32"/>
                <w:szCs w:val="28"/>
                <w:rtl/>
              </w:rPr>
              <w:t>(</w:t>
            </w:r>
            <w:r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٣،٢</w:t>
            </w:r>
            <w:r>
              <w:rPr>
                <w:rFonts w:ascii="Arial" w:hAnsi="Arial" w:cs="Arial" w:hint="cs"/>
                <w:b/>
                <w:bCs/>
                <w:i/>
                <w:sz w:val="32"/>
                <w:szCs w:val="28"/>
                <w:rtl/>
              </w:rPr>
              <w:t>)</w:t>
            </w:r>
            <w:r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        </w:t>
            </w:r>
            <w:proofErr w:type="gramStart"/>
            <w:r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ب)   </w:t>
            </w:r>
            <w:proofErr w:type="gramEnd"/>
            <w:r>
              <w:rPr>
                <w:rFonts w:ascii="Arial" w:hAnsi="Arial" w:cs="Arial" w:hint="cs"/>
                <w:b/>
                <w:bCs/>
                <w:i/>
                <w:sz w:val="32"/>
                <w:szCs w:val="28"/>
                <w:rtl/>
              </w:rPr>
              <w:t>(</w:t>
            </w:r>
            <w:r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٥،٢</w:t>
            </w:r>
            <w:r>
              <w:rPr>
                <w:rFonts w:ascii="Arial" w:hAnsi="Arial" w:cs="Arial" w:hint="cs"/>
                <w:b/>
                <w:bCs/>
                <w:i/>
                <w:sz w:val="32"/>
                <w:szCs w:val="28"/>
                <w:rtl/>
              </w:rPr>
              <w:t>)</w:t>
            </w:r>
            <w:r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         جـ)  </w:t>
            </w:r>
            <w:r>
              <w:rPr>
                <w:rFonts w:ascii="Arial" w:hAnsi="Arial" w:cs="Arial" w:hint="cs"/>
                <w:b/>
                <w:bCs/>
                <w:i/>
                <w:sz w:val="32"/>
                <w:szCs w:val="28"/>
                <w:rtl/>
              </w:rPr>
              <w:t>(</w:t>
            </w:r>
            <w:r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٥،٣</w:t>
            </w:r>
            <w:r>
              <w:rPr>
                <w:rFonts w:ascii="Arial" w:hAnsi="Arial" w:cs="Arial" w:hint="cs"/>
                <w:b/>
                <w:bCs/>
                <w:i/>
                <w:sz w:val="32"/>
                <w:szCs w:val="28"/>
                <w:rtl/>
              </w:rPr>
              <w:t>)</w:t>
            </w:r>
            <w:r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            د)  </w:t>
            </w:r>
            <w:r>
              <w:rPr>
                <w:rFonts w:ascii="Arial" w:hAnsi="Arial" w:cs="Arial" w:hint="cs"/>
                <w:b/>
                <w:bCs/>
                <w:i/>
                <w:sz w:val="32"/>
                <w:szCs w:val="28"/>
                <w:rtl/>
              </w:rPr>
              <w:t>(-</w:t>
            </w:r>
            <w:r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٢،٧</w:t>
            </w:r>
            <w:r>
              <w:rPr>
                <w:rFonts w:ascii="Arial" w:hAnsi="Arial" w:cs="Arial" w:hint="cs"/>
                <w:b/>
                <w:bCs/>
                <w:i/>
                <w:sz w:val="32"/>
                <w:szCs w:val="28"/>
                <w:rtl/>
              </w:rPr>
              <w:t>)</w:t>
            </w:r>
          </w:p>
        </w:tc>
        <w:tc>
          <w:tcPr>
            <w:tcW w:w="528" w:type="dxa"/>
            <w:gridSpan w:val="2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7CBB03" w14:textId="77777777" w:rsidR="004A3417" w:rsidRPr="008F02DF" w:rsidRDefault="004A3417" w:rsidP="004A341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</w:tr>
      <w:tr w:rsidR="004A3417" w:rsidRPr="008F02DF" w14:paraId="1CE9784E" w14:textId="77777777" w:rsidTr="004A3417">
        <w:trPr>
          <w:gridBefore w:val="1"/>
          <w:wBefore w:w="28" w:type="dxa"/>
          <w:trHeight w:val="113"/>
          <w:jc w:val="center"/>
        </w:trPr>
        <w:tc>
          <w:tcPr>
            <w:tcW w:w="608" w:type="dxa"/>
            <w:gridSpan w:val="3"/>
            <w:vMerge/>
            <w:shd w:val="clear" w:color="auto" w:fill="auto"/>
            <w:vAlign w:val="center"/>
          </w:tcPr>
          <w:p w14:paraId="48D12B7E" w14:textId="774FFFB4" w:rsidR="004A3417" w:rsidRPr="008F02DF" w:rsidRDefault="004A3417" w:rsidP="004A341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32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E5046" w14:textId="77777777" w:rsidR="004A3417" w:rsidRPr="008F02DF" w:rsidRDefault="004A3417" w:rsidP="004A341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4</w:t>
            </w:r>
          </w:p>
        </w:tc>
        <w:tc>
          <w:tcPr>
            <w:tcW w:w="3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A5C8E" w14:textId="77777777" w:rsidR="004A3417" w:rsidRPr="008F02DF" w:rsidRDefault="004A3417" w:rsidP="004A3417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3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863B" w14:textId="77777777" w:rsidR="004A3417" w:rsidRPr="008F02DF" w:rsidRDefault="004A3417" w:rsidP="004A3417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3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36CAF" w14:textId="77777777" w:rsidR="004A3417" w:rsidRPr="008F02DF" w:rsidRDefault="004A3417" w:rsidP="004A3417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4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D5B1A" w14:textId="77777777" w:rsidR="004A3417" w:rsidRPr="008F02DF" w:rsidRDefault="004A3417" w:rsidP="004A3417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7472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19428E" w14:textId="77777777" w:rsidR="004A3417" w:rsidRDefault="004A3417" w:rsidP="004A3417">
            <w:pPr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أ ب جـ د معين فيه </w:t>
            </w:r>
            <w:proofErr w:type="gramStart"/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>أ(</w:t>
            </w:r>
            <w:proofErr w:type="gramEnd"/>
            <w:r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١،٦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) </w:t>
            </w:r>
            <w:r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،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ب(</w:t>
            </w:r>
            <w:r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٠،٣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) </w:t>
            </w:r>
            <w:r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،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جـ (</w:t>
            </w:r>
            <w:r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١،٠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) </w:t>
            </w:r>
            <w:r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،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د(</w:t>
            </w:r>
            <w:r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٢،٣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>) فإن مساحة المعين=........ وحده طولية مربعة</w:t>
            </w:r>
          </w:p>
          <w:p w14:paraId="087CD302" w14:textId="79A78327" w:rsidR="004A3417" w:rsidRPr="00742964" w:rsidRDefault="004A3417" w:rsidP="004A3417">
            <w:pPr>
              <w:pStyle w:val="a5"/>
              <w:numPr>
                <w:ilvl w:val="0"/>
                <w:numId w:val="6"/>
              </w:numPr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١٢</w:t>
            </w:r>
            <w:r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             </w:t>
            </w:r>
            <w:proofErr w:type="gramStart"/>
            <w:r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ب)   </w:t>
            </w:r>
            <w:proofErr w:type="gramEnd"/>
            <w:r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٨</w:t>
            </w:r>
            <w:r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              جـ)  </w:t>
            </w:r>
            <w:r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١٠</w:t>
            </w:r>
            <w:r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                د)  </w:t>
            </w:r>
            <w:r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٦</w:t>
            </w:r>
          </w:p>
        </w:tc>
        <w:tc>
          <w:tcPr>
            <w:tcW w:w="528" w:type="dxa"/>
            <w:gridSpan w:val="2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580E9" w14:textId="77777777" w:rsidR="004A3417" w:rsidRDefault="004A3417" w:rsidP="004A341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  <w:p w14:paraId="1DD80B64" w14:textId="77777777" w:rsidR="004A3417" w:rsidRDefault="004A3417" w:rsidP="004A341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  <w:p w14:paraId="35301848" w14:textId="77777777" w:rsidR="004A3417" w:rsidRDefault="004A3417" w:rsidP="004A341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  <w:p w14:paraId="22730BEE" w14:textId="77777777" w:rsidR="004A3417" w:rsidRDefault="004A3417" w:rsidP="004A341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  <w:p w14:paraId="5D16D16C" w14:textId="77777777" w:rsidR="004A3417" w:rsidRDefault="004A3417" w:rsidP="004A341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  <w:p w14:paraId="6DCFBE2C" w14:textId="77777777" w:rsidR="004A3417" w:rsidRDefault="004A3417" w:rsidP="004A341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  <w:p w14:paraId="32CE2D11" w14:textId="77777777" w:rsidR="002D351C" w:rsidRDefault="002D351C" w:rsidP="004A341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  <w:p w14:paraId="6365D658" w14:textId="77777777" w:rsidR="002D351C" w:rsidRDefault="002D351C" w:rsidP="004A341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  <w:p w14:paraId="3731A79E" w14:textId="77777777" w:rsidR="002D351C" w:rsidRDefault="002D351C" w:rsidP="004A341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  <w:p w14:paraId="37B7B00B" w14:textId="33BFDA8F" w:rsidR="002D351C" w:rsidRPr="008F02DF" w:rsidRDefault="002D351C" w:rsidP="004A341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</w:tr>
      <w:tr w:rsidR="004A3417" w:rsidRPr="008F02DF" w14:paraId="0F3841E5" w14:textId="77777777" w:rsidTr="004A3417">
        <w:trPr>
          <w:gridBefore w:val="1"/>
          <w:wBefore w:w="28" w:type="dxa"/>
          <w:trHeight w:val="113"/>
          <w:jc w:val="center"/>
        </w:trPr>
        <w:tc>
          <w:tcPr>
            <w:tcW w:w="608" w:type="dxa"/>
            <w:gridSpan w:val="3"/>
            <w:vMerge/>
            <w:shd w:val="clear" w:color="auto" w:fill="auto"/>
            <w:vAlign w:val="center"/>
          </w:tcPr>
          <w:p w14:paraId="43B907CD" w14:textId="77777777" w:rsidR="004A3417" w:rsidRPr="008F02DF" w:rsidRDefault="004A3417" w:rsidP="004A341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32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D178B" w14:textId="77777777" w:rsidR="004A3417" w:rsidRPr="008F02DF" w:rsidRDefault="004A3417" w:rsidP="004A341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5</w:t>
            </w:r>
          </w:p>
        </w:tc>
        <w:tc>
          <w:tcPr>
            <w:tcW w:w="3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D01B1" w14:textId="77777777" w:rsidR="004A3417" w:rsidRPr="008F02DF" w:rsidRDefault="004A3417" w:rsidP="004A3417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3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6C71C" w14:textId="77777777" w:rsidR="004A3417" w:rsidRPr="008F02DF" w:rsidRDefault="004A3417" w:rsidP="004A3417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3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12E8C" w14:textId="77777777" w:rsidR="004A3417" w:rsidRPr="008F02DF" w:rsidRDefault="004A3417" w:rsidP="004A3417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4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A59A" w14:textId="77777777" w:rsidR="004A3417" w:rsidRPr="008F02DF" w:rsidRDefault="004A3417" w:rsidP="004A3417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7472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4B7970" w14:textId="739F47AA" w:rsidR="004A3417" w:rsidRDefault="004A3417" w:rsidP="004A3417">
            <w:pPr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اذا كانت </w:t>
            </w:r>
            <w:proofErr w:type="gramStart"/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>س(</w:t>
            </w:r>
            <w:proofErr w:type="gramEnd"/>
            <w:r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٣،٢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) </w:t>
            </w:r>
            <w:r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،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ص(</w:t>
            </w:r>
            <w:r>
              <w:rPr>
                <w:rFonts w:ascii="Arial" w:hAnsi="Arial" w:cs="Arial" w:hint="cs"/>
                <w:b/>
                <w:bCs/>
                <w:sz w:val="32"/>
                <w:szCs w:val="28"/>
                <w:rtl/>
              </w:rPr>
              <w:t>-</w:t>
            </w:r>
            <w:r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٣،٤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>) فإن نقطة المنتصف ن=...............</w:t>
            </w:r>
          </w:p>
          <w:p w14:paraId="1584B846" w14:textId="29B4C6AD" w:rsidR="004A3417" w:rsidRPr="00742964" w:rsidRDefault="004A3417" w:rsidP="004A3417">
            <w:pPr>
              <w:pStyle w:val="a5"/>
              <w:numPr>
                <w:ilvl w:val="0"/>
                <w:numId w:val="7"/>
              </w:numPr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i/>
                <w:sz w:val="32"/>
                <w:szCs w:val="28"/>
                <w:rtl/>
              </w:rPr>
              <w:t>(</w:t>
            </w:r>
            <w:r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١،٣</w:t>
            </w:r>
            <w:r>
              <w:rPr>
                <w:rFonts w:ascii="Arial" w:hAnsi="Arial" w:cs="Arial" w:hint="cs"/>
                <w:b/>
                <w:bCs/>
                <w:i/>
                <w:sz w:val="32"/>
                <w:szCs w:val="28"/>
                <w:rtl/>
              </w:rPr>
              <w:t>)</w:t>
            </w:r>
            <w:r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        </w:t>
            </w:r>
            <w:proofErr w:type="gramStart"/>
            <w:r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ب)   </w:t>
            </w:r>
            <w:proofErr w:type="gramEnd"/>
            <w:r>
              <w:rPr>
                <w:rFonts w:ascii="Arial" w:hAnsi="Arial" w:cs="Arial" w:hint="cs"/>
                <w:b/>
                <w:bCs/>
                <w:i/>
                <w:sz w:val="32"/>
                <w:szCs w:val="28"/>
                <w:rtl/>
              </w:rPr>
              <w:t>(</w:t>
            </w:r>
            <w:r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٣،١</w:t>
            </w:r>
            <w:r>
              <w:rPr>
                <w:rFonts w:ascii="Arial" w:hAnsi="Arial" w:cs="Arial" w:hint="cs"/>
                <w:b/>
                <w:bCs/>
                <w:i/>
                <w:sz w:val="32"/>
                <w:szCs w:val="28"/>
                <w:rtl/>
              </w:rPr>
              <w:t>)</w:t>
            </w:r>
            <w:r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         جـ)  </w:t>
            </w:r>
            <w:r>
              <w:rPr>
                <w:rFonts w:ascii="Arial" w:hAnsi="Arial" w:cs="Arial" w:hint="cs"/>
                <w:b/>
                <w:bCs/>
                <w:i/>
                <w:sz w:val="32"/>
                <w:szCs w:val="28"/>
                <w:rtl/>
              </w:rPr>
              <w:t>(-</w:t>
            </w:r>
            <w:r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٣،١</w:t>
            </w:r>
            <w:r>
              <w:rPr>
                <w:rFonts w:ascii="Arial" w:hAnsi="Arial" w:cs="Arial" w:hint="cs"/>
                <w:b/>
                <w:bCs/>
                <w:i/>
                <w:sz w:val="32"/>
                <w:szCs w:val="28"/>
                <w:rtl/>
              </w:rPr>
              <w:t>)</w:t>
            </w:r>
            <w:r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            د)  </w:t>
            </w:r>
            <w:r>
              <w:rPr>
                <w:rFonts w:ascii="Arial" w:hAnsi="Arial" w:cs="Arial" w:hint="cs"/>
                <w:b/>
                <w:bCs/>
                <w:i/>
                <w:sz w:val="32"/>
                <w:szCs w:val="28"/>
                <w:rtl/>
              </w:rPr>
              <w:t>(</w:t>
            </w:r>
            <w:r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٣،</w:t>
            </w:r>
            <w:r>
              <w:rPr>
                <w:rFonts w:ascii="Arial" w:hAnsi="Arial" w:cs="Arial" w:hint="cs"/>
                <w:b/>
                <w:bCs/>
                <w:i/>
                <w:sz w:val="32"/>
                <w:szCs w:val="28"/>
                <w:rtl/>
              </w:rPr>
              <w:t>-</w:t>
            </w:r>
            <w:r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١</w:t>
            </w:r>
            <w:r>
              <w:rPr>
                <w:rFonts w:ascii="Arial" w:hAnsi="Arial" w:cs="Arial" w:hint="cs"/>
                <w:b/>
                <w:bCs/>
                <w:i/>
                <w:sz w:val="32"/>
                <w:szCs w:val="28"/>
                <w:rtl/>
              </w:rPr>
              <w:t>)</w:t>
            </w:r>
          </w:p>
        </w:tc>
        <w:tc>
          <w:tcPr>
            <w:tcW w:w="528" w:type="dxa"/>
            <w:gridSpan w:val="2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9E192B" w14:textId="77777777" w:rsidR="004A3417" w:rsidRPr="008F02DF" w:rsidRDefault="004A3417" w:rsidP="004A341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</w:tr>
      <w:tr w:rsidR="004A3417" w:rsidRPr="008F02DF" w14:paraId="7B5AFC8A" w14:textId="77777777" w:rsidTr="002D351C">
        <w:trPr>
          <w:gridBefore w:val="1"/>
          <w:wBefore w:w="28" w:type="dxa"/>
          <w:trHeight w:val="1167"/>
          <w:jc w:val="center"/>
        </w:trPr>
        <w:tc>
          <w:tcPr>
            <w:tcW w:w="60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F0040" w14:textId="77777777" w:rsidR="004A3417" w:rsidRPr="008F02DF" w:rsidRDefault="004A3417" w:rsidP="004A341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32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9427C" w14:textId="68AAC592" w:rsidR="004A3417" w:rsidRPr="008F02DF" w:rsidRDefault="004A3417" w:rsidP="004A3417">
            <w:pPr>
              <w:jc w:val="center"/>
              <w:rPr>
                <w:rFonts w:cs="Abdulghani Bold 2000" w:hint="cs"/>
                <w:b/>
                <w:bCs/>
                <w:sz w:val="28"/>
                <w:szCs w:val="26"/>
                <w:rtl/>
              </w:rPr>
            </w:pP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>6</w:t>
            </w:r>
          </w:p>
        </w:tc>
        <w:tc>
          <w:tcPr>
            <w:tcW w:w="3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86FD7" w14:textId="1108B244" w:rsidR="004A3417" w:rsidRPr="008F02DF" w:rsidRDefault="004A3417" w:rsidP="004A3417">
            <w:pPr>
              <w:jc w:val="center"/>
              <w:rPr>
                <w:rFonts w:cs="Abdulghani Bold 2000" w:hint="cs"/>
                <w:b/>
                <w:bCs/>
                <w:sz w:val="32"/>
                <w:szCs w:val="28"/>
                <w:rtl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3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73A29" w14:textId="15ABA2DD" w:rsidR="004A3417" w:rsidRPr="008F02DF" w:rsidRDefault="004A3417" w:rsidP="004A3417">
            <w:pPr>
              <w:jc w:val="center"/>
              <w:rPr>
                <w:rFonts w:cs="Abdulghani Bold 2000" w:hint="cs"/>
                <w:b/>
                <w:bCs/>
                <w:sz w:val="32"/>
                <w:szCs w:val="28"/>
                <w:rtl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3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F136F" w14:textId="7493A8B0" w:rsidR="004A3417" w:rsidRPr="008F02DF" w:rsidRDefault="004A3417" w:rsidP="004A3417">
            <w:pPr>
              <w:jc w:val="center"/>
              <w:rPr>
                <w:rFonts w:cs="Abdulghani Bold 2000" w:hint="cs"/>
                <w:b/>
                <w:bCs/>
                <w:sz w:val="32"/>
                <w:szCs w:val="28"/>
                <w:rtl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4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94951" w14:textId="5FBB4ED0" w:rsidR="004A3417" w:rsidRPr="008F02DF" w:rsidRDefault="004A3417" w:rsidP="004A3417">
            <w:pPr>
              <w:jc w:val="center"/>
              <w:rPr>
                <w:rFonts w:cs="Abdulghani Bold 2000" w:hint="cs"/>
                <w:b/>
                <w:bCs/>
                <w:sz w:val="32"/>
                <w:szCs w:val="28"/>
                <w:rtl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7472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CB6A8A" w14:textId="5E68C7B6" w:rsidR="004A3417" w:rsidRDefault="004A3417" w:rsidP="004A3417">
            <w:pPr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proofErr w:type="gramStart"/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>اذا</w:t>
            </w:r>
            <w:proofErr w:type="gramEnd"/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كانت  </w:t>
            </w:r>
            <m:oMath>
              <m:f>
                <m:fPr>
                  <m:ctrlPr>
                    <w:rPr>
                      <w:rFonts w:ascii="Cambria Math" w:hAnsi="Cambria Math" w:cs="Abdulghani Bold 2000"/>
                      <w:b/>
                      <w:bCs/>
                      <w:i/>
                      <w:sz w:val="40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40"/>
                      <w:szCs w:val="32"/>
                      <w:rtl/>
                    </w:rPr>
                    <m:t>ل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40"/>
                      <w:szCs w:val="36"/>
                      <w:rtl/>
                    </w:rPr>
                    <m:t>٩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bdulghani Bold 2000"/>
                  <w:sz w:val="40"/>
                  <w:szCs w:val="32"/>
                  <w:rtl/>
                </w:rPr>
                <m:t>=</m:t>
              </m:r>
              <m:f>
                <m:fPr>
                  <m:ctrlPr>
                    <w:rPr>
                      <w:rFonts w:ascii="Cambria Math" w:hAnsi="Cambria Math" w:cs="Abdulghani Bold 2000"/>
                      <w:b/>
                      <w:bCs/>
                      <w:i/>
                      <w:sz w:val="40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40"/>
                      <w:szCs w:val="36"/>
                      <w:rtl/>
                    </w:rPr>
                    <m:t>٢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40"/>
                      <w:szCs w:val="36"/>
                      <w:rtl/>
                    </w:rPr>
                    <m:t>٣</m:t>
                  </m:r>
                </m:den>
              </m:f>
            </m:oMath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 فإن ل=...............</w:t>
            </w:r>
          </w:p>
          <w:p w14:paraId="7F0E608B" w14:textId="10D53410" w:rsidR="004A3417" w:rsidRPr="004A3417" w:rsidRDefault="004A3417" w:rsidP="004A3417">
            <w:pPr>
              <w:pStyle w:val="a5"/>
              <w:numPr>
                <w:ilvl w:val="0"/>
                <w:numId w:val="17"/>
              </w:numPr>
              <w:rPr>
                <w:rFonts w:cs="Abdulghani Bold 2000" w:hint="cs"/>
                <w:b/>
                <w:bCs/>
                <w:sz w:val="32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٤</w:t>
            </w:r>
            <w:r w:rsidRPr="004A3417"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             </w:t>
            </w:r>
            <w:proofErr w:type="gramStart"/>
            <w:r w:rsidRPr="004A3417"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ب)   </w:t>
            </w:r>
            <w:proofErr w:type="gramEnd"/>
            <w:r w:rsidRPr="004A3417"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٨</w:t>
            </w:r>
            <w:r w:rsidRPr="004A3417"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              جـ)  </w:t>
            </w:r>
            <w:r w:rsidRPr="004A3417"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١٠</w:t>
            </w:r>
            <w:r w:rsidRPr="004A3417"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                د)  </w:t>
            </w:r>
            <w:r w:rsidRPr="004A3417"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٦</w:t>
            </w:r>
          </w:p>
        </w:tc>
        <w:tc>
          <w:tcPr>
            <w:tcW w:w="528" w:type="dxa"/>
            <w:gridSpan w:val="2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59AB692" w14:textId="77777777" w:rsidR="004A3417" w:rsidRPr="008F02DF" w:rsidRDefault="004A3417" w:rsidP="004A341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</w:tr>
      <w:tr w:rsidR="004A3417" w:rsidRPr="008F02DF" w14:paraId="7D4B76E7" w14:textId="77777777" w:rsidTr="002D351C">
        <w:trPr>
          <w:gridBefore w:val="1"/>
          <w:wBefore w:w="28" w:type="dxa"/>
          <w:trHeight w:val="1378"/>
          <w:jc w:val="center"/>
        </w:trPr>
        <w:tc>
          <w:tcPr>
            <w:tcW w:w="608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44954D" w14:textId="77777777" w:rsidR="004A3417" w:rsidRPr="008F02DF" w:rsidRDefault="004A3417" w:rsidP="004A341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9274" w:type="dxa"/>
            <w:gridSpan w:val="26"/>
            <w:shd w:val="clear" w:color="auto" w:fill="auto"/>
          </w:tcPr>
          <w:p w14:paraId="518FEC74" w14:textId="77777777" w:rsidR="004A3417" w:rsidRDefault="004A3417" w:rsidP="004A3417">
            <w:pPr>
              <w:pStyle w:val="a5"/>
              <w:numPr>
                <w:ilvl w:val="0"/>
                <w:numId w:val="7"/>
              </w:numPr>
              <w:rPr>
                <w:rFonts w:cs="Abdulghani Bold 2000"/>
                <w:b/>
                <w:bCs/>
                <w:sz w:val="32"/>
                <w:szCs w:val="28"/>
              </w:rPr>
            </w:pP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إذا كانت </w:t>
            </w:r>
            <m:oMath>
              <m:f>
                <m:fPr>
                  <m:ctrlPr>
                    <w:rPr>
                      <w:rFonts w:ascii="Cambria Math" w:hAnsi="Cambria Math" w:cs="Abdulghani Bold 2000"/>
                      <w:b/>
                      <w:bCs/>
                      <w:i/>
                      <w:sz w:val="40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40"/>
                      <w:szCs w:val="36"/>
                      <w:rtl/>
                    </w:rPr>
                    <m:t>١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40"/>
                      <w:szCs w:val="36"/>
                      <w:rtl/>
                    </w:rPr>
                    <m:t>٢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bdulghani Bold 2000"/>
                  <w:sz w:val="40"/>
                  <w:szCs w:val="32"/>
                </w:rPr>
                <m:t xml:space="preserve"> =</m:t>
              </m:r>
              <m:f>
                <m:fPr>
                  <m:ctrlPr>
                    <w:rPr>
                      <w:rFonts w:ascii="Cambria Math" w:hAnsi="Cambria Math" w:cs="Abdulghani Bold 2000"/>
                      <w:b/>
                      <w:bCs/>
                      <w:i/>
                      <w:sz w:val="40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40"/>
                      <w:szCs w:val="32"/>
                      <w:rtl/>
                    </w:rPr>
                    <m:t>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40"/>
                      <w:szCs w:val="32"/>
                      <w:rtl/>
                    </w:rPr>
                    <m:t>ب</m:t>
                  </m:r>
                </m:den>
              </m:f>
            </m:oMath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،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أ + ب = </w:t>
            </w:r>
            <w:r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١٢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فأوجد قيمة كلاً من </w:t>
            </w:r>
            <w:proofErr w:type="gramStart"/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أ </w:t>
            </w:r>
            <w:r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،</w:t>
            </w:r>
            <w:proofErr w:type="gramEnd"/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ب.</w:t>
            </w:r>
          </w:p>
          <w:p w14:paraId="540EE89E" w14:textId="77777777" w:rsidR="004A3417" w:rsidRDefault="004A3417" w:rsidP="004A3417">
            <w:pPr>
              <w:pStyle w:val="a5"/>
              <w:rPr>
                <w:rFonts w:cs="Abdulghani Bold 2000"/>
                <w:b/>
                <w:bCs/>
                <w:sz w:val="32"/>
                <w:szCs w:val="28"/>
                <w:rtl/>
              </w:rPr>
            </w:pPr>
          </w:p>
          <w:p w14:paraId="7E91AF9C" w14:textId="77777777" w:rsidR="004A3417" w:rsidRDefault="004A3417" w:rsidP="004A3417">
            <w:pPr>
              <w:pStyle w:val="a5"/>
              <w:rPr>
                <w:rFonts w:cs="Abdulghani Bold 2000"/>
                <w:b/>
                <w:bCs/>
                <w:sz w:val="32"/>
                <w:szCs w:val="28"/>
                <w:rtl/>
              </w:rPr>
            </w:pPr>
          </w:p>
          <w:p w14:paraId="331391B8" w14:textId="77777777" w:rsidR="004A3417" w:rsidRPr="002D351C" w:rsidRDefault="004A3417" w:rsidP="004A3417">
            <w:pPr>
              <w:rPr>
                <w:rFonts w:cs="Abdulghani Bold 2000"/>
                <w:b/>
                <w:bCs/>
                <w:sz w:val="32"/>
                <w:szCs w:val="28"/>
                <w:rtl/>
              </w:rPr>
            </w:pPr>
          </w:p>
          <w:p w14:paraId="778C79EB" w14:textId="38EC473D" w:rsidR="004A3417" w:rsidRPr="004A3417" w:rsidRDefault="004A3417" w:rsidP="004A3417">
            <w:pPr>
              <w:rPr>
                <w:rFonts w:cs="Abdulghani Bold 2000"/>
                <w:b/>
                <w:bCs/>
                <w:sz w:val="32"/>
                <w:szCs w:val="28"/>
                <w:rtl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32E2B99" w14:textId="77777777" w:rsidR="004A3417" w:rsidRPr="008F02DF" w:rsidRDefault="002D351C" w:rsidP="004A341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>7</w:t>
            </w:r>
          </w:p>
        </w:tc>
      </w:tr>
      <w:tr w:rsidR="004A3417" w:rsidRPr="008F02DF" w14:paraId="495EA755" w14:textId="77777777" w:rsidTr="004A3417">
        <w:trPr>
          <w:gridBefore w:val="1"/>
          <w:wBefore w:w="28" w:type="dxa"/>
          <w:trHeight w:val="1378"/>
          <w:jc w:val="center"/>
        </w:trPr>
        <w:tc>
          <w:tcPr>
            <w:tcW w:w="608" w:type="dxa"/>
            <w:gridSpan w:val="3"/>
            <w:vMerge/>
            <w:shd w:val="clear" w:color="auto" w:fill="auto"/>
            <w:vAlign w:val="center"/>
          </w:tcPr>
          <w:p w14:paraId="251E9C5E" w14:textId="77777777" w:rsidR="004A3417" w:rsidRPr="008F02DF" w:rsidRDefault="004A3417" w:rsidP="004A341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9274" w:type="dxa"/>
            <w:gridSpan w:val="26"/>
            <w:shd w:val="clear" w:color="auto" w:fill="auto"/>
          </w:tcPr>
          <w:p w14:paraId="63D973D6" w14:textId="77777777" w:rsidR="004A3417" w:rsidRDefault="004A3417" w:rsidP="004A3417">
            <w:pPr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    جـ) اكمل الفراغات التالية لتحصل على عبارات </w:t>
            </w:r>
            <w:proofErr w:type="gramStart"/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>صحيحة :</w:t>
            </w:r>
            <w:proofErr w:type="gramEnd"/>
          </w:p>
          <w:p w14:paraId="21117173" w14:textId="58DA4934" w:rsidR="004A3417" w:rsidRPr="002D351C" w:rsidRDefault="004A3417" w:rsidP="002D351C">
            <w:pPr>
              <w:pStyle w:val="a5"/>
              <w:numPr>
                <w:ilvl w:val="0"/>
                <w:numId w:val="2"/>
              </w:numPr>
              <w:rPr>
                <w:rFonts w:cs="Abdulghani Bold 2000" w:hint="cs"/>
                <w:b/>
                <w:bCs/>
                <w:sz w:val="32"/>
                <w:szCs w:val="28"/>
              </w:rPr>
            </w:pPr>
            <w:proofErr w:type="gramStart"/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>اذا</w:t>
            </w:r>
            <w:proofErr w:type="gramEnd"/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كانت </w:t>
            </w:r>
            <m:oMath>
              <m:f>
                <m:fPr>
                  <m:ctrlPr>
                    <w:rPr>
                      <w:rFonts w:ascii="Cambria Math" w:hAnsi="Cambria Math" w:cs="Abdulghani Bold 2000"/>
                      <w:b/>
                      <w:bCs/>
                      <w:i/>
                      <w:sz w:val="40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40"/>
                      <w:szCs w:val="32"/>
                      <w:rtl/>
                    </w:rPr>
                    <m:t>ع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40"/>
                      <w:szCs w:val="32"/>
                      <w:rtl/>
                    </w:rPr>
                    <m:t>ل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bdulghani Bold 2000"/>
                  <w:sz w:val="40"/>
                  <w:szCs w:val="32"/>
                </w:rPr>
                <m:t xml:space="preserve">  =</m:t>
              </m:r>
              <m:f>
                <m:fPr>
                  <m:ctrlPr>
                    <w:rPr>
                      <w:rFonts w:ascii="Cambria Math" w:hAnsi="Cambria Math" w:cs="Abdulghani Bold 2000"/>
                      <w:b/>
                      <w:bCs/>
                      <w:i/>
                      <w:sz w:val="40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40"/>
                      <w:szCs w:val="32"/>
                      <w:rtl/>
                    </w:rPr>
                    <m:t>س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40"/>
                      <w:szCs w:val="32"/>
                      <w:rtl/>
                    </w:rPr>
                    <m:t>ص</m:t>
                  </m:r>
                </m:den>
              </m:f>
            </m:oMath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 فإن  </w:t>
            </w:r>
            <m:oMath>
              <m:f>
                <m:fPr>
                  <m:ctrlPr>
                    <w:rPr>
                      <w:rFonts w:ascii="Cambria Math" w:hAnsi="Cambria Math" w:cs="Abdulghani Bold 2000"/>
                      <w:b/>
                      <w:bCs/>
                      <w:i/>
                      <w:sz w:val="40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bdulghani Bold 2000"/>
                      <w:sz w:val="40"/>
                      <w:szCs w:val="32"/>
                    </w:rPr>
                    <m:t>…….. - ………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bdulghani Bold 2000"/>
                      <w:sz w:val="40"/>
                      <w:szCs w:val="32"/>
                    </w:rPr>
                    <m:t>………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bdulghani Bold 2000"/>
                  <w:sz w:val="40"/>
                  <w:szCs w:val="32"/>
                </w:rPr>
                <m:t xml:space="preserve"> =  </m:t>
              </m:r>
              <m:f>
                <m:fPr>
                  <m:ctrlPr>
                    <w:rPr>
                      <w:rFonts w:ascii="Cambria Math" w:hAnsi="Cambria Math" w:cs="Abdulghani Bold 2000"/>
                      <w:b/>
                      <w:bCs/>
                      <w:i/>
                      <w:sz w:val="40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40"/>
                      <w:szCs w:val="32"/>
                      <w:rtl/>
                    </w:rPr>
                    <m:t>ص</m:t>
                  </m:r>
                  <m:r>
                    <m:rPr>
                      <m:sty m:val="bi"/>
                    </m:rPr>
                    <w:rPr>
                      <w:rFonts w:ascii="Cambria Math" w:hAnsi="Cambria Math" w:cs="Abdulghani Bold 2000"/>
                      <w:sz w:val="40"/>
                      <w:szCs w:val="32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40"/>
                      <w:szCs w:val="32"/>
                      <w:rtl/>
                    </w:rPr>
                    <m:t>س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40"/>
                      <w:szCs w:val="32"/>
                      <w:rtl/>
                    </w:rPr>
                    <m:t>ص</m:t>
                  </m:r>
                </m:den>
              </m:f>
            </m:oMath>
          </w:p>
          <w:p w14:paraId="67DF62BE" w14:textId="24D9D755" w:rsidR="004A3417" w:rsidRDefault="004A3417" w:rsidP="004A3417">
            <w:pPr>
              <w:pStyle w:val="a5"/>
              <w:numPr>
                <w:ilvl w:val="0"/>
                <w:numId w:val="2"/>
              </w:numPr>
              <w:rPr>
                <w:rFonts w:cs="Abdulghani Bold 2000"/>
                <w:b/>
                <w:bCs/>
                <w:sz w:val="32"/>
                <w:szCs w:val="28"/>
              </w:rPr>
            </w:pPr>
            <w:r>
              <w:rPr>
                <w:rFonts w:cs="Abdulghani Bold 2000" w:hint="cs"/>
                <w:b/>
                <w:bCs/>
                <w:noProof/>
                <w:sz w:val="28"/>
                <w:szCs w:val="2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87E42EB" wp14:editId="51833A6C">
                      <wp:simplePos x="0" y="0"/>
                      <wp:positionH relativeFrom="column">
                        <wp:posOffset>4731212</wp:posOffset>
                      </wp:positionH>
                      <wp:positionV relativeFrom="paragraph">
                        <wp:posOffset>84455</wp:posOffset>
                      </wp:positionV>
                      <wp:extent cx="304800" cy="0"/>
                      <wp:effectExtent l="38100" t="76200" r="19050" b="95250"/>
                      <wp:wrapNone/>
                      <wp:docPr id="870403387" name="رابط كسهم مستقيم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4F1D96" id="رابط كسهم مستقيم 1" o:spid="_x0000_s1026" type="#_x0000_t32" style="position:absolute;left:0;text-align:left;margin-left:372.55pt;margin-top:6.65pt;width:24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" strokecolor="black [3200]" strokeweight="1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إذا كانت م ن </w:t>
            </w:r>
            <w:r>
              <w:rPr>
                <w:rFonts w:cs="Abdulghani Bold 2000"/>
                <w:b/>
                <w:bCs/>
                <w:sz w:val="28"/>
                <w:szCs w:val="26"/>
              </w:rPr>
              <w:t>//</w:t>
            </w:r>
            <w:r>
              <w:rPr>
                <w:rFonts w:cs="Abdulghani Bold 2000" w:hint="cs"/>
                <w:b/>
                <w:bCs/>
                <w:sz w:val="28"/>
                <w:szCs w:val="26"/>
                <w:rtl/>
                <w:lang w:val="en-GB"/>
              </w:rPr>
              <w:t xml:space="preserve"> المحور السيني فإن م (</w:t>
            </w:r>
            <w:r>
              <w:rPr>
                <w:rFonts w:ascii="Arial" w:hAnsi="Arial" w:cs="Arial"/>
                <w:b/>
                <w:bCs/>
                <w:sz w:val="28"/>
                <w:szCs w:val="26"/>
                <w:rtl/>
                <w:lang w:val="en-GB"/>
              </w:rPr>
              <w:t>٣،٢</w:t>
            </w:r>
            <w:proofErr w:type="gramStart"/>
            <w:r>
              <w:rPr>
                <w:rFonts w:cs="Abdulghani Bold 2000" w:hint="cs"/>
                <w:b/>
                <w:bCs/>
                <w:sz w:val="28"/>
                <w:szCs w:val="26"/>
                <w:rtl/>
                <w:lang w:val="en-GB"/>
              </w:rPr>
              <w:t>)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،</w:t>
            </w:r>
            <w:proofErr w:type="gramEnd"/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ن(-</w:t>
            </w:r>
            <w:r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٣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،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.......)</w:t>
            </w:r>
            <w:r>
              <w:rPr>
                <w:rFonts w:cs="Abdulghani Bold 2000" w:hint="cs"/>
                <w:b/>
                <w:bCs/>
                <w:noProof/>
                <w:sz w:val="28"/>
                <w:szCs w:val="26"/>
                <w:rtl/>
                <w:lang w:val="ar-SA"/>
              </w:rPr>
              <w:t xml:space="preserve"> </w:t>
            </w:r>
          </w:p>
          <w:p w14:paraId="20A7091C" w14:textId="77777777" w:rsidR="004A3417" w:rsidRDefault="004A3417" w:rsidP="004A3417">
            <w:pPr>
              <w:pStyle w:val="a5"/>
              <w:ind w:left="1080"/>
              <w:rPr>
                <w:rFonts w:cs="Abdulghani Bold 2000"/>
                <w:b/>
                <w:bCs/>
                <w:sz w:val="32"/>
                <w:szCs w:val="28"/>
              </w:rPr>
            </w:pPr>
          </w:p>
          <w:p w14:paraId="71D77CD2" w14:textId="6DB7F7FA" w:rsidR="004A3417" w:rsidRDefault="004A3417" w:rsidP="004A3417">
            <w:pPr>
              <w:pStyle w:val="a5"/>
              <w:numPr>
                <w:ilvl w:val="0"/>
                <w:numId w:val="2"/>
              </w:numPr>
              <w:rPr>
                <w:rFonts w:cs="Abdulghani Bold 2000"/>
                <w:b/>
                <w:bCs/>
                <w:sz w:val="32"/>
                <w:szCs w:val="28"/>
              </w:rPr>
            </w:pPr>
            <w:r>
              <w:rPr>
                <w:rFonts w:cs="Abdulghani Bold 2000" w:hint="cs"/>
                <w:b/>
                <w:bCs/>
                <w:noProof/>
                <w:sz w:val="32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C2BD78B" wp14:editId="299EF85D">
                      <wp:simplePos x="0" y="0"/>
                      <wp:positionH relativeFrom="column">
                        <wp:posOffset>4584123</wp:posOffset>
                      </wp:positionH>
                      <wp:positionV relativeFrom="paragraph">
                        <wp:posOffset>221961</wp:posOffset>
                      </wp:positionV>
                      <wp:extent cx="187296" cy="220145"/>
                      <wp:effectExtent l="2540" t="0" r="25400" b="25400"/>
                      <wp:wrapNone/>
                      <wp:docPr id="1682290136" name="وسيلة الشرح: سهم إلى اليمي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87296" cy="220145"/>
                              </a:xfrm>
                              <a:prstGeom prst="rightArrowCallout">
                                <a:avLst>
                                  <a:gd name="adj1" fmla="val 0"/>
                                  <a:gd name="adj2" fmla="val 0"/>
                                  <a:gd name="adj3" fmla="val 25000"/>
                                  <a:gd name="adj4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133B10" id="_x0000_t78" coordsize="21600,21600" o:spt="78" adj="14400,5400,18000,8100" path="m,l,21600@0,21600@0@5@2@5@2@4,21600,10800@2@1@2@3@0@3@0,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@6,0;0,10800;@6,21600;21600,10800" o:connectangles="270,180,90,0" textboxrect="0,0,@0,21600"/>
                      <v:handles>
                        <v:h position="#0,topLeft" xrange="0,@2"/>
                        <v:h position="bottomRight,#1" yrange="0,@3"/>
                        <v:h position="#2,#3" xrange="@0,21600" yrange="@1,10800"/>
                      </v:handles>
                    </v:shapetype>
                    <v:shape id="وسيلة الشرح: سهم إلى اليمين 3" o:spid="_x0000_s1026" type="#_x0000_t78" style="position:absolute;left:0;text-align:left;margin-left:360.95pt;margin-top:17.5pt;width:14.75pt;height:17.35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" adj="0,10800,16200,10800" fillcolor="black [3200]" strokecolor="black [480]" strokeweight="1pt"/>
                  </w:pict>
                </mc:Fallback>
              </mc:AlternateConten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>لدينا النقطتان س (</w:t>
            </w:r>
            <w:proofErr w:type="gramStart"/>
            <w:r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٢،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>-</w:t>
            </w:r>
            <w:proofErr w:type="gramEnd"/>
            <w:r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٤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) </w:t>
            </w:r>
            <w:r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،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>ص (</w:t>
            </w:r>
            <w:r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٠،٢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) فإن </w:t>
            </w:r>
          </w:p>
          <w:p w14:paraId="1AC5BDA8" w14:textId="36AAF398" w:rsidR="004A3417" w:rsidRDefault="004A3417" w:rsidP="004A3417">
            <w:pPr>
              <w:pStyle w:val="a5"/>
              <w:numPr>
                <w:ilvl w:val="0"/>
                <w:numId w:val="9"/>
              </w:numPr>
              <w:rPr>
                <w:rFonts w:cs="Abdulghani Bold 2000"/>
                <w:b/>
                <w:bCs/>
                <w:sz w:val="32"/>
                <w:szCs w:val="28"/>
              </w:rPr>
            </w:pPr>
            <w:r>
              <w:rPr>
                <w:rFonts w:cs="Abdulghani Bold 2000" w:hint="cs"/>
                <w:b/>
                <w:bCs/>
                <w:noProof/>
                <w:sz w:val="28"/>
                <w:szCs w:val="2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C0C178C" wp14:editId="2F699A6A">
                      <wp:simplePos x="0" y="0"/>
                      <wp:positionH relativeFrom="column">
                        <wp:posOffset>4901277</wp:posOffset>
                      </wp:positionH>
                      <wp:positionV relativeFrom="paragraph">
                        <wp:posOffset>15124</wp:posOffset>
                      </wp:positionV>
                      <wp:extent cx="304800" cy="0"/>
                      <wp:effectExtent l="38100" t="76200" r="19050" b="95250"/>
                      <wp:wrapNone/>
                      <wp:docPr id="546687846" name="رابط كسهم مستقيم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57C450" id="رابط كسهم مستقيم 1" o:spid="_x0000_s1026" type="#_x0000_t32" style="position:absolute;left:0;text-align:left;margin-left:385.95pt;margin-top:1.2pt;width:24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" strokecolor="black [3200]" strokeweight="1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>س ص        المحور .....................</w:t>
            </w:r>
          </w:p>
          <w:p w14:paraId="70DA04C5" w14:textId="173636C9" w:rsidR="004A3417" w:rsidRDefault="004A3417" w:rsidP="004A3417">
            <w:pPr>
              <w:pStyle w:val="a5"/>
              <w:numPr>
                <w:ilvl w:val="0"/>
                <w:numId w:val="9"/>
              </w:numPr>
              <w:rPr>
                <w:rFonts w:cs="Abdulghani Bold 2000"/>
                <w:b/>
                <w:bCs/>
                <w:sz w:val="32"/>
                <w:szCs w:val="28"/>
              </w:rPr>
            </w:pPr>
            <w:r>
              <w:rPr>
                <w:rFonts w:cs="Abdulghani Bold 2000" w:hint="cs"/>
                <w:b/>
                <w:bCs/>
                <w:noProof/>
                <w:sz w:val="28"/>
                <w:szCs w:val="2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5BAADDE" wp14:editId="7B2078EC">
                      <wp:simplePos x="0" y="0"/>
                      <wp:positionH relativeFrom="column">
                        <wp:posOffset>4901276</wp:posOffset>
                      </wp:positionH>
                      <wp:positionV relativeFrom="paragraph">
                        <wp:posOffset>61076</wp:posOffset>
                      </wp:positionV>
                      <wp:extent cx="304800" cy="0"/>
                      <wp:effectExtent l="38100" t="76200" r="19050" b="95250"/>
                      <wp:wrapNone/>
                      <wp:docPr id="335375347" name="رابط كسهم مستقيم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37923" id="رابط كسهم مستقيم 1" o:spid="_x0000_s1026" type="#_x0000_t32" style="position:absolute;left:0;text-align:left;margin-left:385.95pt;margin-top:4.8pt;width:24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" strokecolor="black [3200]" strokeweight="1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س ص </w:t>
            </w:r>
            <w:r>
              <w:rPr>
                <w:rFonts w:cs="Abdulghani Bold 2000"/>
                <w:b/>
                <w:bCs/>
                <w:sz w:val="32"/>
                <w:szCs w:val="28"/>
              </w:rPr>
              <w:t xml:space="preserve">   //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المحور .....................</w:t>
            </w:r>
          </w:p>
          <w:p w14:paraId="4F82A2FA" w14:textId="639FB81A" w:rsidR="004A3417" w:rsidRDefault="00845BC9" w:rsidP="004A3417">
            <w:pPr>
              <w:pStyle w:val="a5"/>
              <w:numPr>
                <w:ilvl w:val="0"/>
                <w:numId w:val="10"/>
              </w:numPr>
              <w:rPr>
                <w:rFonts w:cs="Abdulghani Bold 2000"/>
                <w:b/>
                <w:bCs/>
                <w:sz w:val="32"/>
                <w:szCs w:val="28"/>
              </w:rPr>
            </w:pPr>
            <w:r>
              <w:rPr>
                <w:rFonts w:cs="Abdulghani Bold 2000" w:hint="cs"/>
                <w:b/>
                <w:bCs/>
                <w:noProof/>
                <w:sz w:val="32"/>
                <w:szCs w:val="28"/>
                <w:rtl/>
                <w:lang w:val="ar-SA"/>
              </w:rPr>
              <mc:AlternateContent>
                <mc:Choice Requires="wpc">
                  <w:drawing>
                    <wp:anchor distT="0" distB="0" distL="114300" distR="114300" simplePos="0" relativeHeight="251699200" behindDoc="0" locked="0" layoutInCell="1" allowOverlap="1" wp14:anchorId="6A8D5E19" wp14:editId="2CD833E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02565</wp:posOffset>
                      </wp:positionV>
                      <wp:extent cx="2476500" cy="617220"/>
                      <wp:effectExtent l="0" t="0" r="19050" b="0"/>
                      <wp:wrapNone/>
                      <wp:docPr id="1159650133" name="لوحة قماشية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58299102" name="رابط مستقيم 258299102"/>
                              <wps:cNvCnPr/>
                              <wps:spPr>
                                <a:xfrm>
                                  <a:off x="205740" y="289560"/>
                                  <a:ext cx="2125980" cy="1524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09715324" name="شكل بيضاوي 2109715324"/>
                              <wps:cNvSpPr/>
                              <wps:spPr>
                                <a:xfrm>
                                  <a:off x="2339340" y="28194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15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8880103" name="شكل بيضاوي 1828880103"/>
                              <wps:cNvSpPr/>
                              <wps:spPr>
                                <a:xfrm>
                                  <a:off x="180000" y="263820"/>
                                  <a:ext cx="45085" cy="4508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15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9918865" name="شكل بيضاوي 1129918865"/>
                              <wps:cNvSpPr/>
                              <wps:spPr>
                                <a:xfrm>
                                  <a:off x="774360" y="263820"/>
                                  <a:ext cx="45085" cy="4508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15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4493727" name="مربع نص 1374493727"/>
                              <wps:cNvSpPr txBox="1"/>
                              <wps:spPr>
                                <a:xfrm>
                                  <a:off x="2171700" y="358140"/>
                                  <a:ext cx="30480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B2D0606" w14:textId="05967B8A" w:rsidR="00707615" w:rsidRPr="00707615" w:rsidRDefault="00707615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707615">
                                      <w:rPr>
                                        <w:rFonts w:hint="cs"/>
                                        <w:sz w:val="28"/>
                                        <w:szCs w:val="28"/>
                                        <w:rtl/>
                                      </w:rPr>
                                      <w:t>أ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357510" name="مربع نص 1"/>
                              <wps:cNvSpPr txBox="1"/>
                              <wps:spPr>
                                <a:xfrm>
                                  <a:off x="629580" y="308905"/>
                                  <a:ext cx="30480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E605179" w14:textId="2657AEFB" w:rsidR="00707615" w:rsidRDefault="00707615" w:rsidP="00707615">
                                    <w:pPr>
                                      <w:spacing w:line="256" w:lineRule="auto"/>
                                      <w:rPr>
                                        <w:rFonts w:ascii="Calibri" w:eastAsia="Calibri" w:hAnsi="Arial" w:cs="Arial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Arial" w:cs="Arial" w:hint="cs"/>
                                        <w:sz w:val="28"/>
                                        <w:szCs w:val="28"/>
                                        <w:rtl/>
                                      </w:rPr>
                                      <w:t>د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7463377" name="مربع نص 1"/>
                              <wps:cNvSpPr txBox="1"/>
                              <wps:spPr>
                                <a:xfrm>
                                  <a:off x="58080" y="309540"/>
                                  <a:ext cx="304800" cy="3076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D83E184" w14:textId="57297B21" w:rsidR="00707615" w:rsidRDefault="00707615" w:rsidP="00707615">
                                    <w:pPr>
                                      <w:spacing w:line="256" w:lineRule="auto"/>
                                      <w:rPr>
                                        <w:rFonts w:ascii="Calibri" w:eastAsia="Calibri" w:hAnsi="Arial" w:cs="Arial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Arial" w:cs="Arial" w:hint="cs"/>
                                        <w:sz w:val="28"/>
                                        <w:szCs w:val="28"/>
                                        <w:rtl/>
                                      </w:rPr>
                                      <w:t>ب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anchor>
                  </w:drawing>
                </mc:Choice>
                <mc:Fallback>
                  <w:pict>
                    <v:group w14:anchorId="6A8D5E19" id="لوحة قماشية 1" o:spid="_x0000_s1029" editas="canvas" style="position:absolute;left:0;text-align:left;margin-left:-5pt;margin-top:15.95pt;width:195pt;height:48.6pt;z-index:251699200" coordsize="24765,6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30" type="#_x0000_t75" style="position:absolute;width:24765;height:6172;visibility:visible;mso-wrap-style:square">
                        <v:fill o:detectmouseclick="t"/>
                        <v:path o:connecttype="none"/>
                      </v:shape>
                      <v:line id="رابط مستقيم 258299102" o:spid="_x0000_s1031" style="position:absolute;visibility:visible;mso-wrap-style:square" from="2057,2895" to="23317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" strokecolor="black [3200]" strokeweight="1pt">
                        <v:stroke joinstyle="miter"/>
                      </v:line>
                      <v:oval id="شكل بيضاوي 2109715324" o:spid="_x0000_s1032" style="position:absolute;left:23393;top:2819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" fillcolor="black [3200]" strokecolor="black [480]" strokeweight="1pt">
                        <v:stroke joinstyle="miter"/>
                      </v:oval>
                      <v:oval id="شكل بيضاوي 1828880103" o:spid="_x0000_s1033" style="position:absolute;left:1800;top:2638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" fillcolor="black [3200]" strokecolor="black [480]" strokeweight="1pt">
                        <v:stroke joinstyle="miter"/>
                      </v:oval>
                      <v:oval id="شكل بيضاوي 1129918865" o:spid="_x0000_s1034" style="position:absolute;left:7743;top:2638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" fillcolor="black [3200]" strokecolor="black [480]" strokeweight="1pt">
                        <v:stroke joinstyle="miter"/>
                      </v:oval>
                      <v:shape id="مربع نص 1374493727" o:spid="_x0000_s1035" type="#_x0000_t202" style="position:absolute;left:21717;top:3581;width:3048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" filled="f" stroked="f" strokeweight=".5pt">
                        <v:textbox>
                          <w:txbxContent>
                            <w:p w14:paraId="1B2D0606" w14:textId="05967B8A" w:rsidR="00707615" w:rsidRPr="00707615" w:rsidRDefault="0070761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07615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أ</w:t>
                              </w:r>
                            </w:p>
                          </w:txbxContent>
                        </v:textbox>
                      </v:shape>
                      <v:shape id="_x0000_s1036" type="#_x0000_t202" style="position:absolute;left:6295;top:3089;width:3048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" filled="f" stroked="f" strokeweight=".5pt">
                        <v:textbox>
                          <w:txbxContent>
                            <w:p w14:paraId="5E605179" w14:textId="2657AEFB" w:rsidR="00707615" w:rsidRDefault="00707615" w:rsidP="00707615">
                              <w:pPr>
                                <w:spacing w:line="256" w:lineRule="auto"/>
                                <w:rPr>
                                  <w:rFonts w:ascii="Calibri" w:eastAsia="Calibri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Arial" w:cs="Arial" w:hint="cs"/>
                                  <w:sz w:val="28"/>
                                  <w:szCs w:val="28"/>
                                  <w:rtl/>
                                </w:rPr>
                                <w:t>د</w:t>
                              </w:r>
                            </w:p>
                          </w:txbxContent>
                        </v:textbox>
                      </v:shape>
                      <v:shape id="_x0000_s1037" type="#_x0000_t202" style="position:absolute;left:580;top:3095;width:3048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" filled="f" stroked="f" strokeweight=".5pt">
                        <v:textbox>
                          <w:txbxContent>
                            <w:p w14:paraId="1D83E184" w14:textId="57297B21" w:rsidR="00707615" w:rsidRDefault="00707615" w:rsidP="00707615">
                              <w:pPr>
                                <w:spacing w:line="256" w:lineRule="auto"/>
                                <w:rPr>
                                  <w:rFonts w:ascii="Calibri" w:eastAsia="Calibri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Arial" w:cs="Arial" w:hint="cs"/>
                                  <w:sz w:val="28"/>
                                  <w:szCs w:val="28"/>
                                  <w:rtl/>
                                </w:rPr>
                                <w:t>ب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A3417" w:rsidRPr="00DD42BC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|س ص| =|...... - .......| =.............. وحدات طولية</w:t>
            </w:r>
          </w:p>
          <w:p w14:paraId="0E5266FC" w14:textId="0ACC8890" w:rsidR="004A3417" w:rsidRDefault="004A3417" w:rsidP="004A3417">
            <w:pPr>
              <w:pStyle w:val="a5"/>
              <w:ind w:left="1440"/>
              <w:rPr>
                <w:rFonts w:cs="Abdulghani Bold 2000"/>
                <w:b/>
                <w:bCs/>
                <w:sz w:val="32"/>
                <w:szCs w:val="28"/>
              </w:rPr>
            </w:pPr>
          </w:p>
          <w:p w14:paraId="398232CF" w14:textId="42379EBF" w:rsidR="004A3417" w:rsidRDefault="00707615" w:rsidP="004A3417">
            <w:pPr>
              <w:pStyle w:val="a5"/>
              <w:numPr>
                <w:ilvl w:val="0"/>
                <w:numId w:val="15"/>
              </w:numPr>
              <w:rPr>
                <w:rFonts w:cs="Abdulghani Bold 2000"/>
                <w:b/>
                <w:bCs/>
                <w:sz w:val="32"/>
                <w:szCs w:val="28"/>
              </w:rPr>
            </w:pP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>من خلال الشكل المرسوم</w:t>
            </w:r>
            <w:r w:rsidR="004A3417" w:rsidRPr="00504EB3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:</w:t>
            </w:r>
          </w:p>
          <w:p w14:paraId="3F5E80A5" w14:textId="20920273" w:rsidR="004A3417" w:rsidRDefault="00845BC9" w:rsidP="004A3417">
            <w:pPr>
              <w:pStyle w:val="a5"/>
              <w:numPr>
                <w:ilvl w:val="0"/>
                <w:numId w:val="16"/>
              </w:numPr>
              <w:rPr>
                <w:rFonts w:cs="Abdulghani Bold 2000"/>
                <w:b/>
                <w:bCs/>
                <w:sz w:val="32"/>
                <w:szCs w:val="28"/>
              </w:rPr>
            </w:pP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>نسبة ال</w:t>
            </w:r>
            <w:r w:rsidR="004A3417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تقسيم من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جهة أ =</w:t>
            </w:r>
            <w:r w:rsidR="004A3417"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bdulghani Bold 2000"/>
                      <w:b/>
                      <w:bCs/>
                      <w:i/>
                      <w:sz w:val="32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bdulghani Bold 2000"/>
                      <w:sz w:val="32"/>
                      <w:szCs w:val="28"/>
                    </w:rPr>
                    <m:t>…………..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bdulghani Bold 2000"/>
                      <w:sz w:val="32"/>
                      <w:szCs w:val="28"/>
                    </w:rPr>
                    <m:t>……………</m:t>
                  </m:r>
                </m:den>
              </m:f>
            </m:oMath>
          </w:p>
          <w:p w14:paraId="7D68A181" w14:textId="77777777" w:rsidR="002D351C" w:rsidRDefault="002D351C" w:rsidP="002D351C">
            <w:pPr>
              <w:pStyle w:val="a5"/>
              <w:ind w:left="1473"/>
              <w:rPr>
                <w:rFonts w:cs="Abdulghani Bold 2000"/>
                <w:b/>
                <w:bCs/>
                <w:sz w:val="32"/>
                <w:szCs w:val="28"/>
              </w:rPr>
            </w:pPr>
          </w:p>
          <w:p w14:paraId="22617E2C" w14:textId="47A8C2EB" w:rsidR="004A3417" w:rsidRPr="002D351C" w:rsidRDefault="002D351C" w:rsidP="002D351C">
            <w:pPr>
              <w:pStyle w:val="a5"/>
              <w:numPr>
                <w:ilvl w:val="0"/>
                <w:numId w:val="16"/>
              </w:numPr>
              <w:spacing w:after="160" w:line="259" w:lineRule="auto"/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نسبة التقسيم من جهة 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>ب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Abdulghani Bold 2000"/>
                      <w:b/>
                      <w:bCs/>
                      <w:i/>
                      <w:sz w:val="32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bdulghani Bold 2000"/>
                      <w:sz w:val="32"/>
                      <w:szCs w:val="28"/>
                    </w:rPr>
                    <m:t>…………..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bdulghani Bold 2000"/>
                      <w:sz w:val="32"/>
                      <w:szCs w:val="28"/>
                    </w:rPr>
                    <m:t>……………</m:t>
                  </m:r>
                </m:den>
              </m:f>
            </m:oMath>
          </w:p>
        </w:tc>
        <w:tc>
          <w:tcPr>
            <w:tcW w:w="52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1132150F" w14:textId="0D666773" w:rsidR="004A3417" w:rsidRPr="008F02DF" w:rsidRDefault="002D351C" w:rsidP="004A341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>13</w:t>
            </w:r>
          </w:p>
        </w:tc>
      </w:tr>
      <w:tr w:rsidR="004A3417" w:rsidRPr="008F02DF" w14:paraId="24D9597E" w14:textId="77777777" w:rsidTr="004A3417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28" w:type="dxa"/>
        </w:trPr>
        <w:tc>
          <w:tcPr>
            <w:tcW w:w="10410" w:type="dxa"/>
            <w:gridSpan w:val="31"/>
            <w:shd w:val="clear" w:color="auto" w:fill="F2F2F2" w:themeFill="background1" w:themeFillShade="F2"/>
          </w:tcPr>
          <w:p w14:paraId="1339A0C5" w14:textId="270241D8" w:rsidR="004A3417" w:rsidRPr="008F02DF" w:rsidRDefault="004A3417" w:rsidP="004A341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        </w:t>
            </w:r>
            <w:r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انتهت الأسئلة مع خالص دعائي لكم بالنجاح والتفوق               معلم</w:t>
            </w: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>تي</w:t>
            </w:r>
            <w:r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 المادة </w:t>
            </w: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>أ</w:t>
            </w:r>
            <w:r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/</w:t>
            </w: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اماني </w:t>
            </w:r>
            <w:proofErr w:type="gramStart"/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هزاع </w:t>
            </w:r>
            <w:r>
              <w:rPr>
                <w:rFonts w:ascii="Arial" w:hAnsi="Arial" w:cs="Arial"/>
                <w:b/>
                <w:bCs/>
                <w:sz w:val="28"/>
                <w:szCs w:val="26"/>
                <w:rtl/>
              </w:rPr>
              <w:t>،</w:t>
            </w:r>
            <w:proofErr w:type="gramEnd"/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 عفاف </w:t>
            </w:r>
            <w:proofErr w:type="spellStart"/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>السروري</w:t>
            </w:r>
            <w:proofErr w:type="spellEnd"/>
          </w:p>
        </w:tc>
      </w:tr>
    </w:tbl>
    <w:p w14:paraId="771410DA" w14:textId="77777777" w:rsidR="00E66423" w:rsidRPr="00E66423" w:rsidRDefault="00E66423" w:rsidP="00E66423"/>
    <w:sectPr w:rsidR="00E66423" w:rsidRPr="00E66423" w:rsidSect="00FF493F">
      <w:pgSz w:w="11906" w:h="16838"/>
      <w:pgMar w:top="720" w:right="720" w:bottom="720" w:left="72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dulghani Bold 2000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B4F3F"/>
    <w:multiLevelType w:val="hybridMultilevel"/>
    <w:tmpl w:val="BCFE130A"/>
    <w:lvl w:ilvl="0" w:tplc="0409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" w15:restartNumberingAfterBreak="0">
    <w:nsid w:val="0A4248FB"/>
    <w:multiLevelType w:val="hybridMultilevel"/>
    <w:tmpl w:val="A1B2AAE6"/>
    <w:lvl w:ilvl="0" w:tplc="78F84A6C">
      <w:start w:val="1"/>
      <w:numFmt w:val="arabicAlpha"/>
      <w:lvlText w:val="%1)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814DC"/>
    <w:multiLevelType w:val="hybridMultilevel"/>
    <w:tmpl w:val="3F283C62"/>
    <w:lvl w:ilvl="0" w:tplc="707E3470">
      <w:start w:val="1"/>
      <w:numFmt w:val="arabicAlpha"/>
      <w:lvlText w:val="%1)"/>
      <w:lvlJc w:val="left"/>
      <w:pPr>
        <w:ind w:left="720" w:hanging="360"/>
      </w:pPr>
      <w:rPr>
        <w:rFonts w:cs="PT Bold Heading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9195E"/>
    <w:multiLevelType w:val="hybridMultilevel"/>
    <w:tmpl w:val="36C80D98"/>
    <w:lvl w:ilvl="0" w:tplc="F2F0696E">
      <w:start w:val="1"/>
      <w:numFmt w:val="arabicAlpha"/>
      <w:lvlText w:val="%1)"/>
      <w:lvlJc w:val="left"/>
      <w:pPr>
        <w:ind w:left="1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3" w:hanging="360"/>
      </w:pPr>
    </w:lvl>
    <w:lvl w:ilvl="2" w:tplc="0409001B" w:tentative="1">
      <w:start w:val="1"/>
      <w:numFmt w:val="lowerRoman"/>
      <w:lvlText w:val="%3."/>
      <w:lvlJc w:val="right"/>
      <w:pPr>
        <w:ind w:left="2913" w:hanging="180"/>
      </w:pPr>
    </w:lvl>
    <w:lvl w:ilvl="3" w:tplc="0409000F" w:tentative="1">
      <w:start w:val="1"/>
      <w:numFmt w:val="decimal"/>
      <w:lvlText w:val="%4."/>
      <w:lvlJc w:val="left"/>
      <w:pPr>
        <w:ind w:left="3633" w:hanging="360"/>
      </w:pPr>
    </w:lvl>
    <w:lvl w:ilvl="4" w:tplc="04090019" w:tentative="1">
      <w:start w:val="1"/>
      <w:numFmt w:val="lowerLetter"/>
      <w:lvlText w:val="%5."/>
      <w:lvlJc w:val="left"/>
      <w:pPr>
        <w:ind w:left="4353" w:hanging="360"/>
      </w:pPr>
    </w:lvl>
    <w:lvl w:ilvl="5" w:tplc="0409001B" w:tentative="1">
      <w:start w:val="1"/>
      <w:numFmt w:val="lowerRoman"/>
      <w:lvlText w:val="%6."/>
      <w:lvlJc w:val="right"/>
      <w:pPr>
        <w:ind w:left="5073" w:hanging="180"/>
      </w:pPr>
    </w:lvl>
    <w:lvl w:ilvl="6" w:tplc="0409000F" w:tentative="1">
      <w:start w:val="1"/>
      <w:numFmt w:val="decimal"/>
      <w:lvlText w:val="%7."/>
      <w:lvlJc w:val="left"/>
      <w:pPr>
        <w:ind w:left="5793" w:hanging="360"/>
      </w:pPr>
    </w:lvl>
    <w:lvl w:ilvl="7" w:tplc="04090019" w:tentative="1">
      <w:start w:val="1"/>
      <w:numFmt w:val="lowerLetter"/>
      <w:lvlText w:val="%8."/>
      <w:lvlJc w:val="left"/>
      <w:pPr>
        <w:ind w:left="6513" w:hanging="360"/>
      </w:pPr>
    </w:lvl>
    <w:lvl w:ilvl="8" w:tplc="040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4" w15:restartNumberingAfterBreak="0">
    <w:nsid w:val="175F521C"/>
    <w:multiLevelType w:val="hybridMultilevel"/>
    <w:tmpl w:val="94089FA0"/>
    <w:lvl w:ilvl="0" w:tplc="1EEEFC4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20358"/>
    <w:multiLevelType w:val="hybridMultilevel"/>
    <w:tmpl w:val="A0C8ADA0"/>
    <w:lvl w:ilvl="0" w:tplc="24AE7986">
      <w:start w:val="1"/>
      <w:numFmt w:val="arabicAlpha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B0D8A"/>
    <w:multiLevelType w:val="hybridMultilevel"/>
    <w:tmpl w:val="DABC0240"/>
    <w:lvl w:ilvl="0" w:tplc="EFBCA6A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F6D10"/>
    <w:multiLevelType w:val="hybridMultilevel"/>
    <w:tmpl w:val="38126B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830EF4"/>
    <w:multiLevelType w:val="hybridMultilevel"/>
    <w:tmpl w:val="ACDE6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535D7"/>
    <w:multiLevelType w:val="hybridMultilevel"/>
    <w:tmpl w:val="837220FA"/>
    <w:lvl w:ilvl="0" w:tplc="0409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0" w15:restartNumberingAfterBreak="0">
    <w:nsid w:val="4DC25958"/>
    <w:multiLevelType w:val="hybridMultilevel"/>
    <w:tmpl w:val="7C9268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437B21"/>
    <w:multiLevelType w:val="hybridMultilevel"/>
    <w:tmpl w:val="7A627B38"/>
    <w:lvl w:ilvl="0" w:tplc="C40A4FB6">
      <w:start w:val="1"/>
      <w:numFmt w:val="arabicAlpha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075DE"/>
    <w:multiLevelType w:val="hybridMultilevel"/>
    <w:tmpl w:val="3F0E4AD0"/>
    <w:lvl w:ilvl="0" w:tplc="432084D4">
      <w:start w:val="1"/>
      <w:numFmt w:val="arabicAlpha"/>
      <w:lvlText w:val="%1)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C53C5"/>
    <w:multiLevelType w:val="hybridMultilevel"/>
    <w:tmpl w:val="CF080458"/>
    <w:lvl w:ilvl="0" w:tplc="0409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4" w15:restartNumberingAfterBreak="0">
    <w:nsid w:val="55363040"/>
    <w:multiLevelType w:val="hybridMultilevel"/>
    <w:tmpl w:val="92903F08"/>
    <w:lvl w:ilvl="0" w:tplc="FEACD944">
      <w:start w:val="1"/>
      <w:numFmt w:val="arabicAlph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41443E"/>
    <w:multiLevelType w:val="hybridMultilevel"/>
    <w:tmpl w:val="FDE6FBD8"/>
    <w:lvl w:ilvl="0" w:tplc="FFB2D52E">
      <w:start w:val="5"/>
      <w:numFmt w:val="arabicAlph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D5D2F99"/>
    <w:multiLevelType w:val="hybridMultilevel"/>
    <w:tmpl w:val="8FBA5648"/>
    <w:lvl w:ilvl="0" w:tplc="D94CE74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9744262">
    <w:abstractNumId w:val="2"/>
  </w:num>
  <w:num w:numId="2" w16cid:durableId="708147308">
    <w:abstractNumId w:val="7"/>
  </w:num>
  <w:num w:numId="3" w16cid:durableId="1854419159">
    <w:abstractNumId w:val="11"/>
  </w:num>
  <w:num w:numId="4" w16cid:durableId="279534011">
    <w:abstractNumId w:val="12"/>
  </w:num>
  <w:num w:numId="5" w16cid:durableId="374240507">
    <w:abstractNumId w:val="4"/>
  </w:num>
  <w:num w:numId="6" w16cid:durableId="751391959">
    <w:abstractNumId w:val="6"/>
  </w:num>
  <w:num w:numId="7" w16cid:durableId="2085644821">
    <w:abstractNumId w:val="16"/>
  </w:num>
  <w:num w:numId="8" w16cid:durableId="1343165474">
    <w:abstractNumId w:val="5"/>
  </w:num>
  <w:num w:numId="9" w16cid:durableId="21979829">
    <w:abstractNumId w:val="14"/>
  </w:num>
  <w:num w:numId="10" w16cid:durableId="1588541927">
    <w:abstractNumId w:val="15"/>
  </w:num>
  <w:num w:numId="11" w16cid:durableId="176161072">
    <w:abstractNumId w:val="8"/>
  </w:num>
  <w:num w:numId="12" w16cid:durableId="1351566322">
    <w:abstractNumId w:val="10"/>
  </w:num>
  <w:num w:numId="13" w16cid:durableId="2010021512">
    <w:abstractNumId w:val="0"/>
  </w:num>
  <w:num w:numId="14" w16cid:durableId="1702053714">
    <w:abstractNumId w:val="13"/>
  </w:num>
  <w:num w:numId="15" w16cid:durableId="1255673354">
    <w:abstractNumId w:val="9"/>
  </w:num>
  <w:num w:numId="16" w16cid:durableId="1382632769">
    <w:abstractNumId w:val="3"/>
  </w:num>
  <w:num w:numId="17" w16cid:durableId="17706133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D0A"/>
    <w:rsid w:val="000873CC"/>
    <w:rsid w:val="000B77AE"/>
    <w:rsid w:val="000F14D5"/>
    <w:rsid w:val="001137D3"/>
    <w:rsid w:val="001251FE"/>
    <w:rsid w:val="00135737"/>
    <w:rsid w:val="00165D99"/>
    <w:rsid w:val="001717C9"/>
    <w:rsid w:val="00231168"/>
    <w:rsid w:val="002C2BB0"/>
    <w:rsid w:val="002C2C5C"/>
    <w:rsid w:val="002D351C"/>
    <w:rsid w:val="00303093"/>
    <w:rsid w:val="00335995"/>
    <w:rsid w:val="00335C7E"/>
    <w:rsid w:val="00360E32"/>
    <w:rsid w:val="00383B61"/>
    <w:rsid w:val="003A6D0A"/>
    <w:rsid w:val="003B717F"/>
    <w:rsid w:val="00456ECE"/>
    <w:rsid w:val="0046337F"/>
    <w:rsid w:val="004A3417"/>
    <w:rsid w:val="004C78A9"/>
    <w:rsid w:val="004D605E"/>
    <w:rsid w:val="004F1CCC"/>
    <w:rsid w:val="00504EB3"/>
    <w:rsid w:val="00573150"/>
    <w:rsid w:val="00620C75"/>
    <w:rsid w:val="00630588"/>
    <w:rsid w:val="006425EE"/>
    <w:rsid w:val="00670568"/>
    <w:rsid w:val="006F5F03"/>
    <w:rsid w:val="006F7E4A"/>
    <w:rsid w:val="00707615"/>
    <w:rsid w:val="00742964"/>
    <w:rsid w:val="007459CF"/>
    <w:rsid w:val="00747903"/>
    <w:rsid w:val="007B563B"/>
    <w:rsid w:val="007E69C2"/>
    <w:rsid w:val="00845BC9"/>
    <w:rsid w:val="00875E6F"/>
    <w:rsid w:val="008F02DF"/>
    <w:rsid w:val="009106ED"/>
    <w:rsid w:val="00925110"/>
    <w:rsid w:val="00982EA7"/>
    <w:rsid w:val="009B7192"/>
    <w:rsid w:val="00A0323F"/>
    <w:rsid w:val="00A42B84"/>
    <w:rsid w:val="00A47ADE"/>
    <w:rsid w:val="00A56775"/>
    <w:rsid w:val="00AD3801"/>
    <w:rsid w:val="00AD68BE"/>
    <w:rsid w:val="00AF1C8A"/>
    <w:rsid w:val="00B005AD"/>
    <w:rsid w:val="00B129A6"/>
    <w:rsid w:val="00B61B2C"/>
    <w:rsid w:val="00B75CB1"/>
    <w:rsid w:val="00BE15C0"/>
    <w:rsid w:val="00BE623C"/>
    <w:rsid w:val="00BE7B18"/>
    <w:rsid w:val="00C35052"/>
    <w:rsid w:val="00C3585C"/>
    <w:rsid w:val="00C46C30"/>
    <w:rsid w:val="00D00FAC"/>
    <w:rsid w:val="00D46EBD"/>
    <w:rsid w:val="00D63D50"/>
    <w:rsid w:val="00DD42BC"/>
    <w:rsid w:val="00E40170"/>
    <w:rsid w:val="00E438D3"/>
    <w:rsid w:val="00E55EEE"/>
    <w:rsid w:val="00E66423"/>
    <w:rsid w:val="00E741CC"/>
    <w:rsid w:val="00E91541"/>
    <w:rsid w:val="00E9299F"/>
    <w:rsid w:val="00ED0301"/>
    <w:rsid w:val="00FA5295"/>
    <w:rsid w:val="00FB7E94"/>
    <w:rsid w:val="00FC783E"/>
    <w:rsid w:val="00FF4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04F87"/>
  <w15:docId w15:val="{7104F13C-13DC-4B6F-B9A1-2FF3A44B7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6EC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6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335995"/>
    <w:rPr>
      <w:color w:val="808080"/>
    </w:rPr>
  </w:style>
  <w:style w:type="paragraph" w:styleId="a5">
    <w:name w:val="List Paragraph"/>
    <w:basedOn w:val="a"/>
    <w:uiPriority w:val="34"/>
    <w:qFormat/>
    <w:rsid w:val="00AF1C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1B97F-1D77-43CF-A025-0BFB946E6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_ Ra7ma</cp:lastModifiedBy>
  <cp:revision>5</cp:revision>
  <cp:lastPrinted>2023-12-03T17:29:00Z</cp:lastPrinted>
  <dcterms:created xsi:type="dcterms:W3CDTF">2023-12-03T17:32:00Z</dcterms:created>
  <dcterms:modified xsi:type="dcterms:W3CDTF">2023-12-06T20:35:00Z</dcterms:modified>
</cp:coreProperties>
</file>